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B653A" w14:textId="77777777" w:rsidR="001218AC" w:rsidRPr="00054E4C" w:rsidRDefault="001218AC" w:rsidP="00B845B4">
      <w:pPr>
        <w:spacing w:after="0" w:line="240" w:lineRule="auto"/>
        <w:jc w:val="center"/>
        <w:rPr>
          <w:rFonts w:eastAsia="Times New Roman" w:cs="Arial"/>
        </w:rPr>
      </w:pPr>
      <w:r w:rsidRPr="00054E4C">
        <w:rPr>
          <w:rFonts w:eastAsia="Times New Roman" w:cs="Arial"/>
          <w:noProof/>
        </w:rPr>
        <w:drawing>
          <wp:anchor distT="0" distB="0" distL="114300" distR="114300" simplePos="0" relativeHeight="251661312" behindDoc="0" locked="0" layoutInCell="1" allowOverlap="1" wp14:anchorId="7E3D4F8A" wp14:editId="11215799">
            <wp:simplePos x="0" y="0"/>
            <wp:positionH relativeFrom="column">
              <wp:posOffset>2898347</wp:posOffset>
            </wp:positionH>
            <wp:positionV relativeFrom="paragraph">
              <wp:posOffset>-238682</wp:posOffset>
            </wp:positionV>
            <wp:extent cx="740664" cy="740664"/>
            <wp:effectExtent l="0" t="0" r="254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-gold-seal-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7262F" w14:textId="77777777" w:rsidR="00054E4C" w:rsidRPr="00054E4C" w:rsidRDefault="00054E4C" w:rsidP="00420478">
      <w:pPr>
        <w:spacing w:after="0" w:line="240" w:lineRule="auto"/>
        <w:jc w:val="center"/>
        <w:rPr>
          <w:rFonts w:eastAsia="Times New Roman" w:cs="Arial"/>
          <w:b/>
        </w:rPr>
      </w:pPr>
      <w:bookmarkStart w:id="0" w:name="1"/>
      <w:bookmarkEnd w:id="0"/>
    </w:p>
    <w:p w14:paraId="5F7090D2" w14:textId="77777777" w:rsidR="00054E4C" w:rsidRPr="00054E4C" w:rsidRDefault="00054E4C" w:rsidP="00420478">
      <w:pPr>
        <w:spacing w:after="0" w:line="240" w:lineRule="auto"/>
        <w:jc w:val="center"/>
        <w:rPr>
          <w:rFonts w:eastAsia="Times New Roman" w:cs="Arial"/>
          <w:b/>
        </w:rPr>
      </w:pPr>
    </w:p>
    <w:p w14:paraId="7C70BE86" w14:textId="77777777" w:rsidR="00420478" w:rsidRPr="00054E4C" w:rsidRDefault="00420478" w:rsidP="00420478">
      <w:pPr>
        <w:spacing w:after="0" w:line="240" w:lineRule="auto"/>
        <w:jc w:val="center"/>
        <w:rPr>
          <w:rFonts w:eastAsia="Times New Roman" w:cs="Arial"/>
          <w:b/>
        </w:rPr>
      </w:pPr>
      <w:r w:rsidRPr="00054E4C">
        <w:rPr>
          <w:rFonts w:eastAsia="Times New Roman" w:cs="Arial"/>
          <w:b/>
        </w:rPr>
        <w:t>STS Criteria and Stipulations for Endorsing Industry</w:t>
      </w:r>
    </w:p>
    <w:p w14:paraId="0C4A0CA6" w14:textId="77777777" w:rsidR="00420478" w:rsidRPr="00054E4C" w:rsidRDefault="00420478" w:rsidP="00B845B4">
      <w:pPr>
        <w:spacing w:after="0" w:line="240" w:lineRule="auto"/>
        <w:jc w:val="center"/>
        <w:rPr>
          <w:rFonts w:eastAsia="Times New Roman" w:cs="Arial"/>
          <w:b/>
        </w:rPr>
      </w:pPr>
      <w:r w:rsidRPr="00054E4C">
        <w:rPr>
          <w:rFonts w:eastAsia="Times New Roman" w:cs="Arial"/>
          <w:b/>
        </w:rPr>
        <w:t>Educational Programs</w:t>
      </w:r>
    </w:p>
    <w:p w14:paraId="0FD3FA6C" w14:textId="77777777" w:rsidR="00054E4C" w:rsidRDefault="00054E4C" w:rsidP="00420478">
      <w:pPr>
        <w:widowControl w:val="0"/>
        <w:spacing w:before="29" w:after="0" w:line="271" w:lineRule="exact"/>
        <w:ind w:right="-20"/>
        <w:rPr>
          <w:rFonts w:eastAsia="Times New Roman" w:cs="Arial"/>
          <w:b/>
          <w:bCs/>
          <w:spacing w:val="-5"/>
          <w:position w:val="-1"/>
        </w:rPr>
      </w:pPr>
    </w:p>
    <w:p w14:paraId="523ACAF7" w14:textId="77777777" w:rsidR="00420478" w:rsidRPr="00054E4C" w:rsidRDefault="00420478" w:rsidP="00420478">
      <w:pPr>
        <w:widowControl w:val="0"/>
        <w:spacing w:before="29" w:after="0" w:line="271" w:lineRule="exact"/>
        <w:ind w:right="-20"/>
        <w:rPr>
          <w:rFonts w:eastAsia="Times New Roman" w:cs="Arial"/>
        </w:rPr>
      </w:pPr>
      <w:r w:rsidRPr="00054E4C">
        <w:rPr>
          <w:rFonts w:eastAsia="Times New Roman" w:cs="Arial"/>
          <w:b/>
          <w:bCs/>
          <w:spacing w:val="-5"/>
          <w:position w:val="-1"/>
        </w:rPr>
        <w:t>CRI</w:t>
      </w:r>
      <w:r w:rsidRPr="00054E4C">
        <w:rPr>
          <w:rFonts w:eastAsia="Times New Roman" w:cs="Arial"/>
          <w:b/>
          <w:bCs/>
          <w:spacing w:val="-4"/>
          <w:position w:val="-1"/>
        </w:rPr>
        <w:t>TE</w:t>
      </w:r>
      <w:r w:rsidRPr="00054E4C">
        <w:rPr>
          <w:rFonts w:eastAsia="Times New Roman" w:cs="Arial"/>
          <w:b/>
          <w:bCs/>
          <w:spacing w:val="-5"/>
          <w:position w:val="-1"/>
        </w:rPr>
        <w:t>RI</w:t>
      </w:r>
      <w:r w:rsidRPr="00054E4C">
        <w:rPr>
          <w:rFonts w:eastAsia="Times New Roman" w:cs="Arial"/>
          <w:b/>
          <w:bCs/>
          <w:position w:val="-1"/>
        </w:rPr>
        <w:t>A</w:t>
      </w:r>
    </w:p>
    <w:p w14:paraId="0ED1A74D" w14:textId="77777777" w:rsidR="00420478" w:rsidRPr="00054E4C" w:rsidRDefault="00420478" w:rsidP="00420478">
      <w:pPr>
        <w:widowControl w:val="0"/>
        <w:spacing w:before="29" w:after="0" w:line="240" w:lineRule="auto"/>
        <w:ind w:left="360" w:right="76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1</w:t>
      </w:r>
      <w:r w:rsidRPr="00054E4C">
        <w:rPr>
          <w:rFonts w:eastAsia="Times New Roman" w:cs="Arial"/>
        </w:rPr>
        <w:t xml:space="preserve">.  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3"/>
        </w:rPr>
        <w:t>a</w:t>
      </w:r>
      <w:r w:rsidRPr="00054E4C">
        <w:rPr>
          <w:rFonts w:eastAsia="Times New Roman" w:cs="Arial"/>
        </w:rPr>
        <w:t>m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u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upo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2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3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o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upd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  <w:spacing w:val="-7"/>
        </w:rPr>
        <w:t>i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il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 xml:space="preserve">e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  </w:t>
      </w:r>
      <w:r w:rsidRPr="00054E4C">
        <w:rPr>
          <w:rFonts w:eastAsia="Times New Roman" w:cs="Arial"/>
          <w:spacing w:val="-6"/>
        </w:rPr>
        <w:t>area(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)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v</w:t>
      </w:r>
      <w:r w:rsidRPr="00054E4C">
        <w:rPr>
          <w:rFonts w:eastAsia="Times New Roman" w:cs="Arial"/>
          <w:spacing w:val="-3"/>
        </w:rPr>
        <w:t>e</w:t>
      </w:r>
      <w:r w:rsidRPr="00054E4C">
        <w:rPr>
          <w:rFonts w:eastAsia="Times New Roman" w:cs="Arial"/>
          <w:spacing w:val="-6"/>
        </w:rPr>
        <w:t>re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</w:rPr>
        <w:t>.</w:t>
      </w:r>
    </w:p>
    <w:p w14:paraId="1C0BFF61" w14:textId="77777777" w:rsidR="00420478" w:rsidRPr="00054E4C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2</w:t>
      </w:r>
      <w:r w:rsidRPr="00054E4C">
        <w:rPr>
          <w:rFonts w:eastAsia="Times New Roman" w:cs="Arial"/>
        </w:rPr>
        <w:t xml:space="preserve">.  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3"/>
        </w:rPr>
        <w:t>r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m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shou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fa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</w:rPr>
        <w:t>,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ba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ce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</w:rPr>
        <w:t>,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no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l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u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7"/>
        </w:rPr>
        <w:t>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.</w:t>
      </w:r>
    </w:p>
    <w:p w14:paraId="1350EDE1" w14:textId="77777777" w:rsidR="00420478" w:rsidRPr="00054E4C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3</w:t>
      </w:r>
      <w:r w:rsidRPr="00054E4C">
        <w:rPr>
          <w:rFonts w:eastAsia="Times New Roman" w:cs="Arial"/>
        </w:rPr>
        <w:t xml:space="preserve">.  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ca</w:t>
      </w:r>
      <w:r w:rsidRPr="00054E4C">
        <w:rPr>
          <w:rFonts w:eastAsia="Times New Roman" w:cs="Arial"/>
          <w:spacing w:val="-5"/>
        </w:rPr>
        <w:t>nno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sp</w:t>
      </w:r>
      <w:r w:rsidRPr="00054E4C">
        <w:rPr>
          <w:rFonts w:eastAsia="Times New Roman" w:cs="Arial"/>
          <w:spacing w:val="-6"/>
        </w:rPr>
        <w:t>ara</w:t>
      </w:r>
      <w:r w:rsidRPr="00054E4C">
        <w:rPr>
          <w:rFonts w:eastAsia="Times New Roman" w:cs="Arial"/>
          <w:spacing w:val="-5"/>
        </w:rPr>
        <w:t>g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du</w:t>
      </w:r>
      <w:r w:rsidRPr="00054E4C">
        <w:rPr>
          <w:rFonts w:eastAsia="Times New Roman" w:cs="Arial"/>
          <w:spacing w:val="-6"/>
        </w:rPr>
        <w:t>ca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l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g</w:t>
      </w:r>
      <w:r w:rsidRPr="00054E4C">
        <w:rPr>
          <w:rFonts w:eastAsia="Times New Roman" w:cs="Arial"/>
          <w:spacing w:val="-6"/>
        </w:rPr>
        <w:t>ra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.</w:t>
      </w:r>
    </w:p>
    <w:p w14:paraId="22C288B6" w14:textId="77777777" w:rsidR="00420478" w:rsidRPr="00054E4C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4</w:t>
      </w:r>
      <w:r w:rsidRPr="00054E4C">
        <w:rPr>
          <w:rFonts w:eastAsia="Times New Roman" w:cs="Arial"/>
        </w:rPr>
        <w:t xml:space="preserve">. 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u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6"/>
        </w:rPr>
        <w:t>er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o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wo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</w:rPr>
        <w:t>k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S</w:t>
      </w:r>
      <w:r w:rsidRPr="00054E4C">
        <w:rPr>
          <w:rFonts w:eastAsia="Times New Roman" w:cs="Arial"/>
          <w:spacing w:val="-5"/>
        </w:rPr>
        <w:t>T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8"/>
        </w:rPr>
        <w:t>e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  <w:spacing w:val="-6"/>
        </w:rPr>
        <w:t>er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.</w:t>
      </w:r>
    </w:p>
    <w:p w14:paraId="1C037BE5" w14:textId="77777777" w:rsidR="00420478" w:rsidRPr="00054E4C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5</w:t>
      </w:r>
      <w:r w:rsidRPr="00054E4C">
        <w:rPr>
          <w:rFonts w:eastAsia="Times New Roman" w:cs="Arial"/>
        </w:rPr>
        <w:t xml:space="preserve">. 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u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u</w:t>
      </w:r>
      <w:r w:rsidRPr="00054E4C">
        <w:rPr>
          <w:rFonts w:eastAsia="Times New Roman" w:cs="Arial"/>
          <w:spacing w:val="-7"/>
        </w:rPr>
        <w:t>l</w:t>
      </w:r>
      <w:r w:rsidRPr="00054E4C">
        <w:rPr>
          <w:rFonts w:eastAsia="Times New Roman" w:cs="Arial"/>
          <w:spacing w:val="-4"/>
        </w:rPr>
        <w:t>tim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7"/>
        </w:rPr>
        <w:t>l</w:t>
      </w:r>
      <w:r w:rsidRPr="00054E4C">
        <w:rPr>
          <w:rFonts w:eastAsia="Times New Roman" w:cs="Arial"/>
        </w:rPr>
        <w:t>y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rec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ow</w:t>
      </w:r>
      <w:r w:rsidRPr="00054E4C">
        <w:rPr>
          <w:rFonts w:eastAsia="Times New Roman" w:cs="Arial"/>
          <w:spacing w:val="-3"/>
        </w:rPr>
        <w:t>a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ef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4"/>
        </w:rPr>
        <w:t>ts</w:t>
      </w:r>
      <w:r w:rsidRPr="00054E4C">
        <w:rPr>
          <w:rFonts w:eastAsia="Times New Roman" w:cs="Arial"/>
        </w:rPr>
        <w:t>.</w:t>
      </w:r>
    </w:p>
    <w:p w14:paraId="4CB4C87F" w14:textId="18F7178A" w:rsidR="00420478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6</w:t>
      </w:r>
      <w:r w:rsidRPr="00054E4C">
        <w:rPr>
          <w:rFonts w:eastAsia="Times New Roman" w:cs="Arial"/>
        </w:rPr>
        <w:t xml:space="preserve">. 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8"/>
        </w:rPr>
        <w:t>I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C</w:t>
      </w:r>
      <w:r w:rsidRPr="00054E4C">
        <w:rPr>
          <w:rFonts w:eastAsia="Times New Roman" w:cs="Arial"/>
          <w:spacing w:val="-5"/>
        </w:rPr>
        <w:t>M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3"/>
        </w:rPr>
        <w:t>r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v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</w:rPr>
        <w:t>,</w:t>
      </w:r>
      <w:r w:rsidRPr="00054E4C">
        <w:rPr>
          <w:rFonts w:eastAsia="Times New Roman" w:cs="Arial"/>
          <w:spacing w:val="-12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6"/>
        </w:rPr>
        <w:t>ra</w:t>
      </w:r>
      <w:r w:rsidRPr="00054E4C">
        <w:rPr>
          <w:rFonts w:eastAsia="Times New Roman" w:cs="Arial"/>
        </w:rPr>
        <w:t>m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u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p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v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f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i/>
          <w:spacing w:val="-5"/>
        </w:rPr>
        <w:t>AM</w:t>
      </w:r>
      <w:r w:rsidRPr="00054E4C">
        <w:rPr>
          <w:rFonts w:eastAsia="Times New Roman" w:cs="Arial"/>
          <w:i/>
        </w:rPr>
        <w:t>A</w:t>
      </w:r>
      <w:r w:rsidRPr="00054E4C">
        <w:rPr>
          <w:rFonts w:eastAsia="Times New Roman" w:cs="Arial"/>
          <w:i/>
          <w:spacing w:val="-10"/>
        </w:rPr>
        <w:t xml:space="preserve"> </w:t>
      </w:r>
      <w:r w:rsidRPr="00054E4C">
        <w:rPr>
          <w:rFonts w:eastAsia="Times New Roman" w:cs="Arial"/>
          <w:i/>
          <w:spacing w:val="-4"/>
        </w:rPr>
        <w:t>PR</w:t>
      </w:r>
      <w:r w:rsidRPr="00054E4C">
        <w:rPr>
          <w:rFonts w:eastAsia="Times New Roman" w:cs="Arial"/>
          <w:i/>
        </w:rPr>
        <w:t>A</w:t>
      </w:r>
      <w:r w:rsidRPr="00054E4C">
        <w:rPr>
          <w:rFonts w:eastAsia="Times New Roman" w:cs="Arial"/>
          <w:i/>
          <w:spacing w:val="-10"/>
        </w:rPr>
        <w:t xml:space="preserve"> </w:t>
      </w:r>
      <w:r w:rsidR="00054E4C">
        <w:rPr>
          <w:rFonts w:eastAsia="Times New Roman" w:cs="Arial"/>
          <w:i/>
          <w:spacing w:val="-10"/>
        </w:rPr>
        <w:t>C</w:t>
      </w:r>
      <w:r w:rsidRPr="00054E4C">
        <w:rPr>
          <w:rFonts w:eastAsia="Times New Roman" w:cs="Arial"/>
          <w:i/>
          <w:spacing w:val="-6"/>
        </w:rPr>
        <w:t>a</w:t>
      </w:r>
      <w:r w:rsidRPr="00054E4C">
        <w:rPr>
          <w:rFonts w:eastAsia="Times New Roman" w:cs="Arial"/>
          <w:i/>
          <w:spacing w:val="-4"/>
        </w:rPr>
        <w:t>t</w:t>
      </w:r>
      <w:r w:rsidRPr="00054E4C">
        <w:rPr>
          <w:rFonts w:eastAsia="Times New Roman" w:cs="Arial"/>
          <w:i/>
          <w:spacing w:val="-6"/>
        </w:rPr>
        <w:t>e</w:t>
      </w:r>
      <w:r w:rsidRPr="00054E4C">
        <w:rPr>
          <w:rFonts w:eastAsia="Times New Roman" w:cs="Arial"/>
          <w:i/>
          <w:spacing w:val="-5"/>
        </w:rPr>
        <w:t>go</w:t>
      </w:r>
      <w:r w:rsidRPr="00054E4C">
        <w:rPr>
          <w:rFonts w:eastAsia="Times New Roman" w:cs="Arial"/>
          <w:i/>
          <w:spacing w:val="-3"/>
        </w:rPr>
        <w:t>r</w:t>
      </w:r>
      <w:r w:rsidRPr="00054E4C">
        <w:rPr>
          <w:rFonts w:eastAsia="Times New Roman" w:cs="Arial"/>
          <w:i/>
        </w:rPr>
        <w:t>y</w:t>
      </w:r>
      <w:r w:rsidRPr="00054E4C">
        <w:rPr>
          <w:rFonts w:eastAsia="Times New Roman" w:cs="Arial"/>
          <w:i/>
          <w:spacing w:val="-14"/>
        </w:rPr>
        <w:t xml:space="preserve"> </w:t>
      </w:r>
      <w:r w:rsidRPr="00054E4C">
        <w:rPr>
          <w:rFonts w:eastAsia="Times New Roman" w:cs="Arial"/>
          <w:i/>
        </w:rPr>
        <w:t>1</w:t>
      </w:r>
      <w:r w:rsidRPr="00054E4C">
        <w:rPr>
          <w:rFonts w:eastAsia="Times New Roman" w:cs="Arial"/>
          <w:i/>
          <w:spacing w:val="-10"/>
        </w:rPr>
        <w:t xml:space="preserve"> </w:t>
      </w:r>
      <w:r w:rsidR="00054E4C">
        <w:rPr>
          <w:rFonts w:eastAsia="Times New Roman" w:cs="Arial"/>
          <w:i/>
          <w:spacing w:val="-10"/>
        </w:rPr>
        <w:t>C</w:t>
      </w:r>
      <w:r w:rsidRPr="00054E4C">
        <w:rPr>
          <w:rFonts w:eastAsia="Times New Roman" w:cs="Arial"/>
          <w:i/>
          <w:spacing w:val="-3"/>
        </w:rPr>
        <w:t>r</w:t>
      </w:r>
      <w:r w:rsidRPr="00054E4C">
        <w:rPr>
          <w:rFonts w:eastAsia="Times New Roman" w:cs="Arial"/>
          <w:i/>
          <w:spacing w:val="-6"/>
        </w:rPr>
        <w:t>e</w:t>
      </w:r>
      <w:r w:rsidRPr="00054E4C">
        <w:rPr>
          <w:rFonts w:eastAsia="Times New Roman" w:cs="Arial"/>
          <w:i/>
          <w:spacing w:val="-5"/>
        </w:rPr>
        <w:t>d</w:t>
      </w:r>
      <w:r w:rsidRPr="00054E4C">
        <w:rPr>
          <w:rFonts w:eastAsia="Times New Roman" w:cs="Arial"/>
          <w:i/>
          <w:spacing w:val="-4"/>
        </w:rPr>
        <w:t>i</w:t>
      </w:r>
      <w:r w:rsidRPr="00054E4C">
        <w:rPr>
          <w:rFonts w:eastAsia="Times New Roman" w:cs="Arial"/>
          <w:i/>
          <w:spacing w:val="-3"/>
        </w:rPr>
        <w:t>t</w:t>
      </w:r>
      <w:r w:rsidRPr="00054E4C">
        <w:rPr>
          <w:rFonts w:eastAsia="Times New Roman" w:cs="Arial"/>
        </w:rPr>
        <w:t>™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2"/>
        </w:rPr>
        <w:t>b</w:t>
      </w:r>
      <w:r w:rsidRPr="00054E4C">
        <w:rPr>
          <w:rFonts w:eastAsia="Times New Roman" w:cs="Arial"/>
        </w:rPr>
        <w:t>y</w:t>
      </w:r>
      <w:r w:rsidRPr="00054E4C">
        <w:rPr>
          <w:rFonts w:eastAsia="Times New Roman" w:cs="Arial"/>
          <w:spacing w:val="-14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 xml:space="preserve">e </w:t>
      </w:r>
      <w:r w:rsidRPr="00054E4C">
        <w:rPr>
          <w:rFonts w:eastAsia="Times New Roman" w:cs="Arial"/>
          <w:spacing w:val="-5"/>
        </w:rPr>
        <w:t>sponso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g</w:t>
      </w:r>
      <w:r w:rsidRPr="00054E4C">
        <w:rPr>
          <w:rFonts w:eastAsia="Times New Roman" w:cs="Arial"/>
          <w:spacing w:val="-12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3"/>
        </w:rPr>
        <w:t>z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</w:rPr>
        <w:t>.</w:t>
      </w:r>
    </w:p>
    <w:p w14:paraId="4E7C94D7" w14:textId="77777777" w:rsidR="00054E4C" w:rsidRDefault="00054E4C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</w:p>
    <w:p w14:paraId="79AEAAE2" w14:textId="77777777" w:rsidR="00420478" w:rsidRPr="00054E4C" w:rsidRDefault="00420478" w:rsidP="00420478">
      <w:pPr>
        <w:widowControl w:val="0"/>
        <w:spacing w:before="29" w:after="0" w:line="271" w:lineRule="exact"/>
        <w:ind w:right="-20"/>
        <w:rPr>
          <w:rFonts w:eastAsia="Times New Roman" w:cs="Arial"/>
          <w:b/>
          <w:bCs/>
          <w:spacing w:val="-5"/>
          <w:position w:val="-1"/>
        </w:rPr>
      </w:pPr>
      <w:r w:rsidRPr="00054E4C">
        <w:rPr>
          <w:rFonts w:eastAsia="Times New Roman" w:cs="Arial"/>
          <w:b/>
          <w:bCs/>
          <w:spacing w:val="-5"/>
          <w:position w:val="-1"/>
        </w:rPr>
        <w:t>STIPULATIONS</w:t>
      </w:r>
    </w:p>
    <w:p w14:paraId="3FD32EE2" w14:textId="77777777" w:rsidR="00420478" w:rsidRPr="00054E4C" w:rsidRDefault="00420478" w:rsidP="00420478">
      <w:pPr>
        <w:widowControl w:val="0"/>
        <w:spacing w:before="29" w:after="0" w:line="240" w:lineRule="auto"/>
        <w:ind w:left="360" w:right="154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1</w:t>
      </w:r>
      <w:r w:rsidRPr="00054E4C">
        <w:rPr>
          <w:rFonts w:eastAsia="Times New Roman" w:cs="Arial"/>
        </w:rPr>
        <w:t>.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3"/>
        </w:rPr>
        <w:t>W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k</w:t>
      </w:r>
      <w:r w:rsidRPr="00054E4C">
        <w:rPr>
          <w:rFonts w:eastAsia="Times New Roman" w:cs="Arial"/>
          <w:spacing w:val="-6"/>
        </w:rPr>
        <w:t>f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6"/>
        </w:rPr>
        <w:t>rc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Cl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8"/>
        </w:rPr>
        <w:t>a</w:t>
      </w:r>
      <w:r w:rsidRPr="00054E4C">
        <w:rPr>
          <w:rFonts w:eastAsia="Times New Roman" w:cs="Arial"/>
        </w:rPr>
        <w:t>l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Edu</w:t>
      </w:r>
      <w:r w:rsidRPr="00054E4C">
        <w:rPr>
          <w:rFonts w:eastAsia="Times New Roman" w:cs="Arial"/>
          <w:spacing w:val="-6"/>
        </w:rPr>
        <w:t>ca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w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7"/>
        </w:rPr>
        <w:t>l</w:t>
      </w:r>
      <w:r w:rsidRPr="00054E4C">
        <w:rPr>
          <w:rFonts w:eastAsia="Times New Roman" w:cs="Arial"/>
        </w:rPr>
        <w:t>l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c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7"/>
        </w:rPr>
        <w:t>t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f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wh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</w:rPr>
        <w:t>h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S</w:t>
      </w:r>
      <w:r w:rsidRPr="00054E4C">
        <w:rPr>
          <w:rFonts w:eastAsia="Times New Roman" w:cs="Arial"/>
          <w:spacing w:val="-5"/>
        </w:rPr>
        <w:t>T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do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8"/>
        </w:rPr>
        <w:t>e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sou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w</w:t>
      </w:r>
      <w:r w:rsidRPr="00054E4C">
        <w:rPr>
          <w:rFonts w:eastAsia="Times New Roman" w:cs="Arial"/>
          <w:spacing w:val="-4"/>
        </w:rPr>
        <w:t>it</w:t>
      </w:r>
      <w:r w:rsidRPr="00054E4C">
        <w:rPr>
          <w:rFonts w:eastAsia="Times New Roman" w:cs="Arial"/>
        </w:rPr>
        <w:t xml:space="preserve">h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pu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f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m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C</w:t>
      </w:r>
      <w:r w:rsidRPr="00054E4C">
        <w:rPr>
          <w:rFonts w:eastAsia="Times New Roman" w:cs="Arial"/>
          <w:spacing w:val="-5"/>
        </w:rPr>
        <w:t>oun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l on Meetings and Education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(a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4"/>
        </w:rPr>
        <w:t>/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3"/>
        </w:rPr>
        <w:t xml:space="preserve"> 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6"/>
        </w:rPr>
        <w:t>cre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</w:rPr>
        <w:t>)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 xml:space="preserve">d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k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rec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4"/>
        </w:rPr>
        <w:t>mm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d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o</w:t>
      </w:r>
      <w:r w:rsidRPr="00054E4C">
        <w:rPr>
          <w:rFonts w:eastAsia="Times New Roman" w:cs="Arial"/>
          <w:spacing w:val="-12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E</w:t>
      </w:r>
      <w:r w:rsidRPr="00054E4C">
        <w:rPr>
          <w:rFonts w:eastAsia="Times New Roman" w:cs="Arial"/>
          <w:spacing w:val="-2"/>
        </w:rPr>
        <w:t>x</w:t>
      </w:r>
      <w:r w:rsidRPr="00054E4C">
        <w:rPr>
          <w:rFonts w:eastAsia="Times New Roman" w:cs="Arial"/>
          <w:spacing w:val="-6"/>
        </w:rPr>
        <w:t>ec</w:t>
      </w:r>
      <w:r w:rsidRPr="00054E4C">
        <w:rPr>
          <w:rFonts w:eastAsia="Times New Roman" w:cs="Arial"/>
          <w:spacing w:val="-5"/>
        </w:rPr>
        <w:t>u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3"/>
        </w:rPr>
        <w:t xml:space="preserve"> </w:t>
      </w:r>
      <w:r w:rsidRPr="00054E4C">
        <w:rPr>
          <w:rFonts w:eastAsia="Times New Roman" w:cs="Arial"/>
          <w:spacing w:val="-4"/>
        </w:rPr>
        <w:t>C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7"/>
        </w:rPr>
        <w:t>m</w:t>
      </w:r>
      <w:r w:rsidRPr="00054E4C">
        <w:rPr>
          <w:rFonts w:eastAsia="Times New Roman" w:cs="Arial"/>
          <w:spacing w:val="-4"/>
        </w:rPr>
        <w:t>it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3"/>
        </w:rPr>
        <w:t xml:space="preserve"> </w:t>
      </w:r>
      <w:r w:rsidRPr="00054E4C">
        <w:rPr>
          <w:rFonts w:eastAsia="Times New Roman" w:cs="Arial"/>
          <w:spacing w:val="-5"/>
        </w:rPr>
        <w:t>w</w:t>
      </w:r>
      <w:r w:rsidRPr="00054E4C">
        <w:rPr>
          <w:rFonts w:eastAsia="Times New Roman" w:cs="Arial"/>
          <w:spacing w:val="-4"/>
        </w:rPr>
        <w:t>it</w:t>
      </w:r>
      <w:r w:rsidRPr="00054E4C">
        <w:rPr>
          <w:rFonts w:eastAsia="Times New Roman" w:cs="Arial"/>
        </w:rPr>
        <w:t>h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re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6"/>
        </w:rPr>
        <w:t>ar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o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re</w:t>
      </w:r>
      <w:r w:rsidRPr="00054E4C">
        <w:rPr>
          <w:rFonts w:eastAsia="Times New Roman" w:cs="Arial"/>
          <w:spacing w:val="-5"/>
        </w:rPr>
        <w:t>qu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.</w:t>
      </w:r>
    </w:p>
    <w:p w14:paraId="23BA780F" w14:textId="77777777" w:rsidR="00420478" w:rsidRPr="00054E4C" w:rsidRDefault="00420478" w:rsidP="00420478">
      <w:pPr>
        <w:widowControl w:val="0"/>
        <w:spacing w:after="0" w:line="240" w:lineRule="auto"/>
        <w:ind w:left="360" w:right="237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2</w:t>
      </w:r>
      <w:r w:rsidRPr="00054E4C">
        <w:rPr>
          <w:rFonts w:eastAsia="Times New Roman" w:cs="Arial"/>
        </w:rPr>
        <w:t>.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4"/>
        </w:rPr>
        <w:t>S</w:t>
      </w:r>
      <w:r w:rsidRPr="00054E4C">
        <w:rPr>
          <w:rFonts w:eastAsia="Times New Roman" w:cs="Arial"/>
          <w:spacing w:val="-5"/>
        </w:rPr>
        <w:t>T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7"/>
        </w:rPr>
        <w:t>u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p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v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ob</w:t>
      </w:r>
      <w:r w:rsidRPr="00054E4C">
        <w:rPr>
          <w:rFonts w:eastAsia="Times New Roman" w:cs="Arial"/>
          <w:spacing w:val="-7"/>
        </w:rPr>
        <w:t>j</w:t>
      </w:r>
      <w:r w:rsidRPr="00054E4C">
        <w:rPr>
          <w:rFonts w:eastAsia="Times New Roman" w:cs="Arial"/>
          <w:spacing w:val="-6"/>
        </w:rPr>
        <w:t>ec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f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l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6"/>
        </w:rPr>
        <w:t>ra</w:t>
      </w:r>
      <w:r w:rsidRPr="00054E4C">
        <w:rPr>
          <w:rFonts w:eastAsia="Times New Roman" w:cs="Arial"/>
        </w:rPr>
        <w:t>m.</w:t>
      </w:r>
    </w:p>
    <w:p w14:paraId="439C96C4" w14:textId="77777777" w:rsidR="00420478" w:rsidRPr="00054E4C" w:rsidRDefault="00420478" w:rsidP="00420478">
      <w:pPr>
        <w:widowControl w:val="0"/>
        <w:spacing w:after="0" w:line="240" w:lineRule="auto"/>
        <w:ind w:left="360" w:right="787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3</w:t>
      </w:r>
      <w:r w:rsidRPr="00054E4C">
        <w:rPr>
          <w:rFonts w:eastAsia="Times New Roman" w:cs="Arial"/>
        </w:rPr>
        <w:t>.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g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3"/>
        </w:rPr>
        <w:t>z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6"/>
        </w:rPr>
        <w:t>ee</w:t>
      </w:r>
      <w:r w:rsidRPr="00054E4C">
        <w:rPr>
          <w:rFonts w:eastAsia="Times New Roman" w:cs="Arial"/>
          <w:spacing w:val="-5"/>
        </w:rPr>
        <w:t>k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g</w:t>
      </w:r>
      <w:r w:rsidRPr="00054E4C">
        <w:rPr>
          <w:rFonts w:eastAsia="Times New Roman" w:cs="Arial"/>
          <w:spacing w:val="-12"/>
        </w:rPr>
        <w:t xml:space="preserve"> 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do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u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6"/>
        </w:rPr>
        <w:t>cr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7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it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5"/>
        </w:rPr>
        <w:t>osu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6"/>
        </w:rPr>
        <w:t>ce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f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sp</w:t>
      </w:r>
      <w:r w:rsidRPr="00054E4C">
        <w:rPr>
          <w:rFonts w:eastAsia="Times New Roman" w:cs="Arial"/>
          <w:spacing w:val="-6"/>
        </w:rPr>
        <w:t>ea</w:t>
      </w:r>
      <w:r w:rsidRPr="00054E4C">
        <w:rPr>
          <w:rFonts w:eastAsia="Times New Roman" w:cs="Arial"/>
          <w:spacing w:val="-5"/>
        </w:rPr>
        <w:t>k</w:t>
      </w:r>
      <w:r w:rsidRPr="00054E4C">
        <w:rPr>
          <w:rFonts w:eastAsia="Times New Roman" w:cs="Arial"/>
          <w:spacing w:val="-6"/>
        </w:rPr>
        <w:t>er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 xml:space="preserve">d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n</w:t>
      </w:r>
      <w:r w:rsidRPr="00054E4C">
        <w:rPr>
          <w:rFonts w:eastAsia="Times New Roman" w:cs="Arial"/>
          <w:spacing w:val="-6"/>
        </w:rPr>
        <w:t>er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,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5"/>
        </w:rPr>
        <w:t>ud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g</w:t>
      </w:r>
      <w:r w:rsidRPr="00054E4C">
        <w:rPr>
          <w:rFonts w:eastAsia="Times New Roman" w:cs="Arial"/>
          <w:spacing w:val="-12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n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wh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</w:rPr>
        <w:t>h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6"/>
        </w:rPr>
        <w:t>f</w:t>
      </w:r>
      <w:r w:rsidRPr="00054E4C">
        <w:rPr>
          <w:rFonts w:eastAsia="Times New Roman" w:cs="Arial"/>
          <w:spacing w:val="-4"/>
        </w:rPr>
        <w:t>li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7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re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r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re</w:t>
      </w:r>
      <w:r w:rsidRPr="00054E4C">
        <w:rPr>
          <w:rFonts w:eastAsia="Times New Roman" w:cs="Arial"/>
          <w:spacing w:val="-5"/>
        </w:rPr>
        <w:t>so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w</w:t>
      </w:r>
      <w:r w:rsidRPr="00054E4C">
        <w:rPr>
          <w:rFonts w:eastAsia="Times New Roman" w:cs="Arial"/>
          <w:spacing w:val="-1"/>
        </w:rPr>
        <w:t>a</w:t>
      </w:r>
      <w:r w:rsidRPr="00054E4C">
        <w:rPr>
          <w:rFonts w:eastAsia="Times New Roman" w:cs="Arial"/>
        </w:rPr>
        <w:t>y</w:t>
      </w:r>
      <w:r w:rsidRPr="00054E4C">
        <w:rPr>
          <w:rFonts w:eastAsia="Times New Roman" w:cs="Arial"/>
          <w:spacing w:val="-14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 xml:space="preserve">s </w:t>
      </w:r>
      <w:r w:rsidRPr="00054E4C">
        <w:rPr>
          <w:rFonts w:eastAsia="Times New Roman" w:cs="Arial"/>
          <w:spacing w:val="-6"/>
        </w:rPr>
        <w:t>re</w:t>
      </w:r>
      <w:r w:rsidRPr="00054E4C">
        <w:rPr>
          <w:rFonts w:eastAsia="Times New Roman" w:cs="Arial"/>
          <w:spacing w:val="-5"/>
        </w:rPr>
        <w:t>so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5"/>
        </w:rPr>
        <w:t>u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w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7"/>
        </w:rPr>
        <w:t>l</w:t>
      </w:r>
      <w:r w:rsidRPr="00054E4C">
        <w:rPr>
          <w:rFonts w:eastAsia="Times New Roman" w:cs="Arial"/>
        </w:rPr>
        <w:t>l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5"/>
        </w:rPr>
        <w:t>os</w:t>
      </w:r>
      <w:r w:rsidRPr="00054E4C">
        <w:rPr>
          <w:rFonts w:eastAsia="Times New Roman" w:cs="Arial"/>
          <w:spacing w:val="-8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o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6"/>
        </w:rPr>
        <w:t>ear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er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.</w:t>
      </w:r>
    </w:p>
    <w:p w14:paraId="6950A355" w14:textId="77777777" w:rsidR="00420478" w:rsidRPr="00054E4C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4</w:t>
      </w:r>
      <w:r w:rsidRPr="00054E4C">
        <w:rPr>
          <w:rFonts w:eastAsia="Times New Roman" w:cs="Arial"/>
        </w:rPr>
        <w:t>.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4"/>
        </w:rPr>
        <w:t>S</w:t>
      </w:r>
      <w:r w:rsidRPr="00054E4C">
        <w:rPr>
          <w:rFonts w:eastAsia="Times New Roman" w:cs="Arial"/>
          <w:spacing w:val="-5"/>
        </w:rPr>
        <w:t>T</w:t>
      </w:r>
      <w:r w:rsidRPr="00054E4C">
        <w:rPr>
          <w:rFonts w:eastAsia="Times New Roman" w:cs="Arial"/>
          <w:spacing w:val="-4"/>
        </w:rPr>
        <w:t>S</w:t>
      </w:r>
      <w:r w:rsidRPr="00054E4C">
        <w:rPr>
          <w:rFonts w:eastAsia="Times New Roman" w:cs="Arial"/>
          <w:spacing w:val="-6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  <w:spacing w:val="-6"/>
        </w:rPr>
        <w:t>er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shou</w:t>
      </w:r>
      <w:r w:rsidRPr="00054E4C">
        <w:rPr>
          <w:rFonts w:eastAsia="Times New Roman" w:cs="Arial"/>
          <w:spacing w:val="-7"/>
        </w:rPr>
        <w:t>l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7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5"/>
        </w:rPr>
        <w:t>ud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sp</w:t>
      </w:r>
      <w:r w:rsidRPr="00054E4C">
        <w:rPr>
          <w:rFonts w:eastAsia="Times New Roman" w:cs="Arial"/>
          <w:spacing w:val="-6"/>
        </w:rPr>
        <w:t>ea</w:t>
      </w:r>
      <w:r w:rsidRPr="00054E4C">
        <w:rPr>
          <w:rFonts w:eastAsia="Times New Roman" w:cs="Arial"/>
          <w:spacing w:val="-5"/>
        </w:rPr>
        <w:t>k</w:t>
      </w:r>
      <w:r w:rsidRPr="00054E4C">
        <w:rPr>
          <w:rFonts w:eastAsia="Times New Roman" w:cs="Arial"/>
          <w:spacing w:val="-6"/>
        </w:rPr>
        <w:t>er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f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3"/>
        </w:rPr>
        <w:t>r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m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wh</w:t>
      </w:r>
      <w:r w:rsidRPr="00054E4C">
        <w:rPr>
          <w:rFonts w:eastAsia="Times New Roman" w:cs="Arial"/>
          <w:spacing w:val="-6"/>
        </w:rPr>
        <w:t>er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poss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5"/>
        </w:rPr>
        <w:t>e</w:t>
      </w:r>
      <w:r w:rsidRPr="00054E4C">
        <w:rPr>
          <w:rFonts w:eastAsia="Times New Roman" w:cs="Arial"/>
        </w:rPr>
        <w:t>.</w:t>
      </w:r>
    </w:p>
    <w:p w14:paraId="5596F4AE" w14:textId="77777777" w:rsidR="00420478" w:rsidRPr="00054E4C" w:rsidRDefault="00420478" w:rsidP="00420478">
      <w:pPr>
        <w:widowControl w:val="0"/>
        <w:spacing w:after="0" w:line="240" w:lineRule="auto"/>
        <w:ind w:left="360" w:right="111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5</w:t>
      </w:r>
      <w:r w:rsidRPr="00054E4C">
        <w:rPr>
          <w:rFonts w:eastAsia="Times New Roman" w:cs="Arial"/>
        </w:rPr>
        <w:t>.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8"/>
        </w:rPr>
        <w:t>I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3"/>
        </w:rPr>
        <w:t>w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r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o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us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3"/>
        </w:rPr>
        <w:t>f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r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ons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ra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g</w:t>
      </w:r>
      <w:r w:rsidRPr="00054E4C">
        <w:rPr>
          <w:rFonts w:eastAsia="Times New Roman" w:cs="Arial"/>
          <w:spacing w:val="-12"/>
        </w:rPr>
        <w:t xml:space="preserve"> 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w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3"/>
        </w:rPr>
        <w:t>c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du</w:t>
      </w:r>
      <w:r w:rsidRPr="00054E4C">
        <w:rPr>
          <w:rFonts w:eastAsia="Times New Roman" w:cs="Arial"/>
          <w:spacing w:val="-6"/>
        </w:rPr>
        <w:t>re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c</w:t>
      </w:r>
      <w:r w:rsidRPr="00054E4C">
        <w:rPr>
          <w:rFonts w:eastAsia="Times New Roman" w:cs="Arial"/>
          <w:spacing w:val="-5"/>
        </w:rPr>
        <w:t>hn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qu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,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S</w:t>
      </w:r>
      <w:r w:rsidRPr="00054E4C">
        <w:rPr>
          <w:rFonts w:eastAsia="Times New Roman" w:cs="Arial"/>
          <w:spacing w:val="-5"/>
        </w:rPr>
        <w:t>T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rs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shou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v</w:t>
      </w:r>
      <w:r w:rsidRPr="00054E4C">
        <w:rPr>
          <w:rFonts w:eastAsia="Times New Roman" w:cs="Arial"/>
          <w:spacing w:val="-7"/>
        </w:rPr>
        <w:t>o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7"/>
        </w:rPr>
        <w:t>t</w:t>
      </w:r>
      <w:r w:rsidRPr="00054E4C">
        <w:rPr>
          <w:rFonts w:eastAsia="Times New Roman" w:cs="Arial"/>
          <w:spacing w:val="-6"/>
        </w:rPr>
        <w:t>eac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</w:rPr>
        <w:t>.</w:t>
      </w:r>
    </w:p>
    <w:p w14:paraId="1B359A45" w14:textId="77777777" w:rsidR="00420478" w:rsidRPr="00054E4C" w:rsidRDefault="00420478" w:rsidP="00420478">
      <w:pPr>
        <w:widowControl w:val="0"/>
        <w:spacing w:after="0" w:line="240" w:lineRule="auto"/>
        <w:ind w:left="360" w:right="111" w:hanging="360"/>
        <w:rPr>
          <w:bCs/>
          <w:snapToGrid w:val="0"/>
        </w:rPr>
      </w:pPr>
      <w:r w:rsidRPr="00054E4C">
        <w:rPr>
          <w:rFonts w:eastAsia="Times New Roman" w:cs="Arial"/>
        </w:rPr>
        <w:t>6.</w:t>
      </w:r>
      <w:r w:rsidRPr="00054E4C">
        <w:rPr>
          <w:rFonts w:eastAsia="Times New Roman" w:cs="Arial"/>
        </w:rPr>
        <w:tab/>
      </w:r>
      <w:r w:rsidRPr="00054E4C">
        <w:rPr>
          <w:bCs/>
          <w:snapToGrid w:val="0"/>
        </w:rPr>
        <w:t>STS will not provide endorsement for any third-party program that includes a live surgery component.</w:t>
      </w:r>
    </w:p>
    <w:p w14:paraId="726C017C" w14:textId="77777777" w:rsidR="00420478" w:rsidRPr="00054E4C" w:rsidRDefault="00420478" w:rsidP="00420478">
      <w:pPr>
        <w:widowControl w:val="0"/>
        <w:spacing w:after="0" w:line="240" w:lineRule="auto"/>
        <w:ind w:left="360" w:right="111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7</w:t>
      </w:r>
      <w:r w:rsidRPr="00054E4C">
        <w:rPr>
          <w:rFonts w:eastAsia="Times New Roman" w:cs="Arial"/>
        </w:rPr>
        <w:t>.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3"/>
        </w:rPr>
        <w:t>r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m</w:t>
      </w:r>
      <w:r w:rsidRPr="00054E4C">
        <w:rPr>
          <w:rFonts w:eastAsia="Times New Roman" w:cs="Arial"/>
          <w:spacing w:val="-9"/>
        </w:rPr>
        <w:t xml:space="preserve"> objectives </w:t>
      </w:r>
      <w:r w:rsidRPr="00054E4C">
        <w:rPr>
          <w:rFonts w:eastAsia="Times New Roman" w:cs="Arial"/>
          <w:spacing w:val="-5"/>
        </w:rPr>
        <w:t>shou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l</w:t>
      </w:r>
      <w:r w:rsidRPr="00054E4C">
        <w:rPr>
          <w:rFonts w:eastAsia="Times New Roman" w:cs="Arial"/>
          <w:spacing w:val="-7"/>
        </w:rPr>
        <w:t>u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ou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pon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d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7"/>
        </w:rPr>
        <w:t>s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ra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8"/>
        </w:rPr>
        <w:t>e</w:t>
      </w:r>
      <w:r w:rsidRPr="00054E4C">
        <w:rPr>
          <w:rFonts w:eastAsia="Times New Roman" w:cs="Arial"/>
          <w:spacing w:val="-5"/>
        </w:rPr>
        <w:t>nd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im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ac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 xml:space="preserve">e 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  <w:spacing w:val="-5"/>
        </w:rPr>
        <w:t>du</w:t>
      </w:r>
      <w:r w:rsidRPr="00054E4C">
        <w:rPr>
          <w:rFonts w:eastAsia="Times New Roman" w:cs="Arial"/>
          <w:spacing w:val="-6"/>
        </w:rPr>
        <w:t>ca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on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l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c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5"/>
        </w:rPr>
        <w:t>v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2"/>
        </w:rPr>
        <w:t>t</w:t>
      </w:r>
      <w:r w:rsidRPr="00054E4C">
        <w:rPr>
          <w:rFonts w:eastAsia="Times New Roman" w:cs="Arial"/>
        </w:rPr>
        <w:t>y</w:t>
      </w:r>
      <w:r w:rsidRPr="00054E4C">
        <w:rPr>
          <w:rFonts w:eastAsia="Times New Roman" w:cs="Arial"/>
          <w:spacing w:val="-17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8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li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ca</w:t>
      </w:r>
      <w:r w:rsidRPr="00054E4C">
        <w:rPr>
          <w:rFonts w:eastAsia="Times New Roman" w:cs="Arial"/>
        </w:rPr>
        <w:t>l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ac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</w:rPr>
        <w:t>f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ar</w:t>
      </w:r>
      <w:r w:rsidRPr="00054E4C">
        <w:rPr>
          <w:rFonts w:eastAsia="Times New Roman" w:cs="Arial"/>
          <w:spacing w:val="-4"/>
        </w:rPr>
        <w:t>ti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</w:rPr>
        <w:t>.</w:t>
      </w:r>
    </w:p>
    <w:p w14:paraId="3481E9A2" w14:textId="26BA402B" w:rsidR="00420478" w:rsidRPr="004E1CA5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054E4C">
        <w:rPr>
          <w:rFonts w:eastAsia="Times New Roman" w:cs="Arial"/>
          <w:spacing w:val="-5"/>
        </w:rPr>
        <w:t>8</w:t>
      </w:r>
      <w:r w:rsidRPr="00054E4C">
        <w:rPr>
          <w:rFonts w:eastAsia="Times New Roman" w:cs="Arial"/>
        </w:rPr>
        <w:t>.</w:t>
      </w:r>
      <w:r w:rsidRPr="00054E4C">
        <w:rPr>
          <w:rFonts w:eastAsia="Times New Roman" w:cs="Arial"/>
        </w:rPr>
        <w:tab/>
      </w:r>
      <w:r w:rsidRPr="00054E4C">
        <w:rPr>
          <w:rFonts w:eastAsia="Times New Roman" w:cs="Arial"/>
          <w:spacing w:val="-5"/>
        </w:rPr>
        <w:t>Th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6"/>
        </w:rPr>
        <w:t>r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7"/>
        </w:rPr>
        <w:t>g</w:t>
      </w:r>
      <w:r w:rsidRPr="00054E4C">
        <w:rPr>
          <w:rFonts w:eastAsia="Times New Roman" w:cs="Arial"/>
          <w:spacing w:val="-3"/>
        </w:rPr>
        <w:t>r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m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6"/>
        </w:rPr>
        <w:t>ffe</w:t>
      </w:r>
      <w:r w:rsidRPr="00054E4C">
        <w:rPr>
          <w:rFonts w:eastAsia="Times New Roman" w:cs="Arial"/>
          <w:spacing w:val="-3"/>
        </w:rPr>
        <w:t>r</w:t>
      </w:r>
      <w:r w:rsidRPr="00054E4C">
        <w:rPr>
          <w:rFonts w:eastAsia="Times New Roman" w:cs="Arial"/>
          <w:spacing w:val="-6"/>
        </w:rPr>
        <w:t>e</w:t>
      </w:r>
      <w:r w:rsidRPr="00054E4C">
        <w:rPr>
          <w:rFonts w:eastAsia="Times New Roman" w:cs="Arial"/>
        </w:rPr>
        <w:t>d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4"/>
        </w:rPr>
        <w:t>t</w:t>
      </w:r>
      <w:r w:rsidRPr="00054E4C">
        <w:rPr>
          <w:rFonts w:eastAsia="Times New Roman" w:cs="Arial"/>
        </w:rPr>
        <w:t>o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2"/>
        </w:rPr>
        <w:t>h</w:t>
      </w:r>
      <w:r w:rsidRPr="00054E4C">
        <w:rPr>
          <w:rFonts w:eastAsia="Times New Roman" w:cs="Arial"/>
          <w:spacing w:val="-10"/>
        </w:rPr>
        <w:t>y</w:t>
      </w:r>
      <w:r w:rsidRPr="00054E4C">
        <w:rPr>
          <w:rFonts w:eastAsia="Times New Roman" w:cs="Arial"/>
          <w:spacing w:val="-5"/>
        </w:rPr>
        <w:t>s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</w:rPr>
        <w:t>s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4"/>
        </w:rPr>
        <w:t>m</w:t>
      </w:r>
      <w:r w:rsidRPr="00054E4C">
        <w:rPr>
          <w:rFonts w:eastAsia="Times New Roman" w:cs="Arial"/>
          <w:spacing w:val="-5"/>
        </w:rPr>
        <w:t>us</w:t>
      </w:r>
      <w:r w:rsidRPr="00054E4C">
        <w:rPr>
          <w:rFonts w:eastAsia="Times New Roman" w:cs="Arial"/>
        </w:rPr>
        <w:t>t</w:t>
      </w:r>
      <w:r w:rsidRPr="00054E4C">
        <w:rPr>
          <w:rFonts w:eastAsia="Times New Roman" w:cs="Arial"/>
          <w:spacing w:val="-9"/>
        </w:rPr>
        <w:t xml:space="preserve"> </w:t>
      </w:r>
      <w:r w:rsidRPr="00054E4C">
        <w:rPr>
          <w:rFonts w:eastAsia="Times New Roman" w:cs="Arial"/>
          <w:spacing w:val="-5"/>
        </w:rPr>
        <w:t>b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4"/>
        </w:rPr>
        <w:t>i</w:t>
      </w:r>
      <w:r w:rsidRPr="00054E4C">
        <w:rPr>
          <w:rFonts w:eastAsia="Times New Roman" w:cs="Arial"/>
        </w:rPr>
        <w:t>n</w:t>
      </w:r>
      <w:r w:rsidRPr="00054E4C">
        <w:rPr>
          <w:rFonts w:eastAsia="Times New Roman" w:cs="Arial"/>
          <w:spacing w:val="-10"/>
        </w:rPr>
        <w:t xml:space="preserve"> 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  <w:spacing w:val="-5"/>
        </w:rPr>
        <w:t>o</w:t>
      </w:r>
      <w:r w:rsidRPr="00054E4C">
        <w:rPr>
          <w:rFonts w:eastAsia="Times New Roman" w:cs="Arial"/>
          <w:spacing w:val="-7"/>
        </w:rPr>
        <w:t>m</w:t>
      </w:r>
      <w:r w:rsidRPr="00054E4C">
        <w:rPr>
          <w:rFonts w:eastAsia="Times New Roman" w:cs="Arial"/>
          <w:spacing w:val="-5"/>
        </w:rPr>
        <w:t>p</w:t>
      </w:r>
      <w:r w:rsidRPr="00054E4C">
        <w:rPr>
          <w:rFonts w:eastAsia="Times New Roman" w:cs="Arial"/>
          <w:spacing w:val="-4"/>
        </w:rPr>
        <w:t>li</w:t>
      </w:r>
      <w:r w:rsidRPr="00054E4C">
        <w:rPr>
          <w:rFonts w:eastAsia="Times New Roman" w:cs="Arial"/>
          <w:spacing w:val="-6"/>
        </w:rPr>
        <w:t>a</w:t>
      </w:r>
      <w:r w:rsidRPr="00054E4C">
        <w:rPr>
          <w:rFonts w:eastAsia="Times New Roman" w:cs="Arial"/>
          <w:spacing w:val="-5"/>
        </w:rPr>
        <w:t>n</w:t>
      </w:r>
      <w:r w:rsidRPr="00054E4C">
        <w:rPr>
          <w:rFonts w:eastAsia="Times New Roman" w:cs="Arial"/>
          <w:spacing w:val="-6"/>
        </w:rPr>
        <w:t>c</w:t>
      </w:r>
      <w:r w:rsidRPr="00054E4C">
        <w:rPr>
          <w:rFonts w:eastAsia="Times New Roman" w:cs="Arial"/>
        </w:rPr>
        <w:t>e</w:t>
      </w:r>
      <w:r w:rsidRPr="00054E4C">
        <w:rPr>
          <w:rFonts w:eastAsia="Times New Roman" w:cs="Arial"/>
          <w:spacing w:val="-11"/>
        </w:rPr>
        <w:t xml:space="preserve"> </w:t>
      </w:r>
      <w:r w:rsidRPr="00054E4C">
        <w:rPr>
          <w:rFonts w:eastAsia="Times New Roman" w:cs="Arial"/>
          <w:spacing w:val="-5"/>
        </w:rPr>
        <w:t>w</w:t>
      </w:r>
      <w:r w:rsidRPr="00054E4C">
        <w:rPr>
          <w:rFonts w:eastAsia="Times New Roman" w:cs="Arial"/>
          <w:spacing w:val="-4"/>
        </w:rPr>
        <w:t>it</w:t>
      </w:r>
      <w:r w:rsidRPr="00054E4C">
        <w:rPr>
          <w:rFonts w:eastAsia="Times New Roman" w:cs="Arial"/>
        </w:rPr>
        <w:t>h</w:t>
      </w:r>
      <w:r w:rsidRPr="00054E4C">
        <w:rPr>
          <w:rFonts w:eastAsia="Times New Roman" w:cs="Arial"/>
          <w:spacing w:val="-9"/>
        </w:rPr>
        <w:t xml:space="preserve"> </w:t>
      </w:r>
      <w:hyperlink r:id="rId9" w:history="1">
        <w:r w:rsidRPr="004E1CA5">
          <w:rPr>
            <w:rStyle w:val="Hyperlink"/>
            <w:rFonts w:eastAsia="Times New Roman" w:cs="Arial"/>
            <w:spacing w:val="-5"/>
          </w:rPr>
          <w:t>Th</w:t>
        </w:r>
        <w:r w:rsidRPr="004E1CA5">
          <w:rPr>
            <w:rStyle w:val="Hyperlink"/>
            <w:rFonts w:eastAsia="Times New Roman" w:cs="Arial"/>
          </w:rPr>
          <w:t>e</w:t>
        </w:r>
        <w:r w:rsidRPr="004E1CA5">
          <w:rPr>
            <w:rStyle w:val="Hyperlink"/>
            <w:rFonts w:eastAsia="Times New Roman" w:cs="Arial"/>
            <w:spacing w:val="-11"/>
          </w:rPr>
          <w:t xml:space="preserve"> </w:t>
        </w:r>
        <w:r w:rsidRPr="004E1CA5">
          <w:rPr>
            <w:rStyle w:val="Hyperlink"/>
            <w:rFonts w:eastAsia="Times New Roman" w:cs="Arial"/>
            <w:spacing w:val="-4"/>
          </w:rPr>
          <w:t>S</w:t>
        </w:r>
        <w:r w:rsidRPr="004E1CA5">
          <w:rPr>
            <w:rStyle w:val="Hyperlink"/>
            <w:rFonts w:eastAsia="Times New Roman" w:cs="Arial"/>
            <w:spacing w:val="-5"/>
          </w:rPr>
          <w:t>o</w:t>
        </w:r>
        <w:r w:rsidRPr="004E1CA5">
          <w:rPr>
            <w:rStyle w:val="Hyperlink"/>
            <w:rFonts w:eastAsia="Times New Roman" w:cs="Arial"/>
            <w:spacing w:val="-6"/>
          </w:rPr>
          <w:t>c</w:t>
        </w:r>
        <w:r w:rsidRPr="004E1CA5">
          <w:rPr>
            <w:rStyle w:val="Hyperlink"/>
            <w:rFonts w:eastAsia="Times New Roman" w:cs="Arial"/>
            <w:spacing w:val="-4"/>
          </w:rPr>
          <w:t>i</w:t>
        </w:r>
        <w:r w:rsidRPr="004E1CA5">
          <w:rPr>
            <w:rStyle w:val="Hyperlink"/>
            <w:rFonts w:eastAsia="Times New Roman" w:cs="Arial"/>
            <w:spacing w:val="-6"/>
          </w:rPr>
          <w:t>e</w:t>
        </w:r>
        <w:r w:rsidRPr="004E1CA5">
          <w:rPr>
            <w:rStyle w:val="Hyperlink"/>
            <w:rFonts w:eastAsia="Times New Roman" w:cs="Arial"/>
            <w:spacing w:val="-2"/>
          </w:rPr>
          <w:t>t</w:t>
        </w:r>
        <w:r w:rsidRPr="004E1CA5">
          <w:rPr>
            <w:rStyle w:val="Hyperlink"/>
            <w:rFonts w:eastAsia="Times New Roman" w:cs="Arial"/>
          </w:rPr>
          <w:t>y</w:t>
        </w:r>
        <w:r w:rsidRPr="004E1CA5">
          <w:rPr>
            <w:rStyle w:val="Hyperlink"/>
            <w:rFonts w:eastAsia="Times New Roman" w:cs="Arial"/>
            <w:spacing w:val="-17"/>
          </w:rPr>
          <w:t xml:space="preserve"> </w:t>
        </w:r>
        <w:r w:rsidRPr="004E1CA5">
          <w:rPr>
            <w:rStyle w:val="Hyperlink"/>
            <w:rFonts w:eastAsia="Times New Roman" w:cs="Arial"/>
            <w:spacing w:val="-2"/>
          </w:rPr>
          <w:t>o</w:t>
        </w:r>
        <w:r w:rsidRPr="004E1CA5">
          <w:rPr>
            <w:rStyle w:val="Hyperlink"/>
            <w:rFonts w:eastAsia="Times New Roman" w:cs="Arial"/>
          </w:rPr>
          <w:t>f</w:t>
        </w:r>
        <w:r w:rsidRPr="004E1CA5">
          <w:rPr>
            <w:rStyle w:val="Hyperlink"/>
            <w:rFonts w:eastAsia="Times New Roman" w:cs="Arial"/>
            <w:spacing w:val="-10"/>
          </w:rPr>
          <w:t xml:space="preserve"> </w:t>
        </w:r>
        <w:r w:rsidRPr="004E1CA5">
          <w:rPr>
            <w:rStyle w:val="Hyperlink"/>
            <w:rFonts w:eastAsia="Times New Roman" w:cs="Arial"/>
            <w:spacing w:val="-5"/>
          </w:rPr>
          <w:t>Tho</w:t>
        </w:r>
        <w:r w:rsidRPr="004E1CA5">
          <w:rPr>
            <w:rStyle w:val="Hyperlink"/>
            <w:rFonts w:eastAsia="Times New Roman" w:cs="Arial"/>
            <w:spacing w:val="-6"/>
          </w:rPr>
          <w:t>rac</w:t>
        </w:r>
        <w:r w:rsidRPr="004E1CA5">
          <w:rPr>
            <w:rStyle w:val="Hyperlink"/>
            <w:rFonts w:eastAsia="Times New Roman" w:cs="Arial"/>
            <w:spacing w:val="-4"/>
          </w:rPr>
          <w:t>i</w:t>
        </w:r>
        <w:r w:rsidRPr="004E1CA5">
          <w:rPr>
            <w:rStyle w:val="Hyperlink"/>
            <w:rFonts w:eastAsia="Times New Roman" w:cs="Arial"/>
          </w:rPr>
          <w:t xml:space="preserve">c </w:t>
        </w:r>
        <w:r w:rsidRPr="004E1CA5">
          <w:rPr>
            <w:rStyle w:val="Hyperlink"/>
            <w:rFonts w:eastAsia="Times New Roman" w:cs="Arial"/>
            <w:spacing w:val="-4"/>
          </w:rPr>
          <w:t>S</w:t>
        </w:r>
        <w:r w:rsidRPr="004E1CA5">
          <w:rPr>
            <w:rStyle w:val="Hyperlink"/>
            <w:rFonts w:eastAsia="Times New Roman" w:cs="Arial"/>
            <w:spacing w:val="-5"/>
          </w:rPr>
          <w:t>u</w:t>
        </w:r>
        <w:r w:rsidRPr="004E1CA5">
          <w:rPr>
            <w:rStyle w:val="Hyperlink"/>
            <w:rFonts w:eastAsia="Times New Roman" w:cs="Arial"/>
            <w:spacing w:val="-6"/>
          </w:rPr>
          <w:t>r</w:t>
        </w:r>
        <w:r w:rsidRPr="004E1CA5">
          <w:rPr>
            <w:rStyle w:val="Hyperlink"/>
            <w:rFonts w:eastAsia="Times New Roman" w:cs="Arial"/>
            <w:spacing w:val="-7"/>
          </w:rPr>
          <w:t>g</w:t>
        </w:r>
        <w:r w:rsidRPr="004E1CA5">
          <w:rPr>
            <w:rStyle w:val="Hyperlink"/>
            <w:rFonts w:eastAsia="Times New Roman" w:cs="Arial"/>
            <w:spacing w:val="-6"/>
          </w:rPr>
          <w:t>e</w:t>
        </w:r>
        <w:r w:rsidRPr="004E1CA5">
          <w:rPr>
            <w:rStyle w:val="Hyperlink"/>
            <w:rFonts w:eastAsia="Times New Roman" w:cs="Arial"/>
            <w:spacing w:val="-5"/>
          </w:rPr>
          <w:t>ons</w:t>
        </w:r>
        <w:r w:rsidRPr="004E1CA5">
          <w:rPr>
            <w:rStyle w:val="Hyperlink"/>
            <w:rFonts w:eastAsia="Times New Roman" w:cs="Arial"/>
            <w:spacing w:val="-10"/>
          </w:rPr>
          <w:t xml:space="preserve"> </w:t>
        </w:r>
        <w:r w:rsidRPr="004E1CA5">
          <w:rPr>
            <w:rStyle w:val="Hyperlink"/>
            <w:rFonts w:eastAsia="Times New Roman" w:cs="Arial"/>
            <w:spacing w:val="-5"/>
          </w:rPr>
          <w:t>E</w:t>
        </w:r>
        <w:r w:rsidRPr="004E1CA5">
          <w:rPr>
            <w:rStyle w:val="Hyperlink"/>
            <w:rFonts w:eastAsia="Times New Roman" w:cs="Arial"/>
            <w:spacing w:val="-4"/>
          </w:rPr>
          <w:t>t</w:t>
        </w:r>
        <w:r w:rsidRPr="004E1CA5">
          <w:rPr>
            <w:rStyle w:val="Hyperlink"/>
            <w:rFonts w:eastAsia="Times New Roman" w:cs="Arial"/>
            <w:spacing w:val="-5"/>
          </w:rPr>
          <w:t>h</w:t>
        </w:r>
        <w:r w:rsidRPr="004E1CA5">
          <w:rPr>
            <w:rStyle w:val="Hyperlink"/>
            <w:rFonts w:eastAsia="Times New Roman" w:cs="Arial"/>
            <w:spacing w:val="-4"/>
          </w:rPr>
          <w:t>i</w:t>
        </w:r>
        <w:r w:rsidRPr="004E1CA5">
          <w:rPr>
            <w:rStyle w:val="Hyperlink"/>
            <w:rFonts w:eastAsia="Times New Roman" w:cs="Arial"/>
            <w:spacing w:val="-6"/>
          </w:rPr>
          <w:t>ca</w:t>
        </w:r>
        <w:r w:rsidRPr="004E1CA5">
          <w:rPr>
            <w:rStyle w:val="Hyperlink"/>
            <w:rFonts w:eastAsia="Times New Roman" w:cs="Arial"/>
          </w:rPr>
          <w:t>l</w:t>
        </w:r>
        <w:r w:rsidRPr="004E1CA5">
          <w:rPr>
            <w:rStyle w:val="Hyperlink"/>
            <w:rFonts w:eastAsia="Times New Roman" w:cs="Arial"/>
            <w:spacing w:val="-9"/>
          </w:rPr>
          <w:t xml:space="preserve"> </w:t>
        </w:r>
        <w:r w:rsidRPr="004E1CA5">
          <w:rPr>
            <w:rStyle w:val="Hyperlink"/>
            <w:rFonts w:eastAsia="Times New Roman" w:cs="Arial"/>
            <w:spacing w:val="-4"/>
          </w:rPr>
          <w:t>St</w:t>
        </w:r>
        <w:r w:rsidRPr="004E1CA5">
          <w:rPr>
            <w:rStyle w:val="Hyperlink"/>
            <w:rFonts w:eastAsia="Times New Roman" w:cs="Arial"/>
            <w:spacing w:val="-6"/>
          </w:rPr>
          <w:t>a</w:t>
        </w:r>
        <w:r w:rsidRPr="004E1CA5">
          <w:rPr>
            <w:rStyle w:val="Hyperlink"/>
            <w:rFonts w:eastAsia="Times New Roman" w:cs="Arial"/>
            <w:spacing w:val="-5"/>
          </w:rPr>
          <w:t>nd</w:t>
        </w:r>
        <w:r w:rsidRPr="004E1CA5">
          <w:rPr>
            <w:rStyle w:val="Hyperlink"/>
            <w:rFonts w:eastAsia="Times New Roman" w:cs="Arial"/>
            <w:spacing w:val="-6"/>
          </w:rPr>
          <w:t>ar</w:t>
        </w:r>
        <w:r w:rsidRPr="004E1CA5">
          <w:rPr>
            <w:rStyle w:val="Hyperlink"/>
            <w:rFonts w:eastAsia="Times New Roman" w:cs="Arial"/>
            <w:spacing w:val="-5"/>
          </w:rPr>
          <w:t>d</w:t>
        </w:r>
        <w:r w:rsidRPr="004E1CA5">
          <w:rPr>
            <w:rStyle w:val="Hyperlink"/>
            <w:rFonts w:eastAsia="Times New Roman" w:cs="Arial"/>
          </w:rPr>
          <w:t>s</w:t>
        </w:r>
        <w:r w:rsidRPr="004E1CA5">
          <w:rPr>
            <w:rStyle w:val="Hyperlink"/>
            <w:rFonts w:eastAsia="Times New Roman" w:cs="Arial"/>
            <w:spacing w:val="-9"/>
          </w:rPr>
          <w:t xml:space="preserve"> </w:t>
        </w:r>
        <w:r w:rsidRPr="004E1CA5">
          <w:rPr>
            <w:rStyle w:val="Hyperlink"/>
            <w:rFonts w:eastAsia="Times New Roman" w:cs="Arial"/>
            <w:spacing w:val="-6"/>
          </w:rPr>
          <w:t>f</w:t>
        </w:r>
        <w:r w:rsidRPr="004E1CA5">
          <w:rPr>
            <w:rStyle w:val="Hyperlink"/>
            <w:rFonts w:eastAsia="Times New Roman" w:cs="Arial"/>
            <w:spacing w:val="-5"/>
          </w:rPr>
          <w:t>o</w:t>
        </w:r>
        <w:r w:rsidRPr="004E1CA5">
          <w:rPr>
            <w:rStyle w:val="Hyperlink"/>
            <w:rFonts w:eastAsia="Times New Roman" w:cs="Arial"/>
          </w:rPr>
          <w:t>r</w:t>
        </w:r>
        <w:r w:rsidRPr="004E1CA5">
          <w:rPr>
            <w:rStyle w:val="Hyperlink"/>
            <w:rFonts w:eastAsia="Times New Roman" w:cs="Arial"/>
            <w:spacing w:val="-10"/>
          </w:rPr>
          <w:t xml:space="preserve"> </w:t>
        </w:r>
        <w:r w:rsidRPr="004E1CA5">
          <w:rPr>
            <w:rStyle w:val="Hyperlink"/>
            <w:rFonts w:eastAsia="Times New Roman" w:cs="Arial"/>
            <w:spacing w:val="-4"/>
          </w:rPr>
          <w:t>C</w:t>
        </w:r>
        <w:r w:rsidRPr="004E1CA5">
          <w:rPr>
            <w:rStyle w:val="Hyperlink"/>
            <w:rFonts w:eastAsia="Times New Roman" w:cs="Arial"/>
            <w:spacing w:val="-6"/>
          </w:rPr>
          <w:t>ar</w:t>
        </w:r>
        <w:r w:rsidRPr="004E1CA5">
          <w:rPr>
            <w:rStyle w:val="Hyperlink"/>
            <w:rFonts w:eastAsia="Times New Roman" w:cs="Arial"/>
            <w:spacing w:val="-5"/>
          </w:rPr>
          <w:t>d</w:t>
        </w:r>
        <w:r w:rsidRPr="004E1CA5">
          <w:rPr>
            <w:rStyle w:val="Hyperlink"/>
            <w:rFonts w:eastAsia="Times New Roman" w:cs="Arial"/>
            <w:spacing w:val="-4"/>
          </w:rPr>
          <w:t>i</w:t>
        </w:r>
        <w:r w:rsidRPr="004E1CA5">
          <w:rPr>
            <w:rStyle w:val="Hyperlink"/>
            <w:rFonts w:eastAsia="Times New Roman" w:cs="Arial"/>
            <w:spacing w:val="-5"/>
          </w:rPr>
          <w:t>o</w:t>
        </w:r>
        <w:r w:rsidRPr="004E1CA5">
          <w:rPr>
            <w:rStyle w:val="Hyperlink"/>
            <w:rFonts w:eastAsia="Times New Roman" w:cs="Arial"/>
            <w:spacing w:val="-4"/>
          </w:rPr>
          <w:t>t</w:t>
        </w:r>
        <w:r w:rsidRPr="004E1CA5">
          <w:rPr>
            <w:rStyle w:val="Hyperlink"/>
            <w:rFonts w:eastAsia="Times New Roman" w:cs="Arial"/>
            <w:spacing w:val="-5"/>
          </w:rPr>
          <w:t>ho</w:t>
        </w:r>
        <w:r w:rsidRPr="004E1CA5">
          <w:rPr>
            <w:rStyle w:val="Hyperlink"/>
            <w:rFonts w:eastAsia="Times New Roman" w:cs="Arial"/>
            <w:spacing w:val="-6"/>
          </w:rPr>
          <w:t>rac</w:t>
        </w:r>
        <w:r w:rsidRPr="004E1CA5">
          <w:rPr>
            <w:rStyle w:val="Hyperlink"/>
            <w:rFonts w:eastAsia="Times New Roman" w:cs="Arial"/>
            <w:spacing w:val="-4"/>
          </w:rPr>
          <w:t>i</w:t>
        </w:r>
        <w:r w:rsidRPr="004E1CA5">
          <w:rPr>
            <w:rStyle w:val="Hyperlink"/>
            <w:rFonts w:eastAsia="Times New Roman" w:cs="Arial"/>
          </w:rPr>
          <w:t>c</w:t>
        </w:r>
        <w:r w:rsidRPr="004E1CA5">
          <w:rPr>
            <w:rStyle w:val="Hyperlink"/>
            <w:rFonts w:eastAsia="Times New Roman" w:cs="Arial"/>
            <w:spacing w:val="-11"/>
          </w:rPr>
          <w:t xml:space="preserve"> </w:t>
        </w:r>
        <w:r w:rsidRPr="004E1CA5">
          <w:rPr>
            <w:rStyle w:val="Hyperlink"/>
            <w:rFonts w:eastAsia="Times New Roman" w:cs="Arial"/>
            <w:spacing w:val="-4"/>
          </w:rPr>
          <w:t>S</w:t>
        </w:r>
        <w:r w:rsidRPr="004E1CA5">
          <w:rPr>
            <w:rStyle w:val="Hyperlink"/>
            <w:rFonts w:eastAsia="Times New Roman" w:cs="Arial"/>
            <w:spacing w:val="-5"/>
          </w:rPr>
          <w:t>u</w:t>
        </w:r>
        <w:r w:rsidRPr="004E1CA5">
          <w:rPr>
            <w:rStyle w:val="Hyperlink"/>
            <w:rFonts w:eastAsia="Times New Roman" w:cs="Arial"/>
            <w:spacing w:val="-6"/>
          </w:rPr>
          <w:t>r</w:t>
        </w:r>
        <w:r w:rsidRPr="004E1CA5">
          <w:rPr>
            <w:rStyle w:val="Hyperlink"/>
            <w:rFonts w:eastAsia="Times New Roman" w:cs="Arial"/>
            <w:spacing w:val="-5"/>
          </w:rPr>
          <w:t>g</w:t>
        </w:r>
        <w:r w:rsidRPr="004E1CA5">
          <w:rPr>
            <w:rStyle w:val="Hyperlink"/>
            <w:rFonts w:eastAsia="Times New Roman" w:cs="Arial"/>
            <w:spacing w:val="-6"/>
          </w:rPr>
          <w:t>e</w:t>
        </w:r>
        <w:r w:rsidRPr="004E1CA5">
          <w:rPr>
            <w:rStyle w:val="Hyperlink"/>
            <w:rFonts w:eastAsia="Times New Roman" w:cs="Arial"/>
            <w:spacing w:val="-5"/>
          </w:rPr>
          <w:t>on</w:t>
        </w:r>
        <w:r w:rsidRPr="004E1CA5">
          <w:rPr>
            <w:rStyle w:val="Hyperlink"/>
            <w:rFonts w:eastAsia="Times New Roman" w:cs="Arial"/>
          </w:rPr>
          <w:t>s</w:t>
        </w:r>
        <w:r w:rsidRPr="004E1CA5">
          <w:rPr>
            <w:rStyle w:val="Hyperlink"/>
            <w:rFonts w:eastAsia="Times New Roman" w:cs="Arial"/>
            <w:spacing w:val="-9"/>
          </w:rPr>
          <w:t xml:space="preserve"> </w:t>
        </w:r>
        <w:r w:rsidRPr="004E1CA5">
          <w:rPr>
            <w:rStyle w:val="Hyperlink"/>
            <w:rFonts w:eastAsia="Times New Roman" w:cs="Arial"/>
            <w:spacing w:val="-4"/>
          </w:rPr>
          <w:t>R</w:t>
        </w:r>
        <w:r w:rsidRPr="004E1CA5">
          <w:rPr>
            <w:rStyle w:val="Hyperlink"/>
            <w:rFonts w:eastAsia="Times New Roman" w:cs="Arial"/>
            <w:spacing w:val="-6"/>
          </w:rPr>
          <w:t>e</w:t>
        </w:r>
        <w:r w:rsidRPr="004E1CA5">
          <w:rPr>
            <w:rStyle w:val="Hyperlink"/>
            <w:rFonts w:eastAsia="Times New Roman" w:cs="Arial"/>
            <w:spacing w:val="-4"/>
          </w:rPr>
          <w:t>l</w:t>
        </w:r>
        <w:r w:rsidRPr="004E1CA5">
          <w:rPr>
            <w:rStyle w:val="Hyperlink"/>
            <w:rFonts w:eastAsia="Times New Roman" w:cs="Arial"/>
            <w:spacing w:val="-6"/>
          </w:rPr>
          <w:t>a</w:t>
        </w:r>
        <w:r w:rsidRPr="004E1CA5">
          <w:rPr>
            <w:rStyle w:val="Hyperlink"/>
            <w:rFonts w:eastAsia="Times New Roman" w:cs="Arial"/>
            <w:spacing w:val="-4"/>
          </w:rPr>
          <w:t>ti</w:t>
        </w:r>
        <w:r w:rsidRPr="004E1CA5">
          <w:rPr>
            <w:rStyle w:val="Hyperlink"/>
            <w:rFonts w:eastAsia="Times New Roman" w:cs="Arial"/>
            <w:spacing w:val="-5"/>
          </w:rPr>
          <w:t>n</w:t>
        </w:r>
        <w:r w:rsidRPr="004E1CA5">
          <w:rPr>
            <w:rStyle w:val="Hyperlink"/>
            <w:rFonts w:eastAsia="Times New Roman" w:cs="Arial"/>
          </w:rPr>
          <w:t>g</w:t>
        </w:r>
        <w:r w:rsidRPr="004E1CA5">
          <w:rPr>
            <w:rStyle w:val="Hyperlink"/>
            <w:rFonts w:eastAsia="Times New Roman" w:cs="Arial"/>
            <w:spacing w:val="-12"/>
          </w:rPr>
          <w:t xml:space="preserve"> </w:t>
        </w:r>
        <w:r w:rsidRPr="004E1CA5">
          <w:rPr>
            <w:rStyle w:val="Hyperlink"/>
            <w:rFonts w:eastAsia="Times New Roman" w:cs="Arial"/>
            <w:spacing w:val="-4"/>
          </w:rPr>
          <w:t>t</w:t>
        </w:r>
        <w:r w:rsidRPr="004E1CA5">
          <w:rPr>
            <w:rStyle w:val="Hyperlink"/>
            <w:rFonts w:eastAsia="Times New Roman" w:cs="Arial"/>
          </w:rPr>
          <w:t>o</w:t>
        </w:r>
        <w:r w:rsidRPr="004E1CA5">
          <w:rPr>
            <w:rStyle w:val="Hyperlink"/>
            <w:rFonts w:eastAsia="Times New Roman" w:cs="Arial"/>
            <w:spacing w:val="-7"/>
          </w:rPr>
          <w:t xml:space="preserve"> </w:t>
        </w:r>
        <w:r w:rsidRPr="004E1CA5">
          <w:rPr>
            <w:rStyle w:val="Hyperlink"/>
            <w:rFonts w:eastAsia="Times New Roman" w:cs="Arial"/>
            <w:spacing w:val="-10"/>
          </w:rPr>
          <w:t>I</w:t>
        </w:r>
        <w:r w:rsidRPr="004E1CA5">
          <w:rPr>
            <w:rStyle w:val="Hyperlink"/>
            <w:rFonts w:eastAsia="Times New Roman" w:cs="Arial"/>
            <w:spacing w:val="-5"/>
          </w:rPr>
          <w:t>ndus</w:t>
        </w:r>
        <w:r w:rsidRPr="004E1CA5">
          <w:rPr>
            <w:rStyle w:val="Hyperlink"/>
            <w:rFonts w:eastAsia="Times New Roman" w:cs="Arial"/>
            <w:spacing w:val="-4"/>
          </w:rPr>
          <w:t>t</w:t>
        </w:r>
        <w:r w:rsidRPr="004E1CA5">
          <w:rPr>
            <w:rStyle w:val="Hyperlink"/>
            <w:rFonts w:eastAsia="Times New Roman" w:cs="Arial"/>
            <w:spacing w:val="-3"/>
          </w:rPr>
          <w:t>r</w:t>
        </w:r>
        <w:r w:rsidRPr="004E1CA5">
          <w:rPr>
            <w:rStyle w:val="Hyperlink"/>
            <w:rFonts w:eastAsia="Times New Roman" w:cs="Arial"/>
            <w:spacing w:val="-9"/>
          </w:rPr>
          <w:t>y</w:t>
        </w:r>
      </w:hyperlink>
      <w:r w:rsidRPr="004E1CA5">
        <w:rPr>
          <w:rFonts w:eastAsia="Times New Roman" w:cs="Arial"/>
        </w:rPr>
        <w:t>.</w:t>
      </w:r>
    </w:p>
    <w:p w14:paraId="76ECC1CB" w14:textId="73BFAD94" w:rsidR="00420478" w:rsidRPr="004E1CA5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4E1CA5">
        <w:rPr>
          <w:rFonts w:eastAsia="Times New Roman" w:cs="Arial"/>
          <w:spacing w:val="-5"/>
        </w:rPr>
        <w:t>9</w:t>
      </w:r>
      <w:r w:rsidRPr="004E1CA5">
        <w:rPr>
          <w:rFonts w:eastAsia="Times New Roman" w:cs="Arial"/>
        </w:rPr>
        <w:t>.</w:t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  <w:spacing w:val="-5"/>
        </w:rPr>
        <w:t>T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3"/>
        </w:rPr>
        <w:t>r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m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5"/>
        </w:rPr>
        <w:t>us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</w:rPr>
        <w:t>n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8"/>
        </w:rPr>
        <w:t>c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4"/>
        </w:rPr>
        <w:t>li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6"/>
        </w:rPr>
        <w:t>c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w</w:t>
      </w:r>
      <w:r w:rsidRPr="004E1CA5">
        <w:rPr>
          <w:rFonts w:eastAsia="Times New Roman" w:cs="Arial"/>
          <w:spacing w:val="-4"/>
        </w:rPr>
        <w:t>it</w:t>
      </w:r>
      <w:r w:rsidRPr="004E1CA5">
        <w:rPr>
          <w:rFonts w:eastAsia="Times New Roman" w:cs="Arial"/>
        </w:rPr>
        <w:t>h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5"/>
        </w:rPr>
        <w:t>A</w:t>
      </w:r>
      <w:r w:rsidRPr="004E1CA5">
        <w:rPr>
          <w:rFonts w:eastAsia="Times New Roman" w:cs="Arial"/>
          <w:spacing w:val="-6"/>
        </w:rPr>
        <w:t>C</w:t>
      </w:r>
      <w:r w:rsidRPr="004E1CA5">
        <w:rPr>
          <w:rFonts w:eastAsia="Times New Roman" w:cs="Arial"/>
          <w:spacing w:val="-4"/>
        </w:rPr>
        <w:t>C</w:t>
      </w:r>
      <w:r w:rsidRPr="004E1CA5">
        <w:rPr>
          <w:rFonts w:eastAsia="Times New Roman" w:cs="Arial"/>
          <w:spacing w:val="-5"/>
        </w:rPr>
        <w:t>M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2"/>
        </w:rPr>
        <w:t xml:space="preserve"> </w:t>
      </w:r>
      <w:r w:rsidRPr="004E1CA5">
        <w:rPr>
          <w:rFonts w:eastAsia="Times New Roman" w:cs="Arial"/>
          <w:spacing w:val="-5"/>
        </w:rPr>
        <w:t>Ess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</w:rPr>
        <w:t>,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5"/>
        </w:rPr>
        <w:t>E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7"/>
        </w:rPr>
        <w:t>t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</w:rPr>
        <w:t>,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P</w:t>
      </w:r>
      <w:r w:rsidRPr="004E1CA5">
        <w:rPr>
          <w:rFonts w:eastAsia="Times New Roman" w:cs="Arial"/>
          <w:spacing w:val="-7"/>
        </w:rPr>
        <w:t>o</w:t>
      </w:r>
      <w:r w:rsidRPr="004E1CA5">
        <w:rPr>
          <w:rFonts w:eastAsia="Times New Roman" w:cs="Arial"/>
          <w:spacing w:val="-4"/>
        </w:rPr>
        <w:t>li</w:t>
      </w:r>
      <w:r w:rsidRPr="004E1CA5">
        <w:rPr>
          <w:rFonts w:eastAsia="Times New Roman" w:cs="Arial"/>
          <w:spacing w:val="-8"/>
        </w:rPr>
        <w:t>c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</w:rPr>
        <w:t>,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St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nd</w:t>
      </w:r>
      <w:r w:rsidRPr="004E1CA5">
        <w:rPr>
          <w:rFonts w:eastAsia="Times New Roman" w:cs="Arial"/>
          <w:spacing w:val="-6"/>
        </w:rPr>
        <w:t>ar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8"/>
        </w:rPr>
        <w:t xml:space="preserve"> 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</w:rPr>
        <w:t xml:space="preserve">f </w:t>
      </w:r>
      <w:r w:rsidRPr="004E1CA5">
        <w:rPr>
          <w:rFonts w:eastAsia="Times New Roman" w:cs="Arial"/>
          <w:i/>
          <w:spacing w:val="-5"/>
        </w:rPr>
        <w:t>AM</w:t>
      </w:r>
      <w:r w:rsidRPr="004E1CA5">
        <w:rPr>
          <w:rFonts w:eastAsia="Times New Roman" w:cs="Arial"/>
          <w:i/>
        </w:rPr>
        <w:t>A</w:t>
      </w:r>
      <w:r w:rsidRPr="004E1CA5">
        <w:rPr>
          <w:rFonts w:eastAsia="Times New Roman" w:cs="Arial"/>
          <w:i/>
          <w:spacing w:val="-10"/>
        </w:rPr>
        <w:t xml:space="preserve"> </w:t>
      </w:r>
      <w:r w:rsidRPr="004E1CA5">
        <w:rPr>
          <w:rFonts w:eastAsia="Times New Roman" w:cs="Arial"/>
          <w:i/>
          <w:spacing w:val="-4"/>
        </w:rPr>
        <w:t>PR</w:t>
      </w:r>
      <w:r w:rsidRPr="004E1CA5">
        <w:rPr>
          <w:rFonts w:eastAsia="Times New Roman" w:cs="Arial"/>
          <w:i/>
        </w:rPr>
        <w:t>A</w:t>
      </w:r>
      <w:r w:rsidRPr="004E1CA5">
        <w:rPr>
          <w:rFonts w:eastAsia="Times New Roman" w:cs="Arial"/>
          <w:i/>
          <w:spacing w:val="-10"/>
        </w:rPr>
        <w:t xml:space="preserve"> </w:t>
      </w:r>
      <w:r w:rsidR="00054E4C">
        <w:rPr>
          <w:rFonts w:eastAsia="Times New Roman" w:cs="Arial"/>
          <w:i/>
          <w:spacing w:val="-6"/>
        </w:rPr>
        <w:t>C</w:t>
      </w:r>
      <w:r w:rsidRPr="004E1CA5">
        <w:rPr>
          <w:rFonts w:eastAsia="Times New Roman" w:cs="Arial"/>
          <w:i/>
          <w:spacing w:val="-6"/>
        </w:rPr>
        <w:t>a</w:t>
      </w:r>
      <w:r w:rsidRPr="004E1CA5">
        <w:rPr>
          <w:rFonts w:eastAsia="Times New Roman" w:cs="Arial"/>
          <w:i/>
          <w:spacing w:val="-4"/>
        </w:rPr>
        <w:t>t</w:t>
      </w:r>
      <w:r w:rsidRPr="004E1CA5">
        <w:rPr>
          <w:rFonts w:eastAsia="Times New Roman" w:cs="Arial"/>
          <w:i/>
          <w:spacing w:val="-6"/>
        </w:rPr>
        <w:t>e</w:t>
      </w:r>
      <w:r w:rsidRPr="004E1CA5">
        <w:rPr>
          <w:rFonts w:eastAsia="Times New Roman" w:cs="Arial"/>
          <w:i/>
          <w:spacing w:val="-7"/>
        </w:rPr>
        <w:t>g</w:t>
      </w:r>
      <w:r w:rsidRPr="004E1CA5">
        <w:rPr>
          <w:rFonts w:eastAsia="Times New Roman" w:cs="Arial"/>
          <w:i/>
          <w:spacing w:val="-5"/>
        </w:rPr>
        <w:t>o</w:t>
      </w:r>
      <w:r w:rsidRPr="004E1CA5">
        <w:rPr>
          <w:rFonts w:eastAsia="Times New Roman" w:cs="Arial"/>
          <w:i/>
        </w:rPr>
        <w:t>ry</w:t>
      </w:r>
      <w:r w:rsidRPr="004E1CA5">
        <w:rPr>
          <w:rFonts w:eastAsia="Times New Roman" w:cs="Arial"/>
          <w:i/>
          <w:spacing w:val="-15"/>
        </w:rPr>
        <w:t xml:space="preserve"> </w:t>
      </w:r>
      <w:r w:rsidRPr="004E1CA5">
        <w:rPr>
          <w:rFonts w:eastAsia="Times New Roman" w:cs="Arial"/>
          <w:i/>
        </w:rPr>
        <w:t>1</w:t>
      </w:r>
      <w:r w:rsidRPr="004E1CA5">
        <w:rPr>
          <w:rFonts w:eastAsia="Times New Roman" w:cs="Arial"/>
          <w:i/>
          <w:spacing w:val="-10"/>
        </w:rPr>
        <w:t xml:space="preserve"> </w:t>
      </w:r>
      <w:r w:rsidR="00054E4C">
        <w:rPr>
          <w:rFonts w:eastAsia="Times New Roman" w:cs="Arial"/>
          <w:i/>
          <w:spacing w:val="-6"/>
        </w:rPr>
        <w:t>C</w:t>
      </w:r>
      <w:r w:rsidRPr="004E1CA5">
        <w:rPr>
          <w:rFonts w:eastAsia="Times New Roman" w:cs="Arial"/>
          <w:i/>
          <w:spacing w:val="-6"/>
        </w:rPr>
        <w:t>r</w:t>
      </w:r>
      <w:r w:rsidRPr="004E1CA5">
        <w:rPr>
          <w:rFonts w:eastAsia="Times New Roman" w:cs="Arial"/>
          <w:i/>
          <w:spacing w:val="-3"/>
        </w:rPr>
        <w:t>e</w:t>
      </w:r>
      <w:r w:rsidRPr="004E1CA5">
        <w:rPr>
          <w:rFonts w:eastAsia="Times New Roman" w:cs="Arial"/>
          <w:i/>
          <w:spacing w:val="-5"/>
        </w:rPr>
        <w:t>d</w:t>
      </w:r>
      <w:r w:rsidRPr="004E1CA5">
        <w:rPr>
          <w:rFonts w:eastAsia="Times New Roman" w:cs="Arial"/>
          <w:i/>
          <w:spacing w:val="-4"/>
        </w:rPr>
        <w:t>it</w:t>
      </w:r>
      <w:r w:rsidRPr="004E1CA5">
        <w:rPr>
          <w:rFonts w:eastAsia="Times New Roman" w:cs="Arial"/>
        </w:rPr>
        <w:t>™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w</w:t>
      </w:r>
      <w:r w:rsidRPr="004E1CA5">
        <w:rPr>
          <w:rFonts w:eastAsia="Times New Roman" w:cs="Arial"/>
          <w:spacing w:val="-6"/>
        </w:rPr>
        <w:t>ar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</w:rPr>
        <w:t>.</w:t>
      </w:r>
    </w:p>
    <w:p w14:paraId="73D36FB2" w14:textId="77777777" w:rsidR="00420478" w:rsidRPr="004E1CA5" w:rsidRDefault="00420478" w:rsidP="00420478">
      <w:pPr>
        <w:widowControl w:val="0"/>
        <w:spacing w:after="0" w:line="240" w:lineRule="auto"/>
        <w:ind w:left="360" w:right="564" w:hanging="360"/>
        <w:rPr>
          <w:rFonts w:eastAsia="Times New Roman" w:cs="Arial"/>
        </w:rPr>
      </w:pPr>
      <w:r w:rsidRPr="004E1CA5">
        <w:rPr>
          <w:rFonts w:eastAsia="Times New Roman" w:cs="Arial"/>
          <w:spacing w:val="-5"/>
        </w:rPr>
        <w:t>10</w:t>
      </w:r>
      <w:r w:rsidRPr="004E1CA5">
        <w:rPr>
          <w:rFonts w:eastAsia="Times New Roman" w:cs="Arial"/>
        </w:rPr>
        <w:t>.</w:t>
      </w:r>
      <w:r w:rsidRPr="004E1CA5">
        <w:rPr>
          <w:rFonts w:eastAsia="Times New Roman" w:cs="Arial"/>
          <w:spacing w:val="10"/>
        </w:rPr>
        <w:tab/>
      </w:r>
      <w:r w:rsidRPr="004E1CA5">
        <w:rPr>
          <w:rFonts w:eastAsia="Times New Roman" w:cs="Arial"/>
          <w:spacing w:val="-5"/>
        </w:rPr>
        <w:t>T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3"/>
        </w:rPr>
        <w:t>r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m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3"/>
        </w:rPr>
        <w:t>a</w:t>
      </w:r>
      <w:r w:rsidRPr="004E1CA5">
        <w:rPr>
          <w:rFonts w:eastAsia="Times New Roman" w:cs="Arial"/>
        </w:rPr>
        <w:t>y</w:t>
      </w:r>
      <w:r w:rsidRPr="004E1CA5">
        <w:rPr>
          <w:rFonts w:eastAsia="Times New Roman" w:cs="Arial"/>
          <w:spacing w:val="-14"/>
        </w:rPr>
        <w:t xml:space="preserve"> </w:t>
      </w:r>
      <w:r w:rsidRPr="004E1CA5">
        <w:rPr>
          <w:rFonts w:eastAsia="Times New Roman" w:cs="Arial"/>
          <w:spacing w:val="-5"/>
        </w:rPr>
        <w:t>no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2"/>
        </w:rPr>
        <w:t>s</w:t>
      </w:r>
      <w:r w:rsidRPr="004E1CA5">
        <w:rPr>
          <w:rFonts w:eastAsia="Times New Roman" w:cs="Arial"/>
          <w:spacing w:val="-6"/>
        </w:rPr>
        <w:t>c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du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</w:rPr>
        <w:t>o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k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6"/>
        </w:rPr>
        <w:t>ac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n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8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os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f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j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ee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</w:rPr>
        <w:t xml:space="preserve">s </w:t>
      </w:r>
      <w:r w:rsidRPr="004E1CA5">
        <w:rPr>
          <w:rFonts w:eastAsia="Times New Roman" w:cs="Arial"/>
          <w:spacing w:val="-6"/>
        </w:rPr>
        <w:t>c</w:t>
      </w:r>
      <w:r w:rsidRPr="004E1CA5">
        <w:rPr>
          <w:rFonts w:eastAsia="Times New Roman" w:cs="Arial"/>
          <w:spacing w:val="-5"/>
        </w:rPr>
        <w:t>ondu</w:t>
      </w:r>
      <w:r w:rsidRPr="004E1CA5">
        <w:rPr>
          <w:rFonts w:eastAsia="Times New Roman" w:cs="Arial"/>
          <w:spacing w:val="-6"/>
        </w:rPr>
        <w:t>c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2"/>
        </w:rPr>
        <w:t>b</w:t>
      </w:r>
      <w:r w:rsidRPr="004E1CA5">
        <w:rPr>
          <w:rFonts w:eastAsia="Times New Roman" w:cs="Arial"/>
        </w:rPr>
        <w:t>y</w:t>
      </w:r>
      <w:r w:rsidRPr="004E1CA5">
        <w:rPr>
          <w:rFonts w:eastAsia="Times New Roman" w:cs="Arial"/>
          <w:spacing w:val="-14"/>
        </w:rPr>
        <w:t xml:space="preserve"> 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er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5"/>
        </w:rPr>
        <w:t>on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</w:rPr>
        <w:t>,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5"/>
        </w:rPr>
        <w:t>on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re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5"/>
        </w:rPr>
        <w:t>on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ca</w:t>
      </w:r>
      <w:r w:rsidRPr="004E1CA5">
        <w:rPr>
          <w:rFonts w:eastAsia="Times New Roman" w:cs="Arial"/>
          <w:spacing w:val="-3"/>
        </w:rPr>
        <w:t>r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o</w:t>
      </w:r>
      <w:r w:rsidRPr="004E1CA5">
        <w:rPr>
          <w:rFonts w:eastAsia="Times New Roman" w:cs="Arial"/>
          <w:spacing w:val="-6"/>
        </w:rPr>
        <w:t>rac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</w:rPr>
        <w:t>c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su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ry</w:t>
      </w:r>
      <w:r w:rsidRPr="004E1CA5">
        <w:rPr>
          <w:rFonts w:eastAsia="Times New Roman" w:cs="Arial"/>
          <w:spacing w:val="-15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3"/>
        </w:rPr>
        <w:t>r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6"/>
        </w:rPr>
        <w:t>ca</w:t>
      </w:r>
      <w:r w:rsidRPr="004E1CA5">
        <w:rPr>
          <w:rFonts w:eastAsia="Times New Roman" w:cs="Arial"/>
        </w:rPr>
        <w:t xml:space="preserve">l </w:t>
      </w:r>
      <w:r w:rsidRPr="004E1CA5">
        <w:rPr>
          <w:rFonts w:eastAsia="Times New Roman" w:cs="Arial"/>
          <w:spacing w:val="-5"/>
        </w:rPr>
        <w:t>sp</w:t>
      </w:r>
      <w:r w:rsidRPr="004E1CA5">
        <w:rPr>
          <w:rFonts w:eastAsia="Times New Roman" w:cs="Arial"/>
          <w:spacing w:val="-6"/>
        </w:rPr>
        <w:t>ec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2"/>
        </w:rPr>
        <w:t>t</w:t>
      </w:r>
      <w:r w:rsidRPr="004E1CA5">
        <w:rPr>
          <w:rFonts w:eastAsia="Times New Roman" w:cs="Arial"/>
        </w:rPr>
        <w:t>y</w:t>
      </w:r>
      <w:r w:rsidRPr="004E1CA5">
        <w:rPr>
          <w:rFonts w:eastAsia="Times New Roman" w:cs="Arial"/>
          <w:spacing w:val="-14"/>
        </w:rPr>
        <w:t xml:space="preserve"> </w:t>
      </w:r>
      <w:r w:rsidRPr="004E1CA5">
        <w:rPr>
          <w:rFonts w:eastAsia="Times New Roman" w:cs="Arial"/>
          <w:spacing w:val="-5"/>
        </w:rPr>
        <w:t>so</w:t>
      </w:r>
      <w:r w:rsidRPr="004E1CA5">
        <w:rPr>
          <w:rFonts w:eastAsia="Times New Roman" w:cs="Arial"/>
          <w:spacing w:val="-6"/>
        </w:rPr>
        <w:t>c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</w:rPr>
        <w:t>.</w:t>
      </w:r>
    </w:p>
    <w:p w14:paraId="1170EFAF" w14:textId="77777777" w:rsidR="00420478" w:rsidRPr="004E1CA5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4E1CA5">
        <w:rPr>
          <w:rFonts w:eastAsia="Times New Roman" w:cs="Arial"/>
          <w:spacing w:val="-5"/>
        </w:rPr>
        <w:t>11</w:t>
      </w:r>
      <w:r w:rsidRPr="004E1CA5">
        <w:rPr>
          <w:rFonts w:eastAsia="Times New Roman" w:cs="Arial"/>
        </w:rPr>
        <w:t>.</w:t>
      </w:r>
      <w:r w:rsidRPr="004E1CA5">
        <w:rPr>
          <w:rFonts w:eastAsia="Times New Roman" w:cs="Arial"/>
          <w:spacing w:val="10"/>
        </w:rPr>
        <w:tab/>
      </w:r>
      <w:r w:rsidRPr="004E1CA5">
        <w:rPr>
          <w:rFonts w:eastAsia="Times New Roman" w:cs="Arial"/>
          <w:spacing w:val="-5"/>
        </w:rPr>
        <w:t>A</w:t>
      </w:r>
      <w:r w:rsidRPr="004E1CA5">
        <w:rPr>
          <w:rFonts w:eastAsia="Times New Roman" w:cs="Arial"/>
        </w:rPr>
        <w:t>n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pp</w:t>
      </w:r>
      <w:r w:rsidRPr="004E1CA5">
        <w:rPr>
          <w:rFonts w:eastAsia="Times New Roman" w:cs="Arial"/>
          <w:spacing w:val="-4"/>
        </w:rPr>
        <w:t>li</w:t>
      </w:r>
      <w:r w:rsidRPr="004E1CA5">
        <w:rPr>
          <w:rFonts w:eastAsia="Times New Roman" w:cs="Arial"/>
          <w:spacing w:val="-6"/>
        </w:rPr>
        <w:t>ca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n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fe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5"/>
        </w:rPr>
        <w:t>us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3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</w:rPr>
        <w:t>o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2"/>
        </w:rPr>
        <w:t>n</w:t>
      </w:r>
      <w:r w:rsidRPr="004E1CA5">
        <w:rPr>
          <w:rFonts w:eastAsia="Times New Roman" w:cs="Arial"/>
        </w:rPr>
        <w:t>y</w:t>
      </w:r>
      <w:r w:rsidRPr="004E1CA5">
        <w:rPr>
          <w:rFonts w:eastAsia="Times New Roman" w:cs="Arial"/>
          <w:spacing w:val="-17"/>
        </w:rPr>
        <w:t xml:space="preserve"> </w:t>
      </w:r>
      <w:r w:rsidRPr="004E1CA5">
        <w:rPr>
          <w:rFonts w:eastAsia="Times New Roman" w:cs="Arial"/>
          <w:spacing w:val="-3"/>
        </w:rPr>
        <w:t>r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v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w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2"/>
        </w:rPr>
        <w:t>o</w:t>
      </w:r>
      <w:r w:rsidRPr="004E1CA5">
        <w:rPr>
          <w:rFonts w:eastAsia="Times New Roman" w:cs="Arial"/>
        </w:rPr>
        <w:t>f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pos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du</w:t>
      </w:r>
      <w:r w:rsidRPr="004E1CA5">
        <w:rPr>
          <w:rFonts w:eastAsia="Times New Roman" w:cs="Arial"/>
          <w:spacing w:val="-6"/>
        </w:rPr>
        <w:t>ca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5"/>
        </w:rPr>
        <w:t>on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ac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5"/>
        </w:rPr>
        <w:t>v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2"/>
        </w:rPr>
        <w:t>t</w:t>
      </w:r>
      <w:r w:rsidRPr="004E1CA5">
        <w:rPr>
          <w:rFonts w:eastAsia="Times New Roman" w:cs="Arial"/>
          <w:spacing w:val="-12"/>
        </w:rPr>
        <w:t>y</w:t>
      </w:r>
      <w:r w:rsidRPr="004E1CA5">
        <w:rPr>
          <w:rFonts w:eastAsia="Times New Roman" w:cs="Arial"/>
        </w:rPr>
        <w:t>.</w:t>
      </w:r>
    </w:p>
    <w:p w14:paraId="34A7D555" w14:textId="77777777" w:rsidR="00420478" w:rsidRPr="004E1CA5" w:rsidRDefault="00420478" w:rsidP="00420478">
      <w:pPr>
        <w:widowControl w:val="0"/>
        <w:spacing w:before="1" w:after="0" w:line="120" w:lineRule="exact"/>
        <w:rPr>
          <w:rFonts w:eastAsiaTheme="minorHAnsi" w:cs="Arial"/>
        </w:rPr>
      </w:pPr>
    </w:p>
    <w:p w14:paraId="25AFDFAB" w14:textId="77777777" w:rsidR="00054E4C" w:rsidRDefault="00054E4C" w:rsidP="00B845B4">
      <w:pPr>
        <w:widowControl w:val="0"/>
        <w:spacing w:before="29" w:after="0" w:line="271" w:lineRule="exact"/>
        <w:ind w:right="-20"/>
        <w:rPr>
          <w:rFonts w:eastAsia="Times New Roman" w:cs="Arial"/>
          <w:b/>
          <w:bCs/>
          <w:spacing w:val="-5"/>
          <w:position w:val="-1"/>
        </w:rPr>
      </w:pPr>
    </w:p>
    <w:p w14:paraId="67246907" w14:textId="77777777" w:rsidR="00420478" w:rsidRPr="004E1CA5" w:rsidRDefault="00420478" w:rsidP="00B845B4">
      <w:pPr>
        <w:widowControl w:val="0"/>
        <w:spacing w:before="29" w:after="0" w:line="271" w:lineRule="exact"/>
        <w:ind w:right="-20"/>
        <w:rPr>
          <w:rFonts w:eastAsia="Times New Roman" w:cs="Arial"/>
          <w:b/>
          <w:bCs/>
          <w:spacing w:val="-5"/>
          <w:position w:val="-1"/>
        </w:rPr>
      </w:pPr>
      <w:r w:rsidRPr="004E1CA5">
        <w:rPr>
          <w:rFonts w:eastAsia="Times New Roman" w:cs="Arial"/>
          <w:b/>
          <w:bCs/>
          <w:spacing w:val="-5"/>
          <w:position w:val="-1"/>
        </w:rPr>
        <w:t>IF APPROVED</w:t>
      </w:r>
    </w:p>
    <w:p w14:paraId="361C411B" w14:textId="77777777" w:rsidR="00420478" w:rsidRPr="004E1CA5" w:rsidRDefault="00420478" w:rsidP="00420478">
      <w:pPr>
        <w:widowControl w:val="0"/>
        <w:spacing w:before="29" w:after="0" w:line="240" w:lineRule="auto"/>
        <w:ind w:left="360" w:right="-20" w:hanging="360"/>
        <w:rPr>
          <w:rFonts w:eastAsia="Times New Roman" w:cs="Arial"/>
        </w:rPr>
      </w:pPr>
      <w:r w:rsidRPr="004E1CA5">
        <w:rPr>
          <w:rFonts w:eastAsia="Times New Roman" w:cs="Arial"/>
          <w:spacing w:val="-5"/>
        </w:rPr>
        <w:t>1</w:t>
      </w:r>
      <w:r w:rsidRPr="004E1CA5">
        <w:rPr>
          <w:rFonts w:eastAsia="Times New Roman" w:cs="Arial"/>
        </w:rPr>
        <w:t>.</w:t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  <w:spacing w:val="-5"/>
        </w:rPr>
        <w:t>Organizations sponsoring activitie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p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v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f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S</w:t>
      </w:r>
      <w:r w:rsidRPr="004E1CA5">
        <w:rPr>
          <w:rFonts w:eastAsia="Times New Roman" w:cs="Arial"/>
          <w:spacing w:val="-7"/>
        </w:rPr>
        <w:t>T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ndo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w</w:t>
      </w:r>
      <w:r w:rsidRPr="004E1CA5">
        <w:rPr>
          <w:rFonts w:eastAsia="Times New Roman" w:cs="Arial"/>
          <w:spacing w:val="-4"/>
        </w:rPr>
        <w:t>il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v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7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</w:rPr>
        <w:t>o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5"/>
        </w:rPr>
        <w:t>us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4"/>
        </w:rPr>
        <w:t>S</w:t>
      </w:r>
      <w:r w:rsidRPr="004E1CA5">
        <w:rPr>
          <w:rFonts w:eastAsia="Times New Roman" w:cs="Arial"/>
          <w:spacing w:val="-5"/>
        </w:rPr>
        <w:t>T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8"/>
        </w:rPr>
        <w:t>a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</w:rPr>
        <w:t xml:space="preserve">o </w:t>
      </w:r>
      <w:r w:rsidRPr="004E1CA5">
        <w:rPr>
          <w:rFonts w:eastAsia="Times New Roman" w:cs="Arial"/>
          <w:spacing w:val="-6"/>
        </w:rPr>
        <w:t>(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ra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ar</w:t>
      </w:r>
      <w:r w:rsidRPr="004E1CA5">
        <w:rPr>
          <w:rFonts w:eastAsia="Times New Roman" w:cs="Arial"/>
        </w:rPr>
        <w:t>k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li</w:t>
      </w:r>
      <w:r w:rsidRPr="004E1CA5">
        <w:rPr>
          <w:rFonts w:eastAsia="Times New Roman" w:cs="Arial"/>
          <w:spacing w:val="-6"/>
        </w:rPr>
        <w:t>ce</w:t>
      </w:r>
      <w:r w:rsidRPr="004E1CA5">
        <w:rPr>
          <w:rFonts w:eastAsia="Times New Roman" w:cs="Arial"/>
          <w:spacing w:val="-5"/>
        </w:rPr>
        <w:t>ns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)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f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  <w:spacing w:val="-3"/>
        </w:rPr>
        <w:t>a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6"/>
        </w:rPr>
        <w:t>ra</w:t>
      </w:r>
      <w:r w:rsidRPr="004E1CA5">
        <w:rPr>
          <w:rFonts w:eastAsia="Times New Roman" w:cs="Arial"/>
        </w:rPr>
        <w:t>m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on</w:t>
      </w:r>
      <w:r w:rsidRPr="004E1CA5">
        <w:rPr>
          <w:rFonts w:eastAsia="Times New Roman" w:cs="Arial"/>
          <w:spacing w:val="-2"/>
        </w:rPr>
        <w:t>l</w:t>
      </w:r>
      <w:r w:rsidRPr="004E1CA5">
        <w:rPr>
          <w:rFonts w:eastAsia="Times New Roman" w:cs="Arial"/>
          <w:spacing w:val="-10"/>
        </w:rPr>
        <w:t>y</w:t>
      </w:r>
      <w:r w:rsidRPr="004E1CA5">
        <w:rPr>
          <w:rFonts w:eastAsia="Times New Roman" w:cs="Arial"/>
        </w:rPr>
        <w:t>.</w:t>
      </w:r>
    </w:p>
    <w:p w14:paraId="74FA868A" w14:textId="1B72E973" w:rsidR="00420478" w:rsidRPr="004E1CA5" w:rsidRDefault="00420478" w:rsidP="00420478">
      <w:pPr>
        <w:widowControl w:val="0"/>
        <w:spacing w:after="0" w:line="240" w:lineRule="auto"/>
        <w:ind w:left="360" w:right="97" w:hanging="360"/>
        <w:rPr>
          <w:rFonts w:eastAsia="Times New Roman" w:cs="Arial"/>
        </w:rPr>
      </w:pPr>
      <w:r w:rsidRPr="004E1CA5">
        <w:rPr>
          <w:rFonts w:eastAsia="Times New Roman" w:cs="Arial"/>
          <w:spacing w:val="-5"/>
        </w:rPr>
        <w:t>2</w:t>
      </w:r>
      <w:r w:rsidRPr="004E1CA5">
        <w:rPr>
          <w:rFonts w:eastAsia="Times New Roman" w:cs="Arial"/>
        </w:rPr>
        <w:t>.</w:t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  <w:spacing w:val="-5"/>
        </w:rPr>
        <w:t>On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f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S</w:t>
      </w:r>
      <w:r w:rsidRPr="004E1CA5">
        <w:rPr>
          <w:rFonts w:eastAsia="Times New Roman" w:cs="Arial"/>
          <w:spacing w:val="-5"/>
        </w:rPr>
        <w:t>T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7"/>
        </w:rPr>
        <w:t>m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ili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</w:rPr>
        <w:t>g</w:t>
      </w:r>
      <w:r w:rsidRPr="004E1CA5">
        <w:rPr>
          <w:rFonts w:eastAsia="Times New Roman" w:cs="Arial"/>
          <w:spacing w:val="-12"/>
        </w:rPr>
        <w:t xml:space="preserve"> 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w</w:t>
      </w:r>
      <w:r w:rsidRPr="004E1CA5">
        <w:rPr>
          <w:rFonts w:eastAsia="Times New Roman" w:cs="Arial"/>
          <w:spacing w:val="-4"/>
        </w:rPr>
        <w:t>il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v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7"/>
        </w:rPr>
        <w:t>d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</w:rPr>
        <w:t>o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5"/>
        </w:rPr>
        <w:t>ndus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3"/>
        </w:rPr>
        <w:t>r</w:t>
      </w:r>
      <w:r w:rsidRPr="004E1CA5">
        <w:rPr>
          <w:rFonts w:eastAsia="Times New Roman" w:cs="Arial"/>
        </w:rPr>
        <w:t>y</w:t>
      </w:r>
      <w:r w:rsidRPr="004E1CA5">
        <w:rPr>
          <w:rFonts w:eastAsia="Times New Roman" w:cs="Arial"/>
          <w:spacing w:val="-17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ar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3"/>
        </w:rPr>
        <w:t>f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</w:rPr>
        <w:t>a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on</w:t>
      </w:r>
      <w:r w:rsidRPr="004E1CA5">
        <w:rPr>
          <w:rFonts w:eastAsia="Times New Roman" w:cs="Arial"/>
        </w:rPr>
        <w:t>e</w:t>
      </w:r>
      <w:r w:rsidR="00054E4C">
        <w:rPr>
          <w:rFonts w:eastAsia="Times New Roman" w:cs="Arial"/>
        </w:rPr>
        <w:t>-</w:t>
      </w:r>
      <w:r w:rsidRPr="004E1CA5">
        <w:rPr>
          <w:rFonts w:eastAsia="Times New Roman" w:cs="Arial"/>
          <w:spacing w:val="-4"/>
        </w:rPr>
        <w:t>tim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us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</w:rPr>
        <w:t xml:space="preserve">o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ar</w:t>
      </w:r>
      <w:r w:rsidRPr="004E1CA5">
        <w:rPr>
          <w:rFonts w:eastAsia="Times New Roman" w:cs="Arial"/>
          <w:spacing w:val="-5"/>
        </w:rPr>
        <w:t>k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6"/>
        </w:rPr>
        <w:t>ra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</w:rPr>
        <w:t>.</w:t>
      </w:r>
    </w:p>
    <w:p w14:paraId="4A086540" w14:textId="77777777" w:rsidR="00420478" w:rsidRPr="004E1CA5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4E1CA5">
        <w:rPr>
          <w:rFonts w:eastAsia="Times New Roman" w:cs="Arial"/>
          <w:spacing w:val="-5"/>
        </w:rPr>
        <w:t>3</w:t>
      </w:r>
      <w:r w:rsidRPr="004E1CA5">
        <w:rPr>
          <w:rFonts w:eastAsia="Times New Roman" w:cs="Arial"/>
        </w:rPr>
        <w:t>.</w:t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  <w:spacing w:val="-4"/>
        </w:rPr>
        <w:t>S</w:t>
      </w:r>
      <w:r w:rsidRPr="004E1CA5">
        <w:rPr>
          <w:rFonts w:eastAsia="Times New Roman" w:cs="Arial"/>
          <w:spacing w:val="-5"/>
        </w:rPr>
        <w:t>T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w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7"/>
        </w:rPr>
        <w:t>l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re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</w:rPr>
        <w:t>n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  <w:spacing w:val="-5"/>
        </w:rPr>
        <w:t>p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v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7"/>
        </w:rPr>
        <w:t>ig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6"/>
        </w:rPr>
        <w:t>f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ny</w:t>
      </w:r>
      <w:r w:rsidRPr="004E1CA5">
        <w:rPr>
          <w:rFonts w:eastAsia="Times New Roman" w:cs="Arial"/>
          <w:spacing w:val="-14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ar</w:t>
      </w:r>
      <w:r w:rsidRPr="004E1CA5">
        <w:rPr>
          <w:rFonts w:eastAsia="Times New Roman" w:cs="Arial"/>
          <w:spacing w:val="-5"/>
        </w:rPr>
        <w:t>k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</w:rPr>
        <w:t>g</w:t>
      </w:r>
      <w:r w:rsidRPr="004E1CA5">
        <w:rPr>
          <w:rFonts w:eastAsia="Times New Roman" w:cs="Arial"/>
          <w:spacing w:val="-12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3"/>
        </w:rPr>
        <w:t>a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er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  <w:spacing w:val="-6"/>
        </w:rPr>
        <w:t>a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  <w:spacing w:val="-6"/>
        </w:rPr>
        <w:t>ear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4"/>
        </w:rPr>
        <w:t>S</w:t>
      </w:r>
      <w:r w:rsidRPr="004E1CA5">
        <w:rPr>
          <w:rFonts w:eastAsia="Times New Roman" w:cs="Arial"/>
          <w:spacing w:val="-5"/>
        </w:rPr>
        <w:t>T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n</w:t>
      </w:r>
      <w:r w:rsidRPr="004E1CA5">
        <w:rPr>
          <w:rFonts w:eastAsia="Times New Roman" w:cs="Arial"/>
          <w:spacing w:val="-8"/>
        </w:rPr>
        <w:t>a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r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.</w:t>
      </w:r>
    </w:p>
    <w:p w14:paraId="3F2131AD" w14:textId="77777777" w:rsidR="00420478" w:rsidRPr="004E1CA5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4E1CA5">
        <w:rPr>
          <w:rFonts w:eastAsia="Times New Roman" w:cs="Arial"/>
          <w:spacing w:val="-5"/>
        </w:rPr>
        <w:t>4</w:t>
      </w:r>
      <w:r w:rsidRPr="004E1CA5">
        <w:rPr>
          <w:rFonts w:eastAsia="Times New Roman" w:cs="Arial"/>
        </w:rPr>
        <w:t>.</w:t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  <w:spacing w:val="-4"/>
        </w:rPr>
        <w:t>S</w:t>
      </w:r>
      <w:r w:rsidRPr="004E1CA5">
        <w:rPr>
          <w:rFonts w:eastAsia="Times New Roman" w:cs="Arial"/>
          <w:spacing w:val="-5"/>
        </w:rPr>
        <w:t>T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4"/>
        </w:rPr>
        <w:t>m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  <w:spacing w:val="-6"/>
        </w:rPr>
        <w:t>er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w</w:t>
      </w:r>
      <w:r w:rsidRPr="004E1CA5">
        <w:rPr>
          <w:rFonts w:eastAsia="Times New Roman" w:cs="Arial"/>
          <w:spacing w:val="-7"/>
        </w:rPr>
        <w:t>i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</w:rPr>
        <w:t>l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b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6"/>
        </w:rPr>
        <w:t>ra</w:t>
      </w:r>
      <w:r w:rsidRPr="004E1CA5">
        <w:rPr>
          <w:rFonts w:eastAsia="Times New Roman" w:cs="Arial"/>
          <w:spacing w:val="-2"/>
        </w:rPr>
        <w:t>n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</w:rPr>
        <w:t>d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</w:rPr>
        <w:t>a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  <w:spacing w:val="-6"/>
        </w:rPr>
        <w:t>c</w:t>
      </w:r>
      <w:r w:rsidRPr="004E1CA5">
        <w:rPr>
          <w:rFonts w:eastAsia="Times New Roman" w:cs="Arial"/>
          <w:spacing w:val="-5"/>
        </w:rPr>
        <w:t>oun</w:t>
      </w:r>
      <w:r w:rsidRPr="004E1CA5">
        <w:rPr>
          <w:rFonts w:eastAsia="Times New Roman" w:cs="Arial"/>
        </w:rPr>
        <w:t>t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n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5"/>
        </w:rPr>
        <w:t>h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5"/>
        </w:rPr>
        <w:t>p</w:t>
      </w:r>
      <w:r w:rsidRPr="004E1CA5">
        <w:rPr>
          <w:rFonts w:eastAsia="Times New Roman" w:cs="Arial"/>
          <w:spacing w:val="-6"/>
        </w:rPr>
        <w:t>r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6"/>
        </w:rPr>
        <w:t>ra</w:t>
      </w:r>
      <w:r w:rsidRPr="004E1CA5">
        <w:rPr>
          <w:rFonts w:eastAsia="Times New Roman" w:cs="Arial"/>
        </w:rPr>
        <w:t>m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</w:rPr>
        <w:t>f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</w:rPr>
        <w:t>a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6"/>
        </w:rPr>
        <w:t>re</w:t>
      </w:r>
      <w:r w:rsidRPr="004E1CA5">
        <w:rPr>
          <w:rFonts w:eastAsia="Times New Roman" w:cs="Arial"/>
          <w:spacing w:val="-7"/>
        </w:rPr>
        <w:t>g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5"/>
        </w:rPr>
        <w:t>s</w:t>
      </w:r>
      <w:r w:rsidRPr="004E1CA5">
        <w:rPr>
          <w:rFonts w:eastAsia="Times New Roman" w:cs="Arial"/>
          <w:spacing w:val="-4"/>
        </w:rPr>
        <w:t>t</w:t>
      </w:r>
      <w:r w:rsidRPr="004E1CA5">
        <w:rPr>
          <w:rFonts w:eastAsia="Times New Roman" w:cs="Arial"/>
          <w:spacing w:val="-6"/>
        </w:rPr>
        <w:t>ra</w:t>
      </w:r>
      <w:r w:rsidRPr="004E1CA5">
        <w:rPr>
          <w:rFonts w:eastAsia="Times New Roman" w:cs="Arial"/>
          <w:spacing w:val="-4"/>
        </w:rPr>
        <w:t>ti</w:t>
      </w:r>
      <w:r w:rsidRPr="004E1CA5">
        <w:rPr>
          <w:rFonts w:eastAsia="Times New Roman" w:cs="Arial"/>
          <w:spacing w:val="-5"/>
        </w:rPr>
        <w:t>o</w:t>
      </w:r>
      <w:r w:rsidRPr="004E1CA5">
        <w:rPr>
          <w:rFonts w:eastAsia="Times New Roman" w:cs="Arial"/>
        </w:rPr>
        <w:t>n</w:t>
      </w:r>
      <w:r w:rsidRPr="004E1CA5">
        <w:rPr>
          <w:rFonts w:eastAsia="Times New Roman" w:cs="Arial"/>
          <w:spacing w:val="-10"/>
        </w:rPr>
        <w:t xml:space="preserve"> </w:t>
      </w:r>
      <w:r w:rsidRPr="004E1CA5">
        <w:rPr>
          <w:rFonts w:eastAsia="Times New Roman" w:cs="Arial"/>
          <w:spacing w:val="-6"/>
        </w:rPr>
        <w:t>fe</w:t>
      </w:r>
      <w:r w:rsidRPr="004E1CA5">
        <w:rPr>
          <w:rFonts w:eastAsia="Times New Roman" w:cs="Arial"/>
        </w:rPr>
        <w:t>e</w:t>
      </w:r>
      <w:r w:rsidRPr="004E1CA5">
        <w:rPr>
          <w:rFonts w:eastAsia="Times New Roman" w:cs="Arial"/>
          <w:spacing w:val="-11"/>
        </w:rPr>
        <w:t xml:space="preserve"> 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</w:rPr>
        <w:t>s</w:t>
      </w:r>
      <w:r w:rsidRPr="004E1CA5">
        <w:rPr>
          <w:rFonts w:eastAsia="Times New Roman" w:cs="Arial"/>
          <w:spacing w:val="-9"/>
        </w:rPr>
        <w:t xml:space="preserve"> </w:t>
      </w:r>
      <w:r w:rsidRPr="004E1CA5">
        <w:rPr>
          <w:rFonts w:eastAsia="Times New Roman" w:cs="Arial"/>
          <w:spacing w:val="-4"/>
        </w:rPr>
        <w:t>i</w:t>
      </w:r>
      <w:r w:rsidRPr="004E1CA5">
        <w:rPr>
          <w:rFonts w:eastAsia="Times New Roman" w:cs="Arial"/>
          <w:spacing w:val="-5"/>
        </w:rPr>
        <w:t>nvo</w:t>
      </w:r>
      <w:r w:rsidRPr="004E1CA5">
        <w:rPr>
          <w:rFonts w:eastAsia="Times New Roman" w:cs="Arial"/>
          <w:spacing w:val="-4"/>
        </w:rPr>
        <w:t>l</w:t>
      </w:r>
      <w:r w:rsidRPr="004E1CA5">
        <w:rPr>
          <w:rFonts w:eastAsia="Times New Roman" w:cs="Arial"/>
          <w:spacing w:val="-5"/>
        </w:rPr>
        <w:t>v</w:t>
      </w:r>
      <w:r w:rsidRPr="004E1CA5">
        <w:rPr>
          <w:rFonts w:eastAsia="Times New Roman" w:cs="Arial"/>
          <w:spacing w:val="-6"/>
        </w:rPr>
        <w:t>e</w:t>
      </w:r>
      <w:r w:rsidRPr="004E1CA5">
        <w:rPr>
          <w:rFonts w:eastAsia="Times New Roman" w:cs="Arial"/>
          <w:spacing w:val="-5"/>
        </w:rPr>
        <w:t>d</w:t>
      </w:r>
      <w:r w:rsidRPr="004E1CA5">
        <w:rPr>
          <w:rFonts w:eastAsia="Times New Roman" w:cs="Arial"/>
        </w:rPr>
        <w:t>.</w:t>
      </w:r>
    </w:p>
    <w:p w14:paraId="777B8320" w14:textId="77777777" w:rsidR="00420478" w:rsidRPr="004E1CA5" w:rsidRDefault="00420478" w:rsidP="00420478">
      <w:pPr>
        <w:widowControl w:val="0"/>
        <w:spacing w:before="9" w:after="0" w:line="130" w:lineRule="exact"/>
        <w:ind w:left="360" w:hanging="360"/>
        <w:rPr>
          <w:rFonts w:eastAsiaTheme="minorHAnsi" w:cs="Arial"/>
        </w:rPr>
      </w:pPr>
    </w:p>
    <w:p w14:paraId="58625530" w14:textId="77777777" w:rsidR="00054E4C" w:rsidRDefault="00054E4C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  <w:i/>
        </w:rPr>
      </w:pPr>
    </w:p>
    <w:p w14:paraId="4F6B084D" w14:textId="77777777" w:rsidR="00420478" w:rsidRPr="004E1CA5" w:rsidRDefault="00420478" w:rsidP="00420478">
      <w:pPr>
        <w:widowControl w:val="0"/>
        <w:spacing w:after="0" w:line="240" w:lineRule="auto"/>
        <w:ind w:left="360" w:right="-20" w:hanging="360"/>
        <w:rPr>
          <w:rFonts w:eastAsia="Times New Roman" w:cs="Arial"/>
        </w:rPr>
      </w:pPr>
      <w:r w:rsidRPr="004E1CA5">
        <w:rPr>
          <w:rFonts w:eastAsia="Times New Roman" w:cs="Arial"/>
          <w:i/>
        </w:rPr>
        <w:t>Am</w:t>
      </w:r>
      <w:r w:rsidRPr="004E1CA5">
        <w:rPr>
          <w:rFonts w:eastAsia="Times New Roman" w:cs="Arial"/>
          <w:i/>
          <w:spacing w:val="-1"/>
        </w:rPr>
        <w:t>e</w:t>
      </w:r>
      <w:r w:rsidRPr="004E1CA5">
        <w:rPr>
          <w:rFonts w:eastAsia="Times New Roman" w:cs="Arial"/>
          <w:i/>
        </w:rPr>
        <w:t>nd</w:t>
      </w:r>
      <w:r w:rsidRPr="004E1CA5">
        <w:rPr>
          <w:rFonts w:eastAsia="Times New Roman" w:cs="Arial"/>
          <w:i/>
          <w:spacing w:val="-1"/>
        </w:rPr>
        <w:t>e</w:t>
      </w:r>
      <w:r w:rsidRPr="004E1CA5">
        <w:rPr>
          <w:rFonts w:eastAsia="Times New Roman" w:cs="Arial"/>
          <w:i/>
        </w:rPr>
        <w:t>d:  April 30</w:t>
      </w:r>
      <w:r w:rsidRPr="004E1CA5">
        <w:rPr>
          <w:rFonts w:eastAsia="Times New Roman" w:cs="Arial"/>
          <w:i/>
          <w:spacing w:val="-1"/>
        </w:rPr>
        <w:t>, 2017</w:t>
      </w:r>
      <w:r w:rsidRPr="004E1CA5">
        <w:rPr>
          <w:rFonts w:eastAsia="Times New Roman" w:cs="Arial"/>
          <w:i/>
        </w:rPr>
        <w:t xml:space="preserve"> </w:t>
      </w:r>
      <w:r w:rsidRPr="004E1CA5">
        <w:rPr>
          <w:rFonts w:eastAsia="Times New Roman" w:cs="Arial"/>
          <w:i/>
          <w:spacing w:val="-3"/>
        </w:rPr>
        <w:t>(</w:t>
      </w:r>
      <w:r w:rsidRPr="004E1CA5">
        <w:rPr>
          <w:rFonts w:eastAsia="Times New Roman" w:cs="Arial"/>
          <w:i/>
        </w:rPr>
        <w:t>S</w:t>
      </w:r>
      <w:r w:rsidRPr="004E1CA5">
        <w:rPr>
          <w:rFonts w:eastAsia="Times New Roman" w:cs="Arial"/>
          <w:i/>
          <w:spacing w:val="1"/>
        </w:rPr>
        <w:t>T</w:t>
      </w:r>
      <w:r w:rsidRPr="004E1CA5">
        <w:rPr>
          <w:rFonts w:eastAsia="Times New Roman" w:cs="Arial"/>
          <w:i/>
        </w:rPr>
        <w:t>S Board of Directors)</w:t>
      </w:r>
    </w:p>
    <w:p w14:paraId="582A4119" w14:textId="77777777" w:rsidR="00054E4C" w:rsidRDefault="00054E4C" w:rsidP="00E83E19">
      <w:pPr>
        <w:spacing w:after="0" w:line="240" w:lineRule="auto"/>
        <w:jc w:val="center"/>
        <w:rPr>
          <w:rFonts w:eastAsia="Times New Roman" w:cs="Arial"/>
        </w:rPr>
      </w:pPr>
      <w:bookmarkStart w:id="1" w:name="2"/>
      <w:bookmarkEnd w:id="1"/>
    </w:p>
    <w:p w14:paraId="68102EBA" w14:textId="77777777" w:rsidR="00054E4C" w:rsidRDefault="00054E4C" w:rsidP="00E83E19">
      <w:pPr>
        <w:spacing w:after="0" w:line="240" w:lineRule="auto"/>
        <w:jc w:val="center"/>
        <w:rPr>
          <w:rFonts w:eastAsia="Times New Roman" w:cs="Arial"/>
        </w:rPr>
      </w:pPr>
    </w:p>
    <w:p w14:paraId="4FDD7CD2" w14:textId="77777777" w:rsidR="00054E4C" w:rsidRDefault="00054E4C" w:rsidP="00E83E19">
      <w:pPr>
        <w:spacing w:after="0" w:line="240" w:lineRule="auto"/>
        <w:jc w:val="center"/>
        <w:rPr>
          <w:rFonts w:eastAsia="Times New Roman" w:cs="Arial"/>
        </w:rPr>
      </w:pPr>
    </w:p>
    <w:p w14:paraId="7F0A69AA" w14:textId="77777777" w:rsidR="00054E4C" w:rsidRDefault="00054E4C" w:rsidP="00E83E19">
      <w:pPr>
        <w:spacing w:after="0" w:line="240" w:lineRule="auto"/>
        <w:jc w:val="center"/>
        <w:rPr>
          <w:rFonts w:eastAsia="Times New Roman" w:cs="Arial"/>
        </w:rPr>
      </w:pPr>
    </w:p>
    <w:p w14:paraId="727184F1" w14:textId="22729CCC" w:rsidR="00054E4C" w:rsidRDefault="00E83E19" w:rsidP="00E83E19">
      <w:pPr>
        <w:spacing w:after="0" w:line="240" w:lineRule="auto"/>
        <w:jc w:val="center"/>
        <w:rPr>
          <w:rFonts w:eastAsia="Times New Roman" w:cs="Arial"/>
          <w:b/>
        </w:rPr>
      </w:pPr>
      <w:r w:rsidRPr="004E1CA5">
        <w:rPr>
          <w:rFonts w:eastAsia="Times New Roman" w:cs="Arial"/>
          <w:b/>
        </w:rPr>
        <w:t>Application for STS Endorsement</w:t>
      </w:r>
      <w:r w:rsidR="00054E4C">
        <w:rPr>
          <w:rFonts w:eastAsia="Times New Roman" w:cs="Arial"/>
          <w:b/>
        </w:rPr>
        <w:t xml:space="preserve"> </w:t>
      </w:r>
      <w:r w:rsidRPr="004E1CA5">
        <w:rPr>
          <w:rFonts w:eastAsia="Times New Roman" w:cs="Arial"/>
          <w:b/>
        </w:rPr>
        <w:t xml:space="preserve">of </w:t>
      </w:r>
    </w:p>
    <w:p w14:paraId="6D0BFD9D" w14:textId="76191871" w:rsidR="00E83E19" w:rsidRPr="004E1CA5" w:rsidRDefault="00C45C5C" w:rsidP="00E83E19">
      <w:pPr>
        <w:spacing w:after="0" w:line="240" w:lineRule="auto"/>
        <w:jc w:val="center"/>
        <w:rPr>
          <w:rFonts w:eastAsia="Times New Roman" w:cs="Arial"/>
          <w:b/>
        </w:rPr>
      </w:pPr>
      <w:r w:rsidRPr="004E1CA5">
        <w:rPr>
          <w:rFonts w:eastAsia="Times New Roman" w:cs="Arial"/>
          <w:b/>
        </w:rPr>
        <w:t>I</w:t>
      </w:r>
      <w:r w:rsidR="00E83E19" w:rsidRPr="004E1CA5">
        <w:rPr>
          <w:rFonts w:eastAsia="Times New Roman" w:cs="Arial"/>
          <w:b/>
        </w:rPr>
        <w:t>ndustry Educational Programs</w:t>
      </w:r>
    </w:p>
    <w:p w14:paraId="000D54E5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1A7E7530" w14:textId="77777777" w:rsidR="00E83E19" w:rsidRPr="004E1CA5" w:rsidRDefault="002436D1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 xml:space="preserve">Note: </w:t>
      </w:r>
      <w:r w:rsidR="008D1BB9" w:rsidRPr="004E1CA5">
        <w:rPr>
          <w:rFonts w:eastAsia="Times New Roman" w:cs="Arial"/>
        </w:rPr>
        <w:t>A nonrefundable $1</w:t>
      </w:r>
      <w:r w:rsidR="00C45C5C" w:rsidRPr="004E1CA5">
        <w:rPr>
          <w:rFonts w:eastAsia="Times New Roman" w:cs="Arial"/>
        </w:rPr>
        <w:t>0,</w:t>
      </w:r>
      <w:r w:rsidR="008D1BB9" w:rsidRPr="004E1CA5">
        <w:rPr>
          <w:rFonts w:eastAsia="Times New Roman" w:cs="Arial"/>
        </w:rPr>
        <w:t>0</w:t>
      </w:r>
      <w:r w:rsidR="00E83E19" w:rsidRPr="004E1CA5">
        <w:rPr>
          <w:rFonts w:eastAsia="Times New Roman" w:cs="Arial"/>
        </w:rPr>
        <w:t xml:space="preserve">00 application fee is due to STS upon submission of this application. </w:t>
      </w:r>
      <w:r w:rsidR="00B1051B" w:rsidRPr="004E1CA5">
        <w:rPr>
          <w:rFonts w:eastAsia="Times New Roman" w:cs="Arial"/>
        </w:rPr>
        <w:t xml:space="preserve">The </w:t>
      </w:r>
      <w:r w:rsidR="00224CE8" w:rsidRPr="004E1CA5">
        <w:rPr>
          <w:rFonts w:eastAsia="Times New Roman" w:cs="Arial"/>
        </w:rPr>
        <w:t xml:space="preserve">credit card payment form is included on page </w:t>
      </w:r>
      <w:r w:rsidR="00865769" w:rsidRPr="004E1CA5">
        <w:rPr>
          <w:rFonts w:eastAsia="Times New Roman" w:cs="Arial"/>
        </w:rPr>
        <w:t>5</w:t>
      </w:r>
      <w:r w:rsidR="00224CE8" w:rsidRPr="004E1CA5">
        <w:rPr>
          <w:rFonts w:eastAsia="Times New Roman" w:cs="Arial"/>
        </w:rPr>
        <w:t>.</w:t>
      </w:r>
    </w:p>
    <w:p w14:paraId="00627B6C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5D259C38" w14:textId="77777777" w:rsidR="00E83E19" w:rsidRPr="004E1CA5" w:rsidRDefault="0067468F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 xml:space="preserve">Application fee included:   </w:t>
      </w: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Pr="004E1CA5">
        <w:rPr>
          <w:rFonts w:cs="Arial"/>
        </w:rPr>
        <w:t xml:space="preserve"> </w:t>
      </w:r>
      <w:r w:rsidR="00E83E19" w:rsidRPr="004E1CA5">
        <w:rPr>
          <w:rFonts w:eastAsia="Times New Roman" w:cs="Arial"/>
        </w:rPr>
        <w:t>Yes</w:t>
      </w:r>
      <w:r w:rsidRPr="004E1CA5">
        <w:rPr>
          <w:rFonts w:eastAsia="Times New Roman" w:cs="Arial"/>
        </w:rPr>
        <w:t xml:space="preserve">   </w:t>
      </w: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Pr="004E1CA5">
        <w:rPr>
          <w:rFonts w:eastAsia="Times New Roman" w:cs="Arial"/>
        </w:rPr>
        <w:t xml:space="preserve"> </w:t>
      </w:r>
      <w:r w:rsidR="00E83E19" w:rsidRPr="004E1CA5">
        <w:rPr>
          <w:rFonts w:eastAsia="Times New Roman" w:cs="Arial"/>
        </w:rPr>
        <w:t>No</w:t>
      </w:r>
      <w:r w:rsidR="00B35732" w:rsidRPr="004E1CA5">
        <w:rPr>
          <w:rFonts w:eastAsia="Times New Roman" w:cs="Arial"/>
        </w:rPr>
        <w:t xml:space="preserve"> </w:t>
      </w:r>
      <w:r w:rsidR="00EB6715" w:rsidRPr="004E1CA5">
        <w:rPr>
          <w:rFonts w:eastAsia="Times New Roman" w:cs="Arial"/>
        </w:rPr>
        <w:t>–</w:t>
      </w:r>
      <w:r w:rsidR="00E83E19" w:rsidRPr="004E1CA5">
        <w:rPr>
          <w:rFonts w:eastAsia="Times New Roman" w:cs="Arial"/>
        </w:rPr>
        <w:t xml:space="preserve"> </w:t>
      </w:r>
      <w:r w:rsidR="00152DB6" w:rsidRPr="004E1CA5">
        <w:rPr>
          <w:rFonts w:eastAsia="Times New Roman" w:cs="Arial"/>
        </w:rPr>
        <w:t>Check</w:t>
      </w:r>
      <w:r w:rsidR="00EB6715" w:rsidRPr="004E1CA5">
        <w:rPr>
          <w:rFonts w:eastAsia="Times New Roman" w:cs="Arial"/>
        </w:rPr>
        <w:t xml:space="preserve"> will be </w:t>
      </w:r>
      <w:r w:rsidR="00483992" w:rsidRPr="004E1CA5">
        <w:rPr>
          <w:rFonts w:eastAsia="Times New Roman" w:cs="Arial"/>
        </w:rPr>
        <w:t>mailed</w:t>
      </w:r>
      <w:r w:rsidR="00EB6715" w:rsidRPr="004E1CA5">
        <w:rPr>
          <w:rFonts w:eastAsia="Times New Roman" w:cs="Arial"/>
        </w:rPr>
        <w:t xml:space="preserve"> </w:t>
      </w:r>
      <w:r w:rsidR="009568D5" w:rsidRPr="004E1CA5">
        <w:rPr>
          <w:rFonts w:eastAsia="Times New Roman" w:cs="Arial"/>
        </w:rPr>
        <w:t>separately</w:t>
      </w:r>
      <w:r w:rsidR="00E83E19" w:rsidRPr="004E1CA5">
        <w:rPr>
          <w:rFonts w:eastAsia="Times New Roman" w:cs="Arial"/>
        </w:rPr>
        <w:t>.</w:t>
      </w:r>
    </w:p>
    <w:p w14:paraId="06E6EAA8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63C4E44E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137763CC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 xml:space="preserve">Entity </w:t>
      </w:r>
      <w:r w:rsidR="0067468F" w:rsidRPr="004E1CA5">
        <w:rPr>
          <w:rFonts w:eastAsia="Times New Roman" w:cs="Arial"/>
        </w:rPr>
        <w:t>r</w:t>
      </w:r>
      <w:r w:rsidRPr="004E1CA5">
        <w:rPr>
          <w:rFonts w:eastAsia="Times New Roman" w:cs="Arial"/>
        </w:rPr>
        <w:t xml:space="preserve">equesting </w:t>
      </w:r>
      <w:r w:rsidR="0067468F" w:rsidRPr="004E1CA5">
        <w:rPr>
          <w:rFonts w:eastAsia="Times New Roman" w:cs="Arial"/>
        </w:rPr>
        <w:t>e</w:t>
      </w:r>
      <w:r w:rsidRPr="004E1CA5">
        <w:rPr>
          <w:rFonts w:eastAsia="Times New Roman" w:cs="Arial"/>
        </w:rPr>
        <w:t>ndorsement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  <w:bookmarkEnd w:id="2"/>
    </w:p>
    <w:p w14:paraId="663C4C51" w14:textId="77777777" w:rsidR="0067468F" w:rsidRPr="004E1CA5" w:rsidRDefault="0067468F" w:rsidP="00E83E19">
      <w:pPr>
        <w:spacing w:after="0" w:line="240" w:lineRule="auto"/>
        <w:rPr>
          <w:rFonts w:eastAsia="Times New Roman" w:cs="Arial"/>
        </w:rPr>
      </w:pPr>
    </w:p>
    <w:p w14:paraId="3248BD02" w14:textId="77777777" w:rsidR="00C45C5C" w:rsidRPr="004E1CA5" w:rsidRDefault="00553192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Form of Business</w:t>
      </w:r>
      <w:r w:rsidR="00E83E19" w:rsidRPr="004E1CA5">
        <w:rPr>
          <w:rFonts w:eastAsia="Times New Roman" w:cs="Arial"/>
        </w:rPr>
        <w:t xml:space="preserve"> (e.g.</w:t>
      </w:r>
      <w:r w:rsidR="004D2B73" w:rsidRPr="004E1CA5">
        <w:rPr>
          <w:rFonts w:eastAsia="Times New Roman" w:cs="Arial"/>
        </w:rPr>
        <w:t>,</w:t>
      </w:r>
      <w:r w:rsidR="00E83E19" w:rsidRPr="004E1CA5">
        <w:rPr>
          <w:rFonts w:eastAsia="Times New Roman" w:cs="Arial"/>
        </w:rPr>
        <w:t xml:space="preserve"> </w:t>
      </w:r>
      <w:r w:rsidRPr="004E1CA5">
        <w:rPr>
          <w:rFonts w:eastAsia="Times New Roman" w:cs="Arial"/>
        </w:rPr>
        <w:t>Corporation, LLC</w:t>
      </w:r>
      <w:r w:rsidR="00C45C5C" w:rsidRPr="004E1CA5">
        <w:rPr>
          <w:rFonts w:eastAsia="Times New Roman" w:cs="Arial"/>
        </w:rPr>
        <w:t>)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2B87B9B0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10EB651D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Name of person submitting application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3192CAA6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67751639" w14:textId="77777777" w:rsidR="00E83E19" w:rsidRPr="004E1CA5" w:rsidRDefault="00C45C5C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 xml:space="preserve">Street </w:t>
      </w:r>
      <w:r w:rsidR="0067468F" w:rsidRPr="004E1CA5">
        <w:rPr>
          <w:rFonts w:eastAsia="Times New Roman" w:cs="Arial"/>
        </w:rPr>
        <w:t>A</w:t>
      </w:r>
      <w:r w:rsidRPr="004E1CA5">
        <w:rPr>
          <w:rFonts w:eastAsia="Times New Roman" w:cs="Arial"/>
        </w:rPr>
        <w:t>ddress 1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11E27355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</w:p>
    <w:p w14:paraId="376F4990" w14:textId="77777777" w:rsidR="00E83E19" w:rsidRPr="004E1CA5" w:rsidRDefault="00C45C5C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 xml:space="preserve">Street </w:t>
      </w:r>
      <w:r w:rsidR="0067468F" w:rsidRPr="004E1CA5">
        <w:rPr>
          <w:rFonts w:eastAsia="Times New Roman" w:cs="Arial"/>
        </w:rPr>
        <w:t>A</w:t>
      </w:r>
      <w:r w:rsidRPr="004E1CA5">
        <w:rPr>
          <w:rFonts w:eastAsia="Times New Roman" w:cs="Arial"/>
        </w:rPr>
        <w:t>ddress 2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4365F04E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</w:p>
    <w:p w14:paraId="38C0B5C1" w14:textId="77777777" w:rsidR="0067468F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City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</w:rPr>
        <w:tab/>
      </w:r>
      <w:r w:rsidR="009F18D8" w:rsidRPr="004E1CA5">
        <w:rPr>
          <w:rFonts w:eastAsia="Times New Roman" w:cs="Arial"/>
        </w:rPr>
        <w:tab/>
      </w:r>
      <w:r w:rsidR="009F18D8" w:rsidRPr="004E1CA5">
        <w:rPr>
          <w:rFonts w:eastAsia="Times New Roman" w:cs="Arial"/>
        </w:rPr>
        <w:tab/>
      </w:r>
    </w:p>
    <w:p w14:paraId="540989A6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</w:p>
    <w:p w14:paraId="0CF28BA9" w14:textId="77777777" w:rsidR="0067468F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State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Pr="004E1CA5">
        <w:rPr>
          <w:rFonts w:eastAsia="Times New Roman" w:cs="Arial"/>
        </w:rPr>
        <w:tab/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</w:rPr>
        <w:tab/>
      </w:r>
      <w:r w:rsidR="009F18D8" w:rsidRPr="004E1CA5">
        <w:rPr>
          <w:rFonts w:eastAsia="Times New Roman" w:cs="Arial"/>
        </w:rPr>
        <w:tab/>
      </w:r>
    </w:p>
    <w:p w14:paraId="4FE48A84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</w:p>
    <w:p w14:paraId="0DA2C5AB" w14:textId="1569DCFF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Z</w:t>
      </w:r>
      <w:r w:rsidR="00054E4C">
        <w:rPr>
          <w:rFonts w:eastAsia="Times New Roman" w:cs="Arial"/>
        </w:rPr>
        <w:t>IP</w:t>
      </w:r>
      <w:r w:rsidRPr="004E1CA5">
        <w:rPr>
          <w:rFonts w:eastAsia="Times New Roman" w:cs="Arial"/>
        </w:rPr>
        <w:t xml:space="preserve"> Code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3885F130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05827D88" w14:textId="77777777" w:rsidR="0067468F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Phone Number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</w:rPr>
        <w:tab/>
      </w:r>
      <w:r w:rsidRPr="004E1CA5">
        <w:rPr>
          <w:rFonts w:eastAsia="Times New Roman" w:cs="Arial"/>
        </w:rPr>
        <w:tab/>
      </w:r>
      <w:r w:rsidR="009F18D8" w:rsidRPr="004E1CA5">
        <w:rPr>
          <w:rFonts w:eastAsia="Times New Roman" w:cs="Arial"/>
        </w:rPr>
        <w:tab/>
      </w:r>
    </w:p>
    <w:p w14:paraId="7A167BA2" w14:textId="77777777" w:rsidR="0067468F" w:rsidRPr="004E1CA5" w:rsidRDefault="0067468F" w:rsidP="00E83E19">
      <w:pPr>
        <w:spacing w:after="0" w:line="240" w:lineRule="auto"/>
        <w:rPr>
          <w:rFonts w:eastAsia="Times New Roman" w:cs="Arial"/>
        </w:rPr>
      </w:pPr>
    </w:p>
    <w:p w14:paraId="4B91DCA7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Fax Number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35CAD49A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414ADAEE" w14:textId="194FE46D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Email Address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6FBDC522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5E40A009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70486EAE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Today's Date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25CAFB41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7715B1C5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1651C582" w14:textId="77777777" w:rsidR="00C45C5C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 xml:space="preserve">Title of </w:t>
      </w:r>
      <w:r w:rsidR="0067468F" w:rsidRPr="004E1CA5">
        <w:rPr>
          <w:rFonts w:eastAsia="Times New Roman" w:cs="Arial"/>
        </w:rPr>
        <w:t>p</w:t>
      </w:r>
      <w:r w:rsidRPr="004E1CA5">
        <w:rPr>
          <w:rFonts w:eastAsia="Times New Roman" w:cs="Arial"/>
        </w:rPr>
        <w:t xml:space="preserve">roposed </w:t>
      </w:r>
      <w:r w:rsidR="0067468F" w:rsidRPr="004E1CA5">
        <w:rPr>
          <w:rFonts w:eastAsia="Times New Roman" w:cs="Arial"/>
        </w:rPr>
        <w:t>p</w:t>
      </w:r>
      <w:r w:rsidRPr="004E1CA5">
        <w:rPr>
          <w:rFonts w:eastAsia="Times New Roman" w:cs="Arial"/>
        </w:rPr>
        <w:t>rogram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5A12D847" w14:textId="77777777" w:rsidR="00C45C5C" w:rsidRPr="004E1CA5" w:rsidRDefault="00C45C5C" w:rsidP="00E83E19">
      <w:pPr>
        <w:spacing w:after="0" w:line="240" w:lineRule="auto"/>
        <w:rPr>
          <w:rFonts w:eastAsia="Times New Roman" w:cs="Arial"/>
        </w:rPr>
      </w:pPr>
    </w:p>
    <w:p w14:paraId="200003A5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3B98A157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 xml:space="preserve">First </w:t>
      </w:r>
      <w:r w:rsidR="0067468F" w:rsidRPr="004E1CA5">
        <w:rPr>
          <w:rFonts w:eastAsia="Times New Roman" w:cs="Arial"/>
        </w:rPr>
        <w:t>d</w:t>
      </w:r>
      <w:r w:rsidRPr="004E1CA5">
        <w:rPr>
          <w:rFonts w:eastAsia="Times New Roman" w:cs="Arial"/>
        </w:rPr>
        <w:t xml:space="preserve">ate for the </w:t>
      </w:r>
      <w:r w:rsidR="0067468F" w:rsidRPr="004E1CA5">
        <w:rPr>
          <w:rFonts w:eastAsia="Times New Roman" w:cs="Arial"/>
        </w:rPr>
        <w:t>p</w:t>
      </w:r>
      <w:r w:rsidRPr="004E1CA5">
        <w:rPr>
          <w:rFonts w:eastAsia="Times New Roman" w:cs="Arial"/>
        </w:rPr>
        <w:t xml:space="preserve">roposed </w:t>
      </w:r>
      <w:r w:rsidR="0067468F" w:rsidRPr="004E1CA5">
        <w:rPr>
          <w:rFonts w:eastAsia="Times New Roman" w:cs="Arial"/>
        </w:rPr>
        <w:t>p</w:t>
      </w:r>
      <w:r w:rsidRPr="004E1CA5">
        <w:rPr>
          <w:rFonts w:eastAsia="Times New Roman" w:cs="Arial"/>
        </w:rPr>
        <w:t>rogram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  <w:noProof/>
        </w:rPr>
        <w:t> </w:t>
      </w:r>
      <w:r w:rsidR="00511CED" w:rsidRPr="004E1CA5">
        <w:rPr>
          <w:rFonts w:cs="Arial"/>
        </w:rPr>
        <w:fldChar w:fldCharType="end"/>
      </w:r>
    </w:p>
    <w:p w14:paraId="69725C9F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63582DAE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48DD57F5" w14:textId="77777777" w:rsidR="00511CED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 xml:space="preserve">How </w:t>
      </w:r>
      <w:r w:rsidR="0067468F" w:rsidRPr="004E1CA5">
        <w:rPr>
          <w:rFonts w:eastAsia="Times New Roman" w:cs="Arial"/>
        </w:rPr>
        <w:t>often</w:t>
      </w:r>
      <w:r w:rsidRPr="004E1CA5">
        <w:rPr>
          <w:rFonts w:eastAsia="Times New Roman" w:cs="Arial"/>
        </w:rPr>
        <w:t xml:space="preserve"> </w:t>
      </w:r>
      <w:r w:rsidR="0067468F" w:rsidRPr="004E1CA5">
        <w:rPr>
          <w:rFonts w:eastAsia="Times New Roman" w:cs="Arial"/>
        </w:rPr>
        <w:t>w</w:t>
      </w:r>
      <w:r w:rsidRPr="004E1CA5">
        <w:rPr>
          <w:rFonts w:eastAsia="Times New Roman" w:cs="Arial"/>
        </w:rPr>
        <w:t xml:space="preserve">ill the </w:t>
      </w:r>
      <w:r w:rsidR="0067468F" w:rsidRPr="004E1CA5">
        <w:rPr>
          <w:rFonts w:eastAsia="Times New Roman" w:cs="Arial"/>
        </w:rPr>
        <w:t>p</w:t>
      </w:r>
      <w:r w:rsidRPr="004E1CA5">
        <w:rPr>
          <w:rFonts w:eastAsia="Times New Roman" w:cs="Arial"/>
        </w:rPr>
        <w:t xml:space="preserve">rogram </w:t>
      </w:r>
      <w:r w:rsidR="0067468F" w:rsidRPr="004E1CA5">
        <w:rPr>
          <w:rFonts w:eastAsia="Times New Roman" w:cs="Arial"/>
        </w:rPr>
        <w:t>be</w:t>
      </w:r>
      <w:r w:rsidRPr="004E1CA5">
        <w:rPr>
          <w:rFonts w:eastAsia="Times New Roman" w:cs="Arial"/>
        </w:rPr>
        <w:t xml:space="preserve"> </w:t>
      </w:r>
      <w:r w:rsidR="0067468F" w:rsidRPr="004E1CA5">
        <w:rPr>
          <w:rFonts w:eastAsia="Times New Roman" w:cs="Arial"/>
        </w:rPr>
        <w:t>o</w:t>
      </w:r>
      <w:r w:rsidRPr="004E1CA5">
        <w:rPr>
          <w:rFonts w:eastAsia="Times New Roman" w:cs="Arial"/>
        </w:rPr>
        <w:t>ffered</w:t>
      </w:r>
      <w:r w:rsidR="0067468F" w:rsidRPr="004E1CA5">
        <w:rPr>
          <w:rFonts w:eastAsia="Times New Roman" w:cs="Arial"/>
        </w:rPr>
        <w:t>:</w:t>
      </w:r>
      <w:r w:rsidR="00511CED" w:rsidRPr="004E1CA5">
        <w:rPr>
          <w:rFonts w:eastAsia="Times New Roman" w:cs="Arial"/>
        </w:rPr>
        <w:t xml:space="preserve"> </w:t>
      </w:r>
      <w:r w:rsidR="00372D36"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2D36"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="00372D36" w:rsidRPr="004E1CA5">
        <w:rPr>
          <w:rFonts w:cs="Arial"/>
        </w:rPr>
        <w:fldChar w:fldCharType="end"/>
      </w:r>
      <w:r w:rsidR="00372D36" w:rsidRPr="004E1CA5">
        <w:rPr>
          <w:rFonts w:eastAsia="Times New Roman" w:cs="Arial"/>
        </w:rPr>
        <w:t xml:space="preserve"> One Time   </w:t>
      </w:r>
      <w:r w:rsidR="00372D36"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2D36"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="00372D36" w:rsidRPr="004E1CA5">
        <w:rPr>
          <w:rFonts w:cs="Arial"/>
        </w:rPr>
        <w:fldChar w:fldCharType="end"/>
      </w:r>
      <w:r w:rsidR="00372D36" w:rsidRPr="004E1CA5">
        <w:rPr>
          <w:rFonts w:eastAsia="Times New Roman" w:cs="Arial"/>
        </w:rPr>
        <w:t xml:space="preserve"> Once a Month  </w:t>
      </w:r>
      <w:r w:rsidR="00372D36"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2D36"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="00372D36" w:rsidRPr="004E1CA5">
        <w:rPr>
          <w:rFonts w:cs="Arial"/>
        </w:rPr>
        <w:fldChar w:fldCharType="end"/>
      </w:r>
      <w:r w:rsidR="00372D36" w:rsidRPr="004E1CA5">
        <w:rPr>
          <w:rFonts w:eastAsia="Times New Roman" w:cs="Arial"/>
        </w:rPr>
        <w:t xml:space="preserve"> Every Other Month  </w:t>
      </w:r>
    </w:p>
    <w:p w14:paraId="6E84337C" w14:textId="77777777" w:rsidR="00372D36" w:rsidRPr="004E1CA5" w:rsidRDefault="00372D36" w:rsidP="00E83E19">
      <w:pPr>
        <w:spacing w:after="0" w:line="240" w:lineRule="auto"/>
        <w:rPr>
          <w:rFonts w:eastAsia="Times New Roman" w:cs="Arial"/>
        </w:rPr>
      </w:pPr>
    </w:p>
    <w:p w14:paraId="60B801F3" w14:textId="77777777" w:rsidR="00E83E19" w:rsidRPr="004E1CA5" w:rsidRDefault="00372D36" w:rsidP="003E3C87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Pr="004E1CA5">
        <w:rPr>
          <w:rFonts w:cs="Arial"/>
        </w:rPr>
        <w:t xml:space="preserve"> </w:t>
      </w:r>
      <w:r w:rsidRPr="004E1CA5">
        <w:rPr>
          <w:rFonts w:eastAsia="Times New Roman" w:cs="Arial"/>
        </w:rPr>
        <w:t>O</w:t>
      </w:r>
      <w:r w:rsidR="003E3C87" w:rsidRPr="004E1CA5">
        <w:rPr>
          <w:rFonts w:eastAsia="Times New Roman" w:cs="Arial"/>
        </w:rPr>
        <w:t>ther, please explain:</w:t>
      </w:r>
      <w:r w:rsidR="003E3C87" w:rsidRPr="004E1CA5">
        <w:rPr>
          <w:rFonts w:cs="Arial"/>
        </w:rPr>
        <w:t xml:space="preserve"> </w:t>
      </w:r>
      <w:r w:rsidR="00511CED"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4E1CA5">
        <w:rPr>
          <w:rFonts w:cs="Arial"/>
        </w:rPr>
        <w:instrText xml:space="preserve"> FORMTEXT </w:instrText>
      </w:r>
      <w:r w:rsidR="00511CED" w:rsidRPr="004E1CA5">
        <w:rPr>
          <w:rFonts w:cs="Arial"/>
        </w:rPr>
      </w:r>
      <w:r w:rsidR="00511CED" w:rsidRPr="004E1CA5">
        <w:rPr>
          <w:rFonts w:cs="Arial"/>
        </w:rPr>
        <w:fldChar w:fldCharType="separate"/>
      </w:r>
      <w:r w:rsidR="00D5157F" w:rsidRPr="004E1CA5">
        <w:rPr>
          <w:rFonts w:cs="Arial"/>
        </w:rPr>
        <w:t> </w:t>
      </w:r>
      <w:r w:rsidR="00D5157F" w:rsidRPr="004E1CA5">
        <w:rPr>
          <w:rFonts w:cs="Arial"/>
        </w:rPr>
        <w:t> </w:t>
      </w:r>
      <w:r w:rsidR="00D5157F" w:rsidRPr="004E1CA5">
        <w:rPr>
          <w:rFonts w:cs="Arial"/>
        </w:rPr>
        <w:t> </w:t>
      </w:r>
      <w:r w:rsidR="00D5157F" w:rsidRPr="004E1CA5">
        <w:rPr>
          <w:rFonts w:cs="Arial"/>
        </w:rPr>
        <w:t> </w:t>
      </w:r>
      <w:r w:rsidR="00D5157F" w:rsidRPr="004E1CA5">
        <w:rPr>
          <w:rFonts w:cs="Arial"/>
        </w:rPr>
        <w:t> </w:t>
      </w:r>
      <w:r w:rsidR="00511CED" w:rsidRPr="004E1CA5">
        <w:rPr>
          <w:rFonts w:cs="Arial"/>
        </w:rPr>
        <w:fldChar w:fldCharType="end"/>
      </w:r>
    </w:p>
    <w:p w14:paraId="0E2FA252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</w:p>
    <w:p w14:paraId="5472CB80" w14:textId="77777777" w:rsidR="0067468F" w:rsidRPr="004E1CA5" w:rsidRDefault="0067468F" w:rsidP="00E83E19">
      <w:pPr>
        <w:spacing w:after="0" w:line="240" w:lineRule="auto"/>
        <w:rPr>
          <w:rFonts w:eastAsia="Times New Roman" w:cs="Arial"/>
        </w:rPr>
      </w:pPr>
      <w:bookmarkStart w:id="3" w:name="3"/>
      <w:bookmarkEnd w:id="3"/>
    </w:p>
    <w:p w14:paraId="52F5D1AE" w14:textId="77777777" w:rsidR="00372D36" w:rsidRPr="004E1CA5" w:rsidRDefault="00372D36" w:rsidP="00E83E19">
      <w:pPr>
        <w:spacing w:after="0" w:line="240" w:lineRule="auto"/>
        <w:rPr>
          <w:rFonts w:eastAsia="Times New Roman" w:cs="Arial"/>
        </w:rPr>
      </w:pPr>
    </w:p>
    <w:p w14:paraId="3B79D46E" w14:textId="77777777" w:rsidR="00372D36" w:rsidRPr="004E1CA5" w:rsidRDefault="00372D36" w:rsidP="00E83E19">
      <w:pPr>
        <w:spacing w:after="0" w:line="240" w:lineRule="auto"/>
        <w:rPr>
          <w:rFonts w:eastAsia="Times New Roman" w:cs="Arial"/>
        </w:rPr>
      </w:pPr>
    </w:p>
    <w:p w14:paraId="4BD76018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lastRenderedPageBreak/>
        <w:t>1. D</w:t>
      </w:r>
      <w:r w:rsidR="00511CED" w:rsidRPr="004E1CA5">
        <w:rPr>
          <w:rFonts w:eastAsia="Times New Roman" w:cs="Arial"/>
        </w:rPr>
        <w:t xml:space="preserve">escribe the steps you will take </w:t>
      </w:r>
      <w:r w:rsidRPr="004E1CA5">
        <w:rPr>
          <w:rFonts w:eastAsia="Times New Roman" w:cs="Arial"/>
        </w:rPr>
        <w:t xml:space="preserve">to ensure that the content of the program </w:t>
      </w:r>
      <w:r w:rsidR="0067680A" w:rsidRPr="004E1CA5">
        <w:rPr>
          <w:rFonts w:eastAsia="Times New Roman" w:cs="Arial"/>
        </w:rPr>
        <w:t>is</w:t>
      </w:r>
      <w:r w:rsidRPr="004E1CA5">
        <w:rPr>
          <w:rFonts w:eastAsia="Times New Roman" w:cs="Arial"/>
        </w:rPr>
        <w:t xml:space="preserve"> based upon the best and most updated evidence a</w:t>
      </w:r>
      <w:r w:rsidR="00511CED" w:rsidRPr="004E1CA5">
        <w:rPr>
          <w:rFonts w:eastAsia="Times New Roman" w:cs="Arial"/>
        </w:rPr>
        <w:t xml:space="preserve">vailable in the content area(s) </w:t>
      </w:r>
      <w:r w:rsidRPr="004E1CA5">
        <w:rPr>
          <w:rFonts w:eastAsia="Times New Roman" w:cs="Arial"/>
        </w:rPr>
        <w:t>covered.</w:t>
      </w:r>
    </w:p>
    <w:p w14:paraId="208E5449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0F4426A6" w14:textId="77777777" w:rsidR="00511CED" w:rsidRPr="004E1CA5" w:rsidRDefault="00511CED" w:rsidP="00E83E19">
      <w:pPr>
        <w:spacing w:after="0" w:line="240" w:lineRule="auto"/>
        <w:rPr>
          <w:rFonts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bookmarkStart w:id="4" w:name="_GoBack"/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bookmarkEnd w:id="4"/>
      <w:r w:rsidRPr="004E1CA5">
        <w:rPr>
          <w:rFonts w:cs="Arial"/>
        </w:rPr>
        <w:fldChar w:fldCharType="end"/>
      </w:r>
    </w:p>
    <w:p w14:paraId="448B75A3" w14:textId="77777777" w:rsidR="00B8222A" w:rsidRPr="004E1CA5" w:rsidRDefault="00B8222A" w:rsidP="00E83E19">
      <w:pPr>
        <w:spacing w:after="0" w:line="240" w:lineRule="auto"/>
        <w:rPr>
          <w:rFonts w:cs="Arial"/>
        </w:rPr>
      </w:pPr>
    </w:p>
    <w:p w14:paraId="352CC50F" w14:textId="77777777" w:rsidR="00B8222A" w:rsidRPr="004E1CA5" w:rsidRDefault="00B8222A" w:rsidP="00E83E19">
      <w:pPr>
        <w:spacing w:after="0" w:line="240" w:lineRule="auto"/>
        <w:rPr>
          <w:rFonts w:eastAsia="Times New Roman" w:cs="Arial"/>
        </w:rPr>
      </w:pPr>
    </w:p>
    <w:p w14:paraId="119097EF" w14:textId="77777777" w:rsidR="00174D47" w:rsidRPr="004E1CA5" w:rsidRDefault="00174D47" w:rsidP="00E83E19">
      <w:pPr>
        <w:spacing w:after="0" w:line="240" w:lineRule="auto"/>
        <w:rPr>
          <w:rFonts w:eastAsia="Times New Roman" w:cs="Arial"/>
        </w:rPr>
      </w:pPr>
    </w:p>
    <w:p w14:paraId="73216A3D" w14:textId="77777777" w:rsidR="00E83E19" w:rsidRPr="004E1CA5" w:rsidRDefault="00E83E19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2. Describe how you will ensure that</w:t>
      </w:r>
      <w:r w:rsidR="00511CED" w:rsidRPr="004E1CA5">
        <w:rPr>
          <w:rFonts w:eastAsia="Times New Roman" w:cs="Arial"/>
        </w:rPr>
        <w:t xml:space="preserve"> the program is fair, balanced, </w:t>
      </w:r>
      <w:r w:rsidRPr="004E1CA5">
        <w:rPr>
          <w:rFonts w:eastAsia="Times New Roman" w:cs="Arial"/>
        </w:rPr>
        <w:t>and not promotional in nature and content.</w:t>
      </w:r>
    </w:p>
    <w:p w14:paraId="63F58BC3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5DFF9D5E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</w:rPr>
        <w:fldChar w:fldCharType="end"/>
      </w:r>
    </w:p>
    <w:p w14:paraId="3244FDB6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1BC5EB70" w14:textId="77777777" w:rsidR="00070B1B" w:rsidRPr="004E1CA5" w:rsidRDefault="00070B1B" w:rsidP="00174D47">
      <w:pPr>
        <w:spacing w:after="0" w:line="360" w:lineRule="auto"/>
        <w:rPr>
          <w:rFonts w:eastAsia="Times New Roman" w:cs="Arial"/>
        </w:rPr>
      </w:pPr>
    </w:p>
    <w:p w14:paraId="12E5E3A2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185A7D52" w14:textId="2E84E6EB" w:rsidR="00E83E19" w:rsidRPr="004E1CA5" w:rsidRDefault="004E1CA5" w:rsidP="00E83E19">
      <w:pPr>
        <w:spacing w:after="0" w:line="240" w:lineRule="auto"/>
        <w:rPr>
          <w:rFonts w:eastAsia="Times New Roman" w:cs="Arial"/>
        </w:rPr>
      </w:pPr>
      <w:bookmarkStart w:id="5" w:name="4"/>
      <w:bookmarkEnd w:id="5"/>
      <w:r>
        <w:rPr>
          <w:rFonts w:eastAsia="Times New Roman" w:cs="Arial"/>
        </w:rPr>
        <w:t>3</w:t>
      </w:r>
      <w:r w:rsidR="00E83E19" w:rsidRPr="004E1CA5">
        <w:rPr>
          <w:rFonts w:eastAsia="Times New Roman" w:cs="Arial"/>
        </w:rPr>
        <w:t>. Describe how the content of this program is germane to the work of STS members.</w:t>
      </w:r>
    </w:p>
    <w:p w14:paraId="6286607E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5830BA55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</w:rPr>
        <w:fldChar w:fldCharType="end"/>
      </w:r>
    </w:p>
    <w:p w14:paraId="606932AF" w14:textId="77777777" w:rsidR="0067468F" w:rsidRPr="004E1CA5" w:rsidRDefault="0067468F" w:rsidP="00E83E19">
      <w:pPr>
        <w:spacing w:after="0" w:line="240" w:lineRule="auto"/>
        <w:rPr>
          <w:rFonts w:eastAsia="Times New Roman" w:cs="Arial"/>
        </w:rPr>
      </w:pPr>
    </w:p>
    <w:p w14:paraId="3ECA3B51" w14:textId="5CB62699" w:rsidR="00E83E19" w:rsidRPr="004E1CA5" w:rsidRDefault="004E1CA5" w:rsidP="00E83E1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4</w:t>
      </w:r>
      <w:r w:rsidR="00E83E19" w:rsidRPr="004E1CA5">
        <w:rPr>
          <w:rFonts w:eastAsia="Times New Roman" w:cs="Arial"/>
        </w:rPr>
        <w:t>. Explain how the content of this program ultimately benefits patients.</w:t>
      </w:r>
    </w:p>
    <w:p w14:paraId="6F5260CC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</w:p>
    <w:p w14:paraId="46587229" w14:textId="77777777" w:rsidR="00511CED" w:rsidRPr="004E1CA5" w:rsidRDefault="00511CED" w:rsidP="00E83E19">
      <w:pPr>
        <w:spacing w:after="0" w:line="240" w:lineRule="auto"/>
        <w:rPr>
          <w:rFonts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</w:rPr>
        <w:fldChar w:fldCharType="end"/>
      </w:r>
    </w:p>
    <w:p w14:paraId="4A207911" w14:textId="77777777" w:rsidR="00AD1816" w:rsidRPr="004E1CA5" w:rsidRDefault="00AD1816" w:rsidP="00E83E19">
      <w:pPr>
        <w:spacing w:after="0" w:line="240" w:lineRule="auto"/>
        <w:rPr>
          <w:rFonts w:cs="Arial"/>
        </w:rPr>
      </w:pPr>
    </w:p>
    <w:p w14:paraId="5AD169C6" w14:textId="77777777" w:rsidR="00AD1816" w:rsidRPr="004E1CA5" w:rsidRDefault="00AD1816" w:rsidP="00E83E19">
      <w:pPr>
        <w:spacing w:after="0" w:line="240" w:lineRule="auto"/>
        <w:rPr>
          <w:rFonts w:eastAsia="Times New Roman" w:cs="Arial"/>
        </w:rPr>
      </w:pPr>
    </w:p>
    <w:p w14:paraId="2ED3C0A6" w14:textId="77777777" w:rsidR="0067468F" w:rsidRPr="004E1CA5" w:rsidRDefault="0067468F" w:rsidP="00E83E19">
      <w:pPr>
        <w:spacing w:after="0" w:line="240" w:lineRule="auto"/>
        <w:rPr>
          <w:rFonts w:eastAsia="Times New Roman" w:cs="Arial"/>
        </w:rPr>
      </w:pPr>
    </w:p>
    <w:p w14:paraId="0C92737B" w14:textId="67395093" w:rsidR="003E3C87" w:rsidRPr="004E1CA5" w:rsidRDefault="004E1CA5" w:rsidP="003E3C87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5</w:t>
      </w:r>
      <w:r w:rsidR="00C45C5C" w:rsidRPr="004E1CA5">
        <w:rPr>
          <w:rFonts w:eastAsia="Times New Roman" w:cs="Arial"/>
        </w:rPr>
        <w:t xml:space="preserve">. </w:t>
      </w:r>
      <w:r w:rsidR="004D2B73" w:rsidRPr="004E1CA5">
        <w:rPr>
          <w:rFonts w:cs="Arial"/>
        </w:rPr>
        <w:t xml:space="preserve">Provide </w:t>
      </w:r>
      <w:r w:rsidR="00407D96" w:rsidRPr="004E1CA5">
        <w:rPr>
          <w:rFonts w:cs="Arial"/>
        </w:rPr>
        <w:t>the</w:t>
      </w:r>
      <w:r w:rsidR="003E3C87" w:rsidRPr="004E1CA5">
        <w:rPr>
          <w:rFonts w:cs="Arial"/>
        </w:rPr>
        <w:t xml:space="preserve"> final objectives and program for </w:t>
      </w:r>
      <w:r w:rsidR="00407D96" w:rsidRPr="004E1CA5">
        <w:rPr>
          <w:rFonts w:cs="Arial"/>
        </w:rPr>
        <w:t xml:space="preserve">STS </w:t>
      </w:r>
      <w:r w:rsidR="003E3C87" w:rsidRPr="004E1CA5">
        <w:rPr>
          <w:rFonts w:cs="Arial"/>
        </w:rPr>
        <w:t>approval.</w:t>
      </w:r>
    </w:p>
    <w:p w14:paraId="6964DA9F" w14:textId="77777777" w:rsidR="003E3C87" w:rsidRPr="004E1CA5" w:rsidRDefault="003E3C87" w:rsidP="003E3C87">
      <w:pPr>
        <w:spacing w:after="0" w:line="240" w:lineRule="auto"/>
        <w:rPr>
          <w:rFonts w:eastAsia="Times New Roman" w:cs="Arial"/>
        </w:rPr>
      </w:pPr>
    </w:p>
    <w:bookmarkStart w:id="6" w:name="5"/>
    <w:bookmarkEnd w:id="6"/>
    <w:p w14:paraId="5D23F4A7" w14:textId="77777777" w:rsidR="00070B1B" w:rsidRPr="004E1CA5" w:rsidRDefault="00511CED" w:rsidP="00E83E19">
      <w:pPr>
        <w:spacing w:after="0" w:line="240" w:lineRule="auto"/>
        <w:rPr>
          <w:rFonts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</w:rPr>
        <w:fldChar w:fldCharType="end"/>
      </w:r>
    </w:p>
    <w:p w14:paraId="476DA447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</w:p>
    <w:p w14:paraId="54440A10" w14:textId="33A181E2" w:rsidR="00070B1B" w:rsidRPr="004E1CA5" w:rsidRDefault="004E1CA5" w:rsidP="00E83E1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6</w:t>
      </w:r>
      <w:r w:rsidR="00202D97" w:rsidRPr="004E1CA5">
        <w:rPr>
          <w:rFonts w:eastAsia="Times New Roman" w:cs="Arial"/>
        </w:rPr>
        <w:t xml:space="preserve">. </w:t>
      </w:r>
      <w:r w:rsidR="00E83E19" w:rsidRPr="004E1CA5">
        <w:rPr>
          <w:rFonts w:eastAsia="Times New Roman" w:cs="Arial"/>
        </w:rPr>
        <w:t>Provide a breakdown of STS</w:t>
      </w:r>
      <w:r w:rsidR="004D2B73" w:rsidRPr="004E1CA5">
        <w:rPr>
          <w:rFonts w:eastAsia="Times New Roman" w:cs="Arial"/>
        </w:rPr>
        <w:t xml:space="preserve"> </w:t>
      </w:r>
      <w:r w:rsidR="00511CED" w:rsidRPr="004E1CA5">
        <w:rPr>
          <w:rFonts w:eastAsia="Times New Roman" w:cs="Arial"/>
        </w:rPr>
        <w:t>member speakers and non-STS</w:t>
      </w:r>
      <w:r w:rsidR="004D2B73" w:rsidRPr="004E1CA5">
        <w:rPr>
          <w:rFonts w:eastAsia="Times New Roman" w:cs="Arial"/>
        </w:rPr>
        <w:t xml:space="preserve"> </w:t>
      </w:r>
      <w:r w:rsidR="00511CED" w:rsidRPr="004E1CA5">
        <w:rPr>
          <w:rFonts w:eastAsia="Times New Roman" w:cs="Arial"/>
        </w:rPr>
        <w:t xml:space="preserve">member </w:t>
      </w:r>
      <w:r w:rsidR="00E83E19" w:rsidRPr="004E1CA5">
        <w:rPr>
          <w:rFonts w:eastAsia="Times New Roman" w:cs="Arial"/>
        </w:rPr>
        <w:t>speakers</w:t>
      </w:r>
      <w:r w:rsidR="00511CED" w:rsidRPr="004E1CA5">
        <w:rPr>
          <w:rFonts w:eastAsia="Times New Roman" w:cs="Arial"/>
        </w:rPr>
        <w:t xml:space="preserve"> </w:t>
      </w:r>
      <w:r w:rsidR="00E83E19" w:rsidRPr="004E1CA5">
        <w:rPr>
          <w:rFonts w:eastAsia="Times New Roman" w:cs="Arial"/>
        </w:rPr>
        <w:t>(include non-MD/DO speakers</w:t>
      </w:r>
      <w:r w:rsidR="00511CED" w:rsidRPr="004E1CA5">
        <w:rPr>
          <w:rFonts w:eastAsia="Times New Roman" w:cs="Arial"/>
        </w:rPr>
        <w:t>)</w:t>
      </w:r>
      <w:r w:rsidR="00054E4C">
        <w:rPr>
          <w:rFonts w:eastAsia="Times New Roman" w:cs="Arial"/>
        </w:rPr>
        <w:t>.</w:t>
      </w:r>
      <w:r w:rsidR="00511CED" w:rsidRPr="004E1CA5">
        <w:rPr>
          <w:rFonts w:eastAsia="Times New Roman" w:cs="Arial"/>
        </w:rPr>
        <w:t xml:space="preserve"> </w:t>
      </w:r>
    </w:p>
    <w:p w14:paraId="5142F296" w14:textId="77777777" w:rsidR="00174D47" w:rsidRPr="004E1CA5" w:rsidRDefault="00174D47" w:rsidP="00E83E19">
      <w:pPr>
        <w:spacing w:after="0" w:line="240" w:lineRule="auto"/>
        <w:rPr>
          <w:rFonts w:cs="Arial"/>
        </w:rPr>
      </w:pPr>
    </w:p>
    <w:p w14:paraId="1061381E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</w:rPr>
        <w:fldChar w:fldCharType="end"/>
      </w:r>
    </w:p>
    <w:p w14:paraId="7CB27F48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66C9E9AF" w14:textId="6B879F73" w:rsidR="00E83E19" w:rsidRPr="004E1CA5" w:rsidRDefault="004E1CA5" w:rsidP="00202D97">
      <w:pPr>
        <w:spacing w:after="0" w:line="240" w:lineRule="auto"/>
        <w:rPr>
          <w:rFonts w:eastAsia="Times New Roman" w:cs="Arial"/>
        </w:rPr>
      </w:pPr>
      <w:bookmarkStart w:id="7" w:name="6"/>
      <w:bookmarkEnd w:id="7"/>
      <w:r>
        <w:rPr>
          <w:rFonts w:eastAsia="Times New Roman" w:cs="Arial"/>
        </w:rPr>
        <w:t>7</w:t>
      </w:r>
      <w:r w:rsidR="00202D97" w:rsidRPr="004E1CA5">
        <w:rPr>
          <w:rFonts w:eastAsia="Times New Roman" w:cs="Arial"/>
        </w:rPr>
        <w:t xml:space="preserve">. </w:t>
      </w:r>
      <w:r w:rsidR="00D1266C" w:rsidRPr="004E1CA5">
        <w:rPr>
          <w:rFonts w:eastAsia="Times New Roman" w:cs="Arial"/>
        </w:rPr>
        <w:t>Select O</w:t>
      </w:r>
      <w:r w:rsidR="00E83E19" w:rsidRPr="004E1CA5">
        <w:rPr>
          <w:rFonts w:eastAsia="Times New Roman" w:cs="Arial"/>
        </w:rPr>
        <w:t>ne:</w:t>
      </w:r>
    </w:p>
    <w:p w14:paraId="6B16DA94" w14:textId="77777777" w:rsidR="0051173B" w:rsidRPr="004E1CA5" w:rsidRDefault="0051173B" w:rsidP="00202D97">
      <w:pPr>
        <w:spacing w:after="0" w:line="240" w:lineRule="auto"/>
        <w:rPr>
          <w:rFonts w:eastAsia="Times New Roman" w:cs="Arial"/>
        </w:rPr>
      </w:pPr>
    </w:p>
    <w:p w14:paraId="66CC5134" w14:textId="77777777" w:rsidR="0051173B" w:rsidRPr="004E1CA5" w:rsidRDefault="0051173B" w:rsidP="00174D47">
      <w:pPr>
        <w:spacing w:after="0" w:line="36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Pr="004E1CA5">
        <w:rPr>
          <w:rFonts w:cs="Arial"/>
        </w:rPr>
        <w:t xml:space="preserve"> STS member surgeons will be involved in </w:t>
      </w:r>
      <w:r w:rsidR="00FA6F70" w:rsidRPr="004E1CA5">
        <w:rPr>
          <w:rFonts w:cs="Arial"/>
        </w:rPr>
        <w:t xml:space="preserve">wet lab </w:t>
      </w:r>
      <w:r w:rsidRPr="004E1CA5">
        <w:rPr>
          <w:rFonts w:cs="Arial"/>
        </w:rPr>
        <w:t>teaching.</w:t>
      </w:r>
    </w:p>
    <w:p w14:paraId="47543864" w14:textId="77777777" w:rsidR="0051173B" w:rsidRPr="004E1CA5" w:rsidRDefault="0051173B" w:rsidP="00174D47">
      <w:pPr>
        <w:spacing w:after="0" w:line="360" w:lineRule="auto"/>
        <w:rPr>
          <w:rFonts w:cs="Arial"/>
        </w:rPr>
      </w:pP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Pr="004E1CA5">
        <w:rPr>
          <w:rFonts w:cs="Arial"/>
        </w:rPr>
        <w:t xml:space="preserve"> STS member surgeons will not be involved in </w:t>
      </w:r>
      <w:r w:rsidR="00FA6F70" w:rsidRPr="004E1CA5">
        <w:rPr>
          <w:rFonts w:cs="Arial"/>
        </w:rPr>
        <w:t xml:space="preserve">wet lab </w:t>
      </w:r>
      <w:r w:rsidRPr="004E1CA5">
        <w:rPr>
          <w:rFonts w:cs="Arial"/>
        </w:rPr>
        <w:t>teaching.</w:t>
      </w:r>
    </w:p>
    <w:p w14:paraId="050441E1" w14:textId="77777777" w:rsidR="0051173B" w:rsidRPr="004E1CA5" w:rsidRDefault="0051173B" w:rsidP="00174D47">
      <w:pPr>
        <w:spacing w:after="0" w:line="360" w:lineRule="auto"/>
        <w:rPr>
          <w:rFonts w:cs="Arial"/>
        </w:rPr>
      </w:pP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Pr="004E1CA5">
        <w:rPr>
          <w:rFonts w:cs="Arial"/>
        </w:rPr>
        <w:t xml:space="preserve"> Wet labs are not a part of the proposed program.</w:t>
      </w:r>
    </w:p>
    <w:p w14:paraId="0F5FF749" w14:textId="77777777" w:rsidR="008F36E2" w:rsidRPr="004E1CA5" w:rsidRDefault="008F36E2" w:rsidP="0051173B">
      <w:pPr>
        <w:spacing w:after="0" w:line="240" w:lineRule="auto"/>
        <w:rPr>
          <w:rFonts w:cs="Arial"/>
        </w:rPr>
      </w:pPr>
    </w:p>
    <w:p w14:paraId="6F9E54E1" w14:textId="1F3C470A" w:rsidR="008F36E2" w:rsidRPr="004E1CA5" w:rsidRDefault="004E1CA5" w:rsidP="008F36E2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8</w:t>
      </w:r>
      <w:r w:rsidR="008F36E2" w:rsidRPr="004E1CA5">
        <w:rPr>
          <w:rFonts w:eastAsia="Times New Roman" w:cs="Arial"/>
        </w:rPr>
        <w:t>.  Does this activity involve the use of live surgery as an educational tool?</w:t>
      </w:r>
      <w:r w:rsidR="00420478" w:rsidRPr="004E1CA5">
        <w:rPr>
          <w:rFonts w:eastAsia="Times New Roman" w:cs="Arial"/>
        </w:rPr>
        <w:t xml:space="preserve"> (Note: </w:t>
      </w:r>
      <w:r w:rsidR="00420478" w:rsidRPr="004E1CA5">
        <w:rPr>
          <w:rFonts w:eastAsia="Times New Roman" w:cs="Arial"/>
          <w:bCs/>
        </w:rPr>
        <w:t>STS will not provide endorsement for any third-party program that includes a live surgery component.)</w:t>
      </w:r>
    </w:p>
    <w:p w14:paraId="282B1FC5" w14:textId="77777777" w:rsidR="008F36E2" w:rsidRPr="004E1CA5" w:rsidRDefault="008F36E2" w:rsidP="008F36E2">
      <w:pPr>
        <w:spacing w:after="0" w:line="240" w:lineRule="auto"/>
        <w:rPr>
          <w:rFonts w:eastAsia="Times New Roman" w:cs="Arial"/>
        </w:rPr>
      </w:pPr>
    </w:p>
    <w:p w14:paraId="196E8EED" w14:textId="77777777" w:rsidR="00174D47" w:rsidRPr="004E1CA5" w:rsidRDefault="00622671" w:rsidP="00174D47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="00174D47" w:rsidRPr="004E1CA5">
        <w:rPr>
          <w:rFonts w:eastAsia="Times New Roman" w:cs="Arial"/>
        </w:rPr>
        <w:t xml:space="preserve"> Ye</w:t>
      </w:r>
      <w:r w:rsidR="003307B4" w:rsidRPr="004E1CA5">
        <w:rPr>
          <w:rFonts w:eastAsia="Times New Roman" w:cs="Arial"/>
        </w:rPr>
        <w:t>s</w:t>
      </w:r>
    </w:p>
    <w:p w14:paraId="416DE314" w14:textId="77777777" w:rsidR="008F36E2" w:rsidRPr="004E1CA5" w:rsidRDefault="008F36E2" w:rsidP="008F36E2">
      <w:pPr>
        <w:spacing w:after="0" w:line="240" w:lineRule="auto"/>
        <w:rPr>
          <w:rFonts w:eastAsia="Times New Roman" w:cs="Arial"/>
        </w:rPr>
      </w:pPr>
    </w:p>
    <w:p w14:paraId="2FAD4CF5" w14:textId="77777777" w:rsidR="008F36E2" w:rsidRPr="004E1CA5" w:rsidRDefault="00622671" w:rsidP="008F36E2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="00174D47" w:rsidRPr="004E1CA5">
        <w:rPr>
          <w:rFonts w:eastAsia="Times New Roman" w:cs="Arial"/>
        </w:rPr>
        <w:t xml:space="preserve"> </w:t>
      </w:r>
      <w:r w:rsidR="008F36E2" w:rsidRPr="004E1CA5">
        <w:rPr>
          <w:rFonts w:eastAsia="Times New Roman" w:cs="Arial"/>
        </w:rPr>
        <w:t>No</w:t>
      </w:r>
    </w:p>
    <w:p w14:paraId="266E32EA" w14:textId="77777777" w:rsidR="00372D36" w:rsidRPr="004E1CA5" w:rsidRDefault="00372D36" w:rsidP="00E83E19">
      <w:pPr>
        <w:spacing w:after="0" w:line="240" w:lineRule="auto"/>
        <w:rPr>
          <w:rFonts w:eastAsia="Times New Roman" w:cs="Arial"/>
        </w:rPr>
      </w:pPr>
    </w:p>
    <w:p w14:paraId="6CA401AA" w14:textId="77777777" w:rsidR="00D5157F" w:rsidRPr="004E1CA5" w:rsidRDefault="00D5157F" w:rsidP="00E83E19">
      <w:pPr>
        <w:spacing w:after="0" w:line="240" w:lineRule="auto"/>
        <w:rPr>
          <w:rFonts w:eastAsia="Times New Roman" w:cs="Arial"/>
        </w:rPr>
      </w:pPr>
    </w:p>
    <w:p w14:paraId="6AE0BB9C" w14:textId="0BBDDC02" w:rsidR="00202D97" w:rsidRPr="004E1CA5" w:rsidRDefault="004E1CA5" w:rsidP="00E83E1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9</w:t>
      </w:r>
      <w:r w:rsidR="00202D97" w:rsidRPr="004E1CA5">
        <w:rPr>
          <w:rFonts w:eastAsia="Times New Roman" w:cs="Arial"/>
        </w:rPr>
        <w:t>. Describe how you will disclose</w:t>
      </w:r>
      <w:r w:rsidR="00511CED" w:rsidRPr="004E1CA5">
        <w:rPr>
          <w:rFonts w:eastAsia="Times New Roman" w:cs="Arial"/>
        </w:rPr>
        <w:t xml:space="preserve"> </w:t>
      </w:r>
      <w:r w:rsidR="00202D97" w:rsidRPr="004E1CA5">
        <w:rPr>
          <w:rFonts w:eastAsia="Times New Roman" w:cs="Arial"/>
        </w:rPr>
        <w:t>potential conflicts of interest (e.g.</w:t>
      </w:r>
      <w:r w:rsidR="00553192" w:rsidRPr="004E1CA5">
        <w:rPr>
          <w:rFonts w:eastAsia="Times New Roman" w:cs="Arial"/>
        </w:rPr>
        <w:t>,</w:t>
      </w:r>
      <w:r w:rsidR="00511CED" w:rsidRPr="004E1CA5">
        <w:rPr>
          <w:rFonts w:eastAsia="Times New Roman" w:cs="Arial"/>
        </w:rPr>
        <w:t xml:space="preserve"> </w:t>
      </w:r>
      <w:r w:rsidR="00202D97" w:rsidRPr="004E1CA5">
        <w:rPr>
          <w:rFonts w:eastAsia="Times New Roman" w:cs="Arial"/>
        </w:rPr>
        <w:t>honorarium, speaker fees, project</w:t>
      </w:r>
    </w:p>
    <w:p w14:paraId="4A8A3C64" w14:textId="77777777" w:rsidR="00202D97" w:rsidRPr="004E1CA5" w:rsidRDefault="00202D97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PI, grants) to the program</w:t>
      </w:r>
      <w:r w:rsidR="00511CED" w:rsidRPr="004E1CA5">
        <w:rPr>
          <w:rFonts w:eastAsia="Times New Roman" w:cs="Arial"/>
        </w:rPr>
        <w:t xml:space="preserve"> </w:t>
      </w:r>
      <w:r w:rsidRPr="004E1CA5">
        <w:rPr>
          <w:rFonts w:eastAsia="Times New Roman" w:cs="Arial"/>
        </w:rPr>
        <w:t xml:space="preserve">participants. </w:t>
      </w:r>
    </w:p>
    <w:p w14:paraId="343BB7BF" w14:textId="77777777" w:rsidR="00202D97" w:rsidRPr="004E1CA5" w:rsidRDefault="00202D97" w:rsidP="00E83E19">
      <w:pPr>
        <w:spacing w:after="0" w:line="240" w:lineRule="auto"/>
        <w:rPr>
          <w:rFonts w:eastAsia="Times New Roman" w:cs="Arial"/>
        </w:rPr>
      </w:pPr>
    </w:p>
    <w:p w14:paraId="7204F80B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</w:rPr>
        <w:fldChar w:fldCharType="end"/>
      </w:r>
    </w:p>
    <w:p w14:paraId="43ACC026" w14:textId="77777777" w:rsidR="00202D97" w:rsidRPr="004E1CA5" w:rsidRDefault="00202D97" w:rsidP="00E83E19">
      <w:pPr>
        <w:spacing w:after="0" w:line="240" w:lineRule="auto"/>
        <w:rPr>
          <w:rFonts w:eastAsia="Times New Roman" w:cs="Arial"/>
        </w:rPr>
      </w:pPr>
    </w:p>
    <w:p w14:paraId="555438E9" w14:textId="77777777" w:rsidR="00174D47" w:rsidRPr="004E1CA5" w:rsidRDefault="00174D47" w:rsidP="00E83E19">
      <w:pPr>
        <w:spacing w:after="0" w:line="240" w:lineRule="auto"/>
        <w:rPr>
          <w:rFonts w:eastAsia="Times New Roman" w:cs="Arial"/>
        </w:rPr>
      </w:pPr>
    </w:p>
    <w:p w14:paraId="1B182AF3" w14:textId="672297D7" w:rsidR="00202D97" w:rsidRPr="004E1CA5" w:rsidRDefault="00420478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1</w:t>
      </w:r>
      <w:r w:rsidR="004E1CA5">
        <w:rPr>
          <w:rFonts w:eastAsia="Times New Roman" w:cs="Arial"/>
        </w:rPr>
        <w:t>0</w:t>
      </w:r>
      <w:r w:rsidR="00202D97" w:rsidRPr="004E1CA5">
        <w:rPr>
          <w:rFonts w:eastAsia="Times New Roman" w:cs="Arial"/>
        </w:rPr>
        <w:t>. Select One:</w:t>
      </w:r>
    </w:p>
    <w:p w14:paraId="093459C3" w14:textId="77777777" w:rsidR="00202D97" w:rsidRPr="004E1CA5" w:rsidRDefault="00202D97" w:rsidP="00E83E19">
      <w:pPr>
        <w:spacing w:after="0" w:line="240" w:lineRule="auto"/>
        <w:rPr>
          <w:rFonts w:eastAsia="Times New Roman" w:cs="Arial"/>
        </w:rPr>
      </w:pPr>
    </w:p>
    <w:p w14:paraId="7AA32127" w14:textId="30289E52" w:rsidR="0051173B" w:rsidRPr="004E1CA5" w:rsidRDefault="0051173B" w:rsidP="004E1CA5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Pr="004E1CA5">
        <w:rPr>
          <w:rFonts w:cs="Arial"/>
        </w:rPr>
        <w:t xml:space="preserve"> This program</w:t>
      </w:r>
      <w:r w:rsidR="00AD1816" w:rsidRPr="004E1CA5">
        <w:rPr>
          <w:rFonts w:cs="Arial"/>
        </w:rPr>
        <w:t xml:space="preserve"> will be in compliance with </w:t>
      </w:r>
      <w:r w:rsidR="004D57FF" w:rsidRPr="004E1CA5">
        <w:rPr>
          <w:rFonts w:cs="Arial"/>
        </w:rPr>
        <w:t xml:space="preserve">ACCME Essentials, Elements, Policies, and Standards if </w:t>
      </w:r>
      <w:r w:rsidR="004D57FF" w:rsidRPr="004E1CA5">
        <w:rPr>
          <w:rFonts w:cs="Arial"/>
          <w:i/>
        </w:rPr>
        <w:t xml:space="preserve">AMA PRA </w:t>
      </w:r>
      <w:r w:rsidR="00054E4C">
        <w:rPr>
          <w:rFonts w:cs="Arial"/>
          <w:i/>
        </w:rPr>
        <w:t>C</w:t>
      </w:r>
      <w:r w:rsidR="004D57FF" w:rsidRPr="004E1CA5">
        <w:rPr>
          <w:rFonts w:cs="Arial"/>
          <w:i/>
        </w:rPr>
        <w:t>ategory</w:t>
      </w:r>
      <w:r w:rsidR="00054E4C">
        <w:rPr>
          <w:rFonts w:cs="Arial"/>
          <w:i/>
        </w:rPr>
        <w:t xml:space="preserve"> </w:t>
      </w:r>
      <w:r w:rsidR="004D57FF" w:rsidRPr="004E1CA5">
        <w:rPr>
          <w:rFonts w:cs="Arial"/>
          <w:i/>
        </w:rPr>
        <w:t xml:space="preserve">1 </w:t>
      </w:r>
      <w:r w:rsidR="00054E4C">
        <w:rPr>
          <w:rFonts w:cs="Arial"/>
          <w:i/>
        </w:rPr>
        <w:t>C</w:t>
      </w:r>
      <w:r w:rsidR="004D57FF" w:rsidRPr="004E1CA5">
        <w:rPr>
          <w:rFonts w:cs="Arial"/>
          <w:i/>
        </w:rPr>
        <w:t>redit</w:t>
      </w:r>
      <w:r w:rsidR="004D57FF" w:rsidRPr="004E1CA5">
        <w:rPr>
          <w:rFonts w:cs="Arial"/>
          <w:vertAlign w:val="superscript"/>
        </w:rPr>
        <w:t xml:space="preserve">TM  </w:t>
      </w:r>
      <w:r w:rsidR="004D57FF" w:rsidRPr="004E1CA5">
        <w:rPr>
          <w:rFonts w:cs="Arial"/>
        </w:rPr>
        <w:t xml:space="preserve">is awarded. </w:t>
      </w:r>
    </w:p>
    <w:p w14:paraId="5F3BD226" w14:textId="77777777" w:rsidR="00511CED" w:rsidRPr="004E1CA5" w:rsidRDefault="00511CED" w:rsidP="00174D47">
      <w:pPr>
        <w:spacing w:after="0" w:line="360" w:lineRule="auto"/>
        <w:rPr>
          <w:rFonts w:cs="Arial"/>
        </w:rPr>
      </w:pPr>
    </w:p>
    <w:p w14:paraId="14F9D4BF" w14:textId="5CE5F874" w:rsidR="004D57FF" w:rsidRPr="004E1CA5" w:rsidRDefault="004D57FF" w:rsidP="00174D47">
      <w:pPr>
        <w:spacing w:after="0" w:line="360" w:lineRule="auto"/>
        <w:rPr>
          <w:rFonts w:cs="Arial"/>
        </w:rPr>
      </w:pPr>
      <w:r w:rsidRPr="004E1CA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1CA5">
        <w:rPr>
          <w:rFonts w:cs="Arial"/>
        </w:rPr>
        <w:instrText xml:space="preserve"> FORMCHECKBOX </w:instrText>
      </w:r>
      <w:r w:rsidR="00587578">
        <w:rPr>
          <w:rFonts w:cs="Arial"/>
        </w:rPr>
      </w:r>
      <w:r w:rsidR="00587578">
        <w:rPr>
          <w:rFonts w:cs="Arial"/>
        </w:rPr>
        <w:fldChar w:fldCharType="separate"/>
      </w:r>
      <w:r w:rsidRPr="004E1CA5">
        <w:rPr>
          <w:rFonts w:cs="Arial"/>
        </w:rPr>
        <w:fldChar w:fldCharType="end"/>
      </w:r>
      <w:r w:rsidRPr="004E1CA5">
        <w:rPr>
          <w:rFonts w:cs="Arial"/>
        </w:rPr>
        <w:t xml:space="preserve"> </w:t>
      </w:r>
      <w:r w:rsidRPr="004E1CA5">
        <w:rPr>
          <w:rFonts w:cs="Arial"/>
          <w:i/>
        </w:rPr>
        <w:t xml:space="preserve">AMA PRA </w:t>
      </w:r>
      <w:r w:rsidR="00054E4C">
        <w:rPr>
          <w:rFonts w:cs="Arial"/>
          <w:i/>
        </w:rPr>
        <w:t>C</w:t>
      </w:r>
      <w:r w:rsidRPr="004E1CA5">
        <w:rPr>
          <w:rFonts w:cs="Arial"/>
          <w:i/>
        </w:rPr>
        <w:t xml:space="preserve">ategory 1 </w:t>
      </w:r>
      <w:r w:rsidR="00054E4C">
        <w:rPr>
          <w:rFonts w:cs="Arial"/>
          <w:i/>
        </w:rPr>
        <w:t>C</w:t>
      </w:r>
      <w:r w:rsidRPr="004E1CA5">
        <w:rPr>
          <w:rFonts w:cs="Arial"/>
          <w:i/>
        </w:rPr>
        <w:t>redit</w:t>
      </w:r>
      <w:r w:rsidRPr="004E1CA5">
        <w:rPr>
          <w:rFonts w:cs="Arial"/>
          <w:vertAlign w:val="superscript"/>
        </w:rPr>
        <w:t>TM</w:t>
      </w:r>
      <w:r w:rsidRPr="004E1CA5">
        <w:rPr>
          <w:rFonts w:cs="Arial"/>
        </w:rPr>
        <w:t xml:space="preserve"> will not be awarded for the program.</w:t>
      </w:r>
    </w:p>
    <w:p w14:paraId="4F636E2A" w14:textId="77777777" w:rsidR="0051173B" w:rsidRPr="004E1CA5" w:rsidRDefault="0051173B" w:rsidP="00E83E19">
      <w:pPr>
        <w:spacing w:after="0" w:line="240" w:lineRule="auto"/>
        <w:rPr>
          <w:rFonts w:eastAsia="Times New Roman" w:cs="Arial"/>
        </w:rPr>
      </w:pPr>
    </w:p>
    <w:p w14:paraId="348625BD" w14:textId="77777777" w:rsidR="004D57FF" w:rsidRPr="004E1CA5" w:rsidRDefault="004D57FF" w:rsidP="00174D47">
      <w:pPr>
        <w:spacing w:after="0" w:line="240" w:lineRule="auto"/>
        <w:contextualSpacing/>
        <w:rPr>
          <w:rFonts w:cs="Arial"/>
        </w:rPr>
      </w:pPr>
    </w:p>
    <w:p w14:paraId="19628D64" w14:textId="77777777" w:rsidR="00174D47" w:rsidRPr="004E1CA5" w:rsidRDefault="00174D47" w:rsidP="00E83E19">
      <w:pPr>
        <w:spacing w:after="0" w:line="240" w:lineRule="auto"/>
        <w:rPr>
          <w:rFonts w:eastAsia="Times New Roman" w:cs="Arial"/>
        </w:rPr>
      </w:pPr>
    </w:p>
    <w:p w14:paraId="74D704F9" w14:textId="77777777" w:rsidR="00174D47" w:rsidRPr="004E1CA5" w:rsidRDefault="00174D47" w:rsidP="00E83E19">
      <w:pPr>
        <w:spacing w:after="0" w:line="240" w:lineRule="auto"/>
        <w:rPr>
          <w:rFonts w:eastAsia="Times New Roman" w:cs="Arial"/>
        </w:rPr>
      </w:pPr>
    </w:p>
    <w:p w14:paraId="77E6C7E1" w14:textId="5C62BBEA" w:rsidR="00202D97" w:rsidRPr="004E1CA5" w:rsidRDefault="00420478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1</w:t>
      </w:r>
      <w:r w:rsidR="004E1CA5">
        <w:rPr>
          <w:rFonts w:eastAsia="Times New Roman" w:cs="Arial"/>
        </w:rPr>
        <w:t>1</w:t>
      </w:r>
      <w:r w:rsidR="00202D97" w:rsidRPr="004E1CA5">
        <w:rPr>
          <w:rFonts w:eastAsia="Times New Roman" w:cs="Arial"/>
        </w:rPr>
        <w:t>. Describe how</w:t>
      </w:r>
      <w:r w:rsidR="0066547A" w:rsidRPr="004E1CA5">
        <w:rPr>
          <w:rFonts w:eastAsia="Times New Roman" w:cs="Arial"/>
        </w:rPr>
        <w:t xml:space="preserve"> th</w:t>
      </w:r>
      <w:r w:rsidR="00216BED" w:rsidRPr="004E1CA5">
        <w:rPr>
          <w:rFonts w:eastAsia="Times New Roman" w:cs="Arial"/>
        </w:rPr>
        <w:t>is</w:t>
      </w:r>
      <w:r w:rsidR="0066547A" w:rsidRPr="004E1CA5">
        <w:rPr>
          <w:rFonts w:eastAsia="Times New Roman" w:cs="Arial"/>
        </w:rPr>
        <w:t xml:space="preserve"> program </w:t>
      </w:r>
      <w:r w:rsidR="00216BED" w:rsidRPr="004E1CA5">
        <w:rPr>
          <w:rFonts w:eastAsia="Times New Roman" w:cs="Arial"/>
        </w:rPr>
        <w:t xml:space="preserve">is </w:t>
      </w:r>
      <w:r w:rsidR="0066547A" w:rsidRPr="004E1CA5">
        <w:rPr>
          <w:rFonts w:eastAsia="Times New Roman" w:cs="Arial"/>
        </w:rPr>
        <w:t>intended to</w:t>
      </w:r>
      <w:r w:rsidR="00202D97" w:rsidRPr="004E1CA5">
        <w:rPr>
          <w:rFonts w:eastAsia="Times New Roman" w:cs="Arial"/>
        </w:rPr>
        <w:t xml:space="preserve"> impact</w:t>
      </w:r>
      <w:r w:rsidR="00511CED" w:rsidRPr="004E1CA5">
        <w:rPr>
          <w:rFonts w:eastAsia="Times New Roman" w:cs="Arial"/>
        </w:rPr>
        <w:t xml:space="preserve"> </w:t>
      </w:r>
      <w:r w:rsidR="00202D97" w:rsidRPr="004E1CA5">
        <w:rPr>
          <w:rFonts w:eastAsia="Times New Roman" w:cs="Arial"/>
        </w:rPr>
        <w:t>the</w:t>
      </w:r>
      <w:r w:rsidR="00511CED" w:rsidRPr="004E1CA5">
        <w:rPr>
          <w:rFonts w:eastAsia="Times New Roman" w:cs="Arial"/>
        </w:rPr>
        <w:t xml:space="preserve"> </w:t>
      </w:r>
      <w:r w:rsidR="00202D97" w:rsidRPr="004E1CA5">
        <w:rPr>
          <w:rFonts w:eastAsia="Times New Roman" w:cs="Arial"/>
        </w:rPr>
        <w:t xml:space="preserve">participant’s clinical practice. </w:t>
      </w:r>
    </w:p>
    <w:p w14:paraId="6B8EF3A7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</w:p>
    <w:p w14:paraId="662643AE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</w:rPr>
        <w:fldChar w:fldCharType="end"/>
      </w:r>
    </w:p>
    <w:p w14:paraId="64FF4758" w14:textId="77777777" w:rsidR="00202D97" w:rsidRPr="004E1CA5" w:rsidRDefault="00202D97" w:rsidP="00E83E19">
      <w:pPr>
        <w:spacing w:after="0" w:line="240" w:lineRule="auto"/>
        <w:rPr>
          <w:rFonts w:eastAsia="Times New Roman" w:cs="Arial"/>
        </w:rPr>
      </w:pPr>
    </w:p>
    <w:p w14:paraId="3060F2B5" w14:textId="77777777" w:rsidR="0051173B" w:rsidRPr="004E1CA5" w:rsidRDefault="0051173B" w:rsidP="00174D47">
      <w:pPr>
        <w:spacing w:after="0" w:line="360" w:lineRule="auto"/>
        <w:rPr>
          <w:rFonts w:eastAsia="Times New Roman" w:cs="Arial"/>
        </w:rPr>
      </w:pPr>
    </w:p>
    <w:p w14:paraId="124BC746" w14:textId="77777777" w:rsidR="0051173B" w:rsidRPr="004E1CA5" w:rsidRDefault="0051173B" w:rsidP="0051173B">
      <w:pPr>
        <w:spacing w:after="0" w:line="240" w:lineRule="auto"/>
        <w:rPr>
          <w:rFonts w:cs="Arial"/>
        </w:rPr>
      </w:pPr>
    </w:p>
    <w:p w14:paraId="002880C8" w14:textId="0D3DF07A" w:rsidR="00E83E19" w:rsidRPr="004E1CA5" w:rsidRDefault="00420478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1</w:t>
      </w:r>
      <w:r w:rsidR="004E1CA5">
        <w:rPr>
          <w:rFonts w:eastAsia="Times New Roman" w:cs="Arial"/>
        </w:rPr>
        <w:t>2</w:t>
      </w:r>
      <w:r w:rsidR="00E83E19" w:rsidRPr="004E1CA5">
        <w:rPr>
          <w:rFonts w:eastAsia="Times New Roman" w:cs="Arial"/>
        </w:rPr>
        <w:t>. State what the registration fee is for this program and the discount that will be provided for STS members.</w:t>
      </w:r>
    </w:p>
    <w:p w14:paraId="2CE11C8C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531100EC" w14:textId="77777777" w:rsidR="00511CED" w:rsidRPr="004E1CA5" w:rsidRDefault="00511CED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  <w:noProof/>
        </w:rPr>
        <w:t> </w:t>
      </w:r>
      <w:r w:rsidRPr="004E1CA5">
        <w:rPr>
          <w:rFonts w:cs="Arial"/>
        </w:rPr>
        <w:fldChar w:fldCharType="end"/>
      </w:r>
    </w:p>
    <w:p w14:paraId="4E5D52B2" w14:textId="77777777" w:rsidR="00070B1B" w:rsidRPr="004E1CA5" w:rsidRDefault="00070B1B" w:rsidP="00E83E19">
      <w:pPr>
        <w:spacing w:after="0" w:line="240" w:lineRule="auto"/>
        <w:rPr>
          <w:rFonts w:eastAsia="Times New Roman" w:cs="Arial"/>
        </w:rPr>
      </w:pPr>
    </w:p>
    <w:p w14:paraId="6D3A6541" w14:textId="77777777" w:rsidR="00174D47" w:rsidRPr="004E1CA5" w:rsidRDefault="00174D47" w:rsidP="00E83E19">
      <w:pPr>
        <w:spacing w:after="0" w:line="240" w:lineRule="auto"/>
        <w:rPr>
          <w:rFonts w:eastAsia="Times New Roman" w:cs="Arial"/>
        </w:rPr>
      </w:pPr>
    </w:p>
    <w:p w14:paraId="744B72B6" w14:textId="41967F38" w:rsidR="00E83E19" w:rsidRPr="004E1CA5" w:rsidRDefault="00420478" w:rsidP="00E83E19">
      <w:pPr>
        <w:spacing w:after="0" w:line="240" w:lineRule="auto"/>
        <w:rPr>
          <w:rFonts w:eastAsia="Times New Roman" w:cs="Arial"/>
        </w:rPr>
      </w:pPr>
      <w:r w:rsidRPr="004E1CA5">
        <w:rPr>
          <w:rFonts w:eastAsia="Times New Roman" w:cs="Arial"/>
        </w:rPr>
        <w:t>1</w:t>
      </w:r>
      <w:r w:rsidR="004E1CA5">
        <w:rPr>
          <w:rFonts w:eastAsia="Times New Roman" w:cs="Arial"/>
        </w:rPr>
        <w:t>3</w:t>
      </w:r>
      <w:r w:rsidR="00E83E19" w:rsidRPr="004E1CA5">
        <w:rPr>
          <w:rFonts w:eastAsia="Times New Roman" w:cs="Arial"/>
        </w:rPr>
        <w:t xml:space="preserve">. Please list any documents you are submitting in addition to this application </w:t>
      </w:r>
      <w:r w:rsidR="00F70AB8" w:rsidRPr="004E1CA5">
        <w:rPr>
          <w:rFonts w:eastAsia="Times New Roman" w:cs="Arial"/>
        </w:rPr>
        <w:t xml:space="preserve">that </w:t>
      </w:r>
      <w:r w:rsidR="00E83E19" w:rsidRPr="004E1CA5">
        <w:rPr>
          <w:rFonts w:eastAsia="Times New Roman" w:cs="Arial"/>
        </w:rPr>
        <w:t>support</w:t>
      </w:r>
      <w:r w:rsidR="00F70AB8" w:rsidRPr="004E1CA5">
        <w:rPr>
          <w:rFonts w:eastAsia="Times New Roman" w:cs="Arial"/>
        </w:rPr>
        <w:t>s</w:t>
      </w:r>
      <w:r w:rsidR="00E83E19" w:rsidRPr="004E1CA5">
        <w:rPr>
          <w:rFonts w:eastAsia="Times New Roman" w:cs="Arial"/>
        </w:rPr>
        <w:t xml:space="preserve"> your request for endorsement. Note: </w:t>
      </w:r>
      <w:r w:rsidR="00054E4C">
        <w:rPr>
          <w:rFonts w:eastAsia="Times New Roman" w:cs="Arial"/>
        </w:rPr>
        <w:t>A</w:t>
      </w:r>
      <w:r w:rsidR="00E83E19" w:rsidRPr="004E1CA5">
        <w:rPr>
          <w:rFonts w:eastAsia="Times New Roman" w:cs="Arial"/>
        </w:rPr>
        <w:t xml:space="preserve"> complete course outline with speakers is required.</w:t>
      </w:r>
      <w:r w:rsidR="00511CED" w:rsidRPr="004E1CA5">
        <w:rPr>
          <w:rFonts w:eastAsia="Times New Roman" w:cs="Arial"/>
        </w:rPr>
        <w:br/>
      </w:r>
    </w:p>
    <w:p w14:paraId="0D7C92F3" w14:textId="77777777" w:rsidR="00865769" w:rsidRPr="004E1CA5" w:rsidRDefault="00511CED" w:rsidP="004D57FF">
      <w:pPr>
        <w:spacing w:after="0" w:line="240" w:lineRule="auto"/>
        <w:rPr>
          <w:rFonts w:cs="Arial"/>
        </w:rPr>
      </w:pPr>
      <w:r w:rsidRPr="004E1CA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E1CA5">
        <w:rPr>
          <w:rFonts w:cs="Arial"/>
        </w:rPr>
        <w:instrText xml:space="preserve"> FORMTEXT </w:instrText>
      </w:r>
      <w:r w:rsidRPr="004E1CA5">
        <w:rPr>
          <w:rFonts w:cs="Arial"/>
        </w:rPr>
      </w:r>
      <w:r w:rsidRPr="004E1CA5">
        <w:rPr>
          <w:rFonts w:cs="Arial"/>
        </w:rPr>
        <w:fldChar w:fldCharType="separate"/>
      </w:r>
      <w:r w:rsidR="00D5157F" w:rsidRPr="004E1CA5">
        <w:rPr>
          <w:rFonts w:cs="Arial"/>
        </w:rPr>
        <w:t> </w:t>
      </w:r>
      <w:r w:rsidR="00D5157F" w:rsidRPr="004E1CA5">
        <w:rPr>
          <w:rFonts w:cs="Arial"/>
        </w:rPr>
        <w:t> </w:t>
      </w:r>
      <w:r w:rsidR="00D5157F" w:rsidRPr="004E1CA5">
        <w:rPr>
          <w:rFonts w:cs="Arial"/>
        </w:rPr>
        <w:t> </w:t>
      </w:r>
      <w:r w:rsidR="00D5157F" w:rsidRPr="004E1CA5">
        <w:rPr>
          <w:rFonts w:cs="Arial"/>
        </w:rPr>
        <w:t> </w:t>
      </w:r>
      <w:r w:rsidR="00D5157F" w:rsidRPr="004E1CA5">
        <w:rPr>
          <w:rFonts w:cs="Arial"/>
        </w:rPr>
        <w:t> </w:t>
      </w:r>
      <w:r w:rsidRPr="004E1CA5">
        <w:rPr>
          <w:rFonts w:cs="Arial"/>
        </w:rPr>
        <w:fldChar w:fldCharType="end"/>
      </w:r>
      <w:bookmarkStart w:id="8" w:name="7"/>
      <w:bookmarkEnd w:id="8"/>
    </w:p>
    <w:p w14:paraId="7F1E3E3A" w14:textId="77777777" w:rsidR="00865769" w:rsidRPr="004E1CA5" w:rsidRDefault="00865769">
      <w:pPr>
        <w:rPr>
          <w:rFonts w:cs="Arial"/>
        </w:rPr>
      </w:pPr>
      <w:r w:rsidRPr="004E1CA5">
        <w:rPr>
          <w:rFonts w:cs="Arial"/>
        </w:rPr>
        <w:br w:type="page"/>
      </w:r>
    </w:p>
    <w:p w14:paraId="464641FD" w14:textId="77777777" w:rsidR="00202D97" w:rsidRPr="004E1CA5" w:rsidRDefault="00202D97" w:rsidP="004D57FF">
      <w:pPr>
        <w:spacing w:after="0" w:line="240" w:lineRule="auto"/>
        <w:rPr>
          <w:rFonts w:cs="Arial"/>
        </w:rPr>
      </w:pPr>
    </w:p>
    <w:tbl>
      <w:tblPr>
        <w:tblW w:w="10923" w:type="dxa"/>
        <w:tblInd w:w="-420" w:type="dxa"/>
        <w:tblLook w:val="0000" w:firstRow="0" w:lastRow="0" w:firstColumn="0" w:lastColumn="0" w:noHBand="0" w:noVBand="0"/>
      </w:tblPr>
      <w:tblGrid>
        <w:gridCol w:w="2862"/>
        <w:gridCol w:w="871"/>
        <w:gridCol w:w="216"/>
        <w:gridCol w:w="901"/>
        <w:gridCol w:w="109"/>
        <w:gridCol w:w="721"/>
        <w:gridCol w:w="280"/>
        <w:gridCol w:w="662"/>
        <w:gridCol w:w="937"/>
        <w:gridCol w:w="736"/>
        <w:gridCol w:w="201"/>
        <w:gridCol w:w="1162"/>
        <w:gridCol w:w="1265"/>
      </w:tblGrid>
      <w:tr w:rsidR="00865769" w:rsidRPr="00054E4C" w14:paraId="16158705" w14:textId="77777777" w:rsidTr="008416C2">
        <w:trPr>
          <w:trHeight w:val="855"/>
        </w:trPr>
        <w:tc>
          <w:tcPr>
            <w:tcW w:w="109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E57C3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The Society of Thoracic Surgeons</w:t>
            </w:r>
          </w:p>
          <w:p w14:paraId="0E5986F2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CREDIT CARD PAYMENT FORM</w:t>
            </w:r>
          </w:p>
          <w:p w14:paraId="1B9AA0BF" w14:textId="32F391B8" w:rsidR="00865769" w:rsidRPr="004E1CA5" w:rsidRDefault="002E2E45" w:rsidP="00054E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u w:val="single"/>
              </w:rPr>
            </w:pPr>
            <w:r w:rsidRPr="004E1CA5">
              <w:rPr>
                <w:rFonts w:eastAsia="Times New Roman" w:cs="Times New Roman"/>
                <w:b/>
                <w:bCs/>
              </w:rPr>
              <w:t xml:space="preserve">STS </w:t>
            </w:r>
            <w:r w:rsidR="00865769" w:rsidRPr="004E1CA5">
              <w:rPr>
                <w:rFonts w:eastAsia="Times New Roman" w:cs="Times New Roman"/>
                <w:b/>
                <w:bCs/>
              </w:rPr>
              <w:t>Endorse</w:t>
            </w:r>
            <w:r w:rsidRPr="004E1CA5">
              <w:rPr>
                <w:rFonts w:eastAsia="Times New Roman" w:cs="Times New Roman"/>
                <w:b/>
                <w:bCs/>
              </w:rPr>
              <w:t>ment of</w:t>
            </w:r>
            <w:r w:rsidR="00865769" w:rsidRPr="004E1CA5">
              <w:rPr>
                <w:rFonts w:eastAsia="Times New Roman" w:cs="Times New Roman"/>
                <w:b/>
                <w:bCs/>
              </w:rPr>
              <w:t xml:space="preserve"> Industry Educational Programs</w:t>
            </w:r>
          </w:p>
        </w:tc>
      </w:tr>
      <w:tr w:rsidR="00C22295" w:rsidRPr="00054E4C" w14:paraId="319D80D7" w14:textId="77777777" w:rsidTr="008416C2">
        <w:trPr>
          <w:trHeight w:val="216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8B6A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6A8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725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6CE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03AE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DB2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BF0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7BC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692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2880D262" w14:textId="77777777" w:rsidTr="008416C2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48E2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Dat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D292E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0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B57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6E6B41FC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63C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725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AF1F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115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D8269" w14:textId="77777777" w:rsidR="00865769" w:rsidRPr="004E1CA5" w:rsidRDefault="00865769" w:rsidP="004127B0">
            <w:pPr>
              <w:spacing w:after="0" w:line="240" w:lineRule="auto"/>
              <w:ind w:left="-1039" w:firstLine="1039"/>
              <w:rPr>
                <w:rFonts w:eastAsia="Times New Roman" w:cs="Times New Roman"/>
                <w:b/>
              </w:rPr>
            </w:pPr>
          </w:p>
        </w:tc>
      </w:tr>
      <w:tr w:rsidR="00865769" w:rsidRPr="00054E4C" w14:paraId="49B05833" w14:textId="77777777" w:rsidTr="008416C2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3C41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Company</w:t>
            </w:r>
            <w:r w:rsidR="003B781C" w:rsidRPr="004E1CA5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6223D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C321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76CA4B1C" w14:textId="77777777" w:rsidR="00C22295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</w:tr>
      <w:tr w:rsidR="00C22295" w:rsidRPr="00054E4C" w14:paraId="5E3629B4" w14:textId="77777777" w:rsidTr="008416C2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46D1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Contact Nam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955DC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F983D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7330224A" w14:textId="77777777" w:rsidR="00C22295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071B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</w:p>
        </w:tc>
      </w:tr>
      <w:tr w:rsidR="00865769" w:rsidRPr="00054E4C" w14:paraId="39B7BCFE" w14:textId="77777777" w:rsidTr="008416C2">
        <w:trPr>
          <w:trHeight w:val="499"/>
        </w:trPr>
        <w:tc>
          <w:tcPr>
            <w:tcW w:w="3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EAC42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Name on Credit Card</w:t>
            </w: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38C8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3EE386D0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 xml:space="preserve">  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</w:tr>
      <w:tr w:rsidR="00865769" w:rsidRPr="00054E4C" w14:paraId="4147E605" w14:textId="77777777" w:rsidTr="008416C2">
        <w:trPr>
          <w:trHeight w:val="300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378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Billing Addres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65C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94E9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865769" w:rsidRPr="00054E4C" w14:paraId="40364632" w14:textId="77777777" w:rsidTr="008416C2">
        <w:trPr>
          <w:trHeight w:val="315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236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511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52417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</w:tr>
      <w:tr w:rsidR="00865769" w:rsidRPr="00054E4C" w14:paraId="169963AD" w14:textId="77777777" w:rsidTr="008416C2">
        <w:trPr>
          <w:trHeight w:val="499"/>
        </w:trPr>
        <w:tc>
          <w:tcPr>
            <w:tcW w:w="28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FBCB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7818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1428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28C1319F" w14:textId="77777777" w:rsidR="00865769" w:rsidRPr="004E1CA5" w:rsidRDefault="00865769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  <w:r w:rsidR="00C22295"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295" w:rsidRPr="004E1CA5">
              <w:rPr>
                <w:rFonts w:cs="Arial"/>
              </w:rPr>
              <w:instrText xml:space="preserve"> FORMTEXT </w:instrText>
            </w:r>
            <w:r w:rsidR="00C22295" w:rsidRPr="004E1CA5">
              <w:rPr>
                <w:rFonts w:cs="Arial"/>
              </w:rPr>
            </w:r>
            <w:r w:rsidR="00C22295" w:rsidRPr="004E1CA5">
              <w:rPr>
                <w:rFonts w:cs="Arial"/>
              </w:rPr>
              <w:fldChar w:fldCharType="separate"/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fldChar w:fldCharType="end"/>
            </w:r>
          </w:p>
        </w:tc>
      </w:tr>
      <w:tr w:rsidR="00865769" w:rsidRPr="00054E4C" w14:paraId="63EB9434" w14:textId="77777777" w:rsidTr="008416C2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919F3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94EF4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129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77F3ED82" w14:textId="77777777" w:rsidR="00865769" w:rsidRPr="004E1CA5" w:rsidRDefault="00865769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  <w:r w:rsidR="00C22295"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295" w:rsidRPr="004E1CA5">
              <w:rPr>
                <w:rFonts w:cs="Arial"/>
              </w:rPr>
              <w:instrText xml:space="preserve"> FORMTEXT </w:instrText>
            </w:r>
            <w:r w:rsidR="00C22295" w:rsidRPr="004E1CA5">
              <w:rPr>
                <w:rFonts w:cs="Arial"/>
              </w:rPr>
            </w:r>
            <w:r w:rsidR="00C22295" w:rsidRPr="004E1CA5">
              <w:rPr>
                <w:rFonts w:cs="Arial"/>
              </w:rPr>
              <w:fldChar w:fldCharType="separate"/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fldChar w:fldCharType="end"/>
            </w:r>
          </w:p>
        </w:tc>
      </w:tr>
      <w:tr w:rsidR="00C22295" w:rsidRPr="00054E4C" w14:paraId="70FE82E4" w14:textId="77777777" w:rsidTr="008416C2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A18919" w14:textId="77777777" w:rsidR="00865769" w:rsidRPr="004E1CA5" w:rsidRDefault="003B781C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Program Title</w:t>
            </w:r>
            <w:r w:rsidR="00865769" w:rsidRPr="004E1CA5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567BC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39877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750EB6D8" w14:textId="77777777" w:rsidR="00C22295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897BC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5E25C8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DC551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9B26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</w:p>
        </w:tc>
      </w:tr>
      <w:tr w:rsidR="00C22295" w:rsidRPr="00054E4C" w14:paraId="4ED1CA67" w14:textId="77777777" w:rsidTr="008416C2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4BA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362C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008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7DB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5ED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795C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7FB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23E6F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E45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790FAB9E" w14:textId="77777777" w:rsidTr="008416C2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4EA15D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Amount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165B9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26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82421" w14:textId="77777777" w:rsidR="00865769" w:rsidRPr="004E1CA5" w:rsidRDefault="00865769" w:rsidP="007D359B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3E8EC920" w14:textId="77777777" w:rsidR="00C22295" w:rsidRPr="004E1CA5" w:rsidRDefault="00C22295" w:rsidP="007D359B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A0E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797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4D4E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6DF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47A02376" w14:textId="77777777" w:rsidTr="008416C2">
        <w:trPr>
          <w:trHeight w:val="28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7B52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4A4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2BC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4EED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9C6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E387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922A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DFB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7BA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1FB7AE7B" w14:textId="77777777" w:rsidTr="008416C2">
        <w:trPr>
          <w:trHeight w:val="285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7D3A6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Credit Card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5BD9C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D4BF" w14:textId="77777777" w:rsidR="00C22295" w:rsidRPr="004E1CA5" w:rsidRDefault="00C22295" w:rsidP="00C22295">
            <w:pPr>
              <w:spacing w:after="0" w:line="240" w:lineRule="auto"/>
              <w:rPr>
                <w:rFonts w:cs="Arial"/>
              </w:rPr>
            </w:pPr>
          </w:p>
          <w:p w14:paraId="3F69A3BD" w14:textId="77777777" w:rsidR="00C22295" w:rsidRPr="004E1CA5" w:rsidRDefault="00C22295" w:rsidP="00C22295">
            <w:pPr>
              <w:spacing w:after="0" w:line="240" w:lineRule="auto"/>
              <w:rPr>
                <w:rFonts w:cs="Arial"/>
              </w:rPr>
            </w:pPr>
          </w:p>
          <w:p w14:paraId="52BB6958" w14:textId="77777777" w:rsidR="00C22295" w:rsidRPr="004E1CA5" w:rsidRDefault="00C22295" w:rsidP="00C2229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2D1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6FD8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9CFD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88ED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BEF8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05E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26F7799C" w14:textId="77777777" w:rsidTr="008416C2">
        <w:trPr>
          <w:trHeight w:val="285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D766E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VISA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53A51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  <w:r w:rsidR="0081308C" w:rsidRPr="004E1CA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08C" w:rsidRPr="004E1CA5">
              <w:rPr>
                <w:rFonts w:cs="Arial"/>
              </w:rPr>
              <w:instrText xml:space="preserve"> FORMCHECKBOX </w:instrText>
            </w:r>
            <w:r w:rsidR="00587578">
              <w:rPr>
                <w:rFonts w:cs="Arial"/>
              </w:rPr>
            </w:r>
            <w:r w:rsidR="00587578">
              <w:rPr>
                <w:rFonts w:cs="Arial"/>
              </w:rPr>
              <w:fldChar w:fldCharType="separate"/>
            </w:r>
            <w:r w:rsidR="0081308C" w:rsidRPr="004E1CA5"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25E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8E6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883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8EEC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ECBF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1C4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48ECF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489DF92F" w14:textId="77777777" w:rsidTr="008416C2">
        <w:trPr>
          <w:trHeight w:val="285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12A6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MC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50F0E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  <w:r w:rsidR="0081308C" w:rsidRPr="004E1CA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08C" w:rsidRPr="004E1CA5">
              <w:rPr>
                <w:rFonts w:cs="Arial"/>
              </w:rPr>
              <w:instrText xml:space="preserve"> FORMCHECKBOX </w:instrText>
            </w:r>
            <w:r w:rsidR="00587578">
              <w:rPr>
                <w:rFonts w:cs="Arial"/>
              </w:rPr>
            </w:r>
            <w:r w:rsidR="00587578">
              <w:rPr>
                <w:rFonts w:cs="Arial"/>
              </w:rPr>
              <w:fldChar w:fldCharType="separate"/>
            </w:r>
            <w:r w:rsidR="0081308C" w:rsidRPr="004E1CA5"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715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F33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4C3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69F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107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EE9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6D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65CD0E19" w14:textId="77777777" w:rsidTr="008416C2">
        <w:trPr>
          <w:trHeight w:val="285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D5EB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AMEX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72F67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  <w:r w:rsidR="0081308C" w:rsidRPr="004E1CA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08C" w:rsidRPr="004E1CA5">
              <w:rPr>
                <w:rFonts w:cs="Arial"/>
              </w:rPr>
              <w:instrText xml:space="preserve"> FORMCHECKBOX </w:instrText>
            </w:r>
            <w:r w:rsidR="00587578">
              <w:rPr>
                <w:rFonts w:cs="Arial"/>
              </w:rPr>
            </w:r>
            <w:r w:rsidR="00587578">
              <w:rPr>
                <w:rFonts w:cs="Arial"/>
              </w:rPr>
              <w:fldChar w:fldCharType="separate"/>
            </w:r>
            <w:r w:rsidR="0081308C" w:rsidRPr="004E1CA5"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60C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99E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882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650D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A8B8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849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93D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2216F918" w14:textId="77777777" w:rsidTr="008416C2">
        <w:trPr>
          <w:trHeight w:val="2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B478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1BD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BC1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353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52AD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8C9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68B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571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53E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3FB193B0" w14:textId="77777777" w:rsidTr="008416C2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5EC81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Account Number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EE0F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3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783512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8E43C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Expiration Date</w:t>
            </w:r>
          </w:p>
        </w:tc>
        <w:tc>
          <w:tcPr>
            <w:tcW w:w="126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88C78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</w:tr>
      <w:tr w:rsidR="00C22295" w:rsidRPr="00054E4C" w14:paraId="10387265" w14:textId="77777777" w:rsidTr="008416C2">
        <w:trPr>
          <w:trHeight w:val="223"/>
        </w:trPr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7B9457" w14:textId="77777777" w:rsidR="00865769" w:rsidRPr="004E1CA5" w:rsidRDefault="00865769" w:rsidP="008657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F6997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690A4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D5D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FAE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8EC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D20B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A57F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C72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012200A4" w14:textId="77777777" w:rsidTr="008416C2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8936A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Security Cod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73B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E2585" w14:textId="77777777" w:rsidR="00865769" w:rsidRPr="004E1CA5" w:rsidRDefault="00C22295" w:rsidP="00865769">
            <w:pPr>
              <w:spacing w:after="0" w:line="240" w:lineRule="auto"/>
              <w:rPr>
                <w:rFonts w:cs="Arial"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4AB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270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9F9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52B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53E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0B6CF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865769" w:rsidRPr="00054E4C" w14:paraId="18D908ED" w14:textId="77777777" w:rsidTr="008416C2">
        <w:trPr>
          <w:trHeight w:val="520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7F341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What is Security Code?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E767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1208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VISA &amp; MC have a 3-digit code on back of credit card.                                                                                               AMEX has a 4-digit code on front of credit card.</w:t>
            </w:r>
          </w:p>
          <w:p w14:paraId="100487C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C22295" w:rsidRPr="00054E4C" w14:paraId="530AAFAF" w14:textId="77777777" w:rsidTr="008416C2">
        <w:trPr>
          <w:trHeight w:val="11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31B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BCC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F7D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828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D228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234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E6A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A32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E1E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C22295" w:rsidRPr="00054E4C" w14:paraId="1C4699A7" w14:textId="77777777" w:rsidTr="008416C2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ADD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956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6B4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4FBF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1AC4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BCE1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3B7E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2697C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BB1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C22295" w:rsidRPr="00054E4C" w14:paraId="52496F1A" w14:textId="77777777" w:rsidTr="008416C2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55A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24DE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2FE6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F0F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000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231E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204D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DAC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3DB1B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C22295" w:rsidRPr="00054E4C" w14:paraId="71880A69" w14:textId="77777777" w:rsidTr="008416C2">
        <w:trPr>
          <w:trHeight w:val="80"/>
        </w:trPr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381F8B" w14:textId="5F9AA4B9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Paid over the phon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1F154E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  <w:r w:rsidR="00C22295"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295" w:rsidRPr="004E1CA5">
              <w:rPr>
                <w:rFonts w:cs="Arial"/>
              </w:rPr>
              <w:instrText xml:space="preserve"> FORMTEXT </w:instrText>
            </w:r>
            <w:r w:rsidR="00C22295" w:rsidRPr="004E1CA5">
              <w:rPr>
                <w:rFonts w:cs="Arial"/>
              </w:rPr>
            </w:r>
            <w:r w:rsidR="00C22295" w:rsidRPr="004E1CA5">
              <w:rPr>
                <w:rFonts w:cs="Arial"/>
              </w:rPr>
              <w:fldChar w:fldCharType="separate"/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8103D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7D12E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4B839B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04C10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6DFCC9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87A3A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9E289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865769" w:rsidRPr="00054E4C" w14:paraId="0849D153" w14:textId="77777777" w:rsidTr="008416C2">
        <w:trPr>
          <w:trHeight w:val="270"/>
        </w:trPr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4B2B" w14:textId="1DEC2755" w:rsidR="00865769" w:rsidRPr="004E1CA5" w:rsidRDefault="008416C2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</w:t>
            </w:r>
            <w:r w:rsidR="00865769" w:rsidRPr="004E1CA5">
              <w:rPr>
                <w:rFonts w:eastAsia="Times New Roman" w:cs="Times New Roman"/>
                <w:b/>
                <w:bCs/>
              </w:rPr>
              <w:t>ignature of Account Owner</w:t>
            </w:r>
            <w:r>
              <w:rPr>
                <w:rFonts w:eastAsia="Times New Roman" w:cs="Times New Roman"/>
                <w:b/>
                <w:bCs/>
              </w:rPr>
              <w:t xml:space="preserve">       </w:t>
            </w:r>
            <w:r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1CA5">
              <w:rPr>
                <w:rFonts w:cs="Arial"/>
              </w:rPr>
              <w:instrText xml:space="preserve"> FORMTEXT </w:instrText>
            </w:r>
            <w:r w:rsidRPr="004E1CA5">
              <w:rPr>
                <w:rFonts w:cs="Arial"/>
              </w:rPr>
            </w:r>
            <w:r w:rsidRPr="004E1CA5">
              <w:rPr>
                <w:rFonts w:cs="Arial"/>
              </w:rPr>
              <w:fldChar w:fldCharType="separate"/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t> </w:t>
            </w:r>
            <w:r w:rsidRPr="004E1CA5">
              <w:rPr>
                <w:rFonts w:cs="Arial"/>
              </w:rPr>
              <w:fldChar w:fldCharType="end"/>
            </w:r>
          </w:p>
        </w:tc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6F3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A519E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C22295" w:rsidRPr="00054E4C" w14:paraId="33428483" w14:textId="77777777" w:rsidTr="008416C2">
        <w:trPr>
          <w:trHeight w:val="8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0141F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CEA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3A3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A173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9A55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9BC0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7EBA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CD9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33AC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C22295" w:rsidRPr="00054E4C" w14:paraId="0E2802DE" w14:textId="77777777" w:rsidTr="008416C2">
        <w:trPr>
          <w:trHeight w:val="421"/>
        </w:trPr>
        <w:tc>
          <w:tcPr>
            <w:tcW w:w="3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E2737A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1CA5">
              <w:rPr>
                <w:rFonts w:eastAsia="Times New Roman" w:cs="Times New Roman"/>
                <w:b/>
                <w:bCs/>
              </w:rPr>
              <w:t>STS ACCT TO CREDIT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4D9A7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CA5">
              <w:rPr>
                <w:rFonts w:eastAsia="Times New Roman" w:cs="Times New Roman"/>
                <w:b/>
              </w:rPr>
              <w:t> </w:t>
            </w:r>
            <w:r w:rsidR="00C22295" w:rsidRPr="004E1CA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295" w:rsidRPr="004E1CA5">
              <w:rPr>
                <w:rFonts w:cs="Arial"/>
              </w:rPr>
              <w:instrText xml:space="preserve"> FORMTEXT </w:instrText>
            </w:r>
            <w:r w:rsidR="00C22295" w:rsidRPr="004E1CA5">
              <w:rPr>
                <w:rFonts w:cs="Arial"/>
              </w:rPr>
            </w:r>
            <w:r w:rsidR="00C22295" w:rsidRPr="004E1CA5">
              <w:rPr>
                <w:rFonts w:cs="Arial"/>
              </w:rPr>
              <w:fldChar w:fldCharType="separate"/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t> </w:t>
            </w:r>
            <w:r w:rsidR="00C22295" w:rsidRPr="004E1CA5">
              <w:rPr>
                <w:rFonts w:cs="Arial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9656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43B2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F76E" w14:textId="77777777" w:rsidR="00865769" w:rsidRPr="004E1CA5" w:rsidRDefault="00865769" w:rsidP="00865769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</w:tbl>
    <w:p w14:paraId="3002B233" w14:textId="77777777" w:rsidR="00865769" w:rsidRPr="004E1CA5" w:rsidRDefault="00865769" w:rsidP="00865769">
      <w:pPr>
        <w:spacing w:after="0" w:line="240" w:lineRule="auto"/>
        <w:rPr>
          <w:rFonts w:eastAsia="Times New Roman" w:cs="Times New Roman"/>
          <w:b/>
          <w:u w:val="single"/>
        </w:rPr>
      </w:pPr>
    </w:p>
    <w:p w14:paraId="35100694" w14:textId="459B4BFA" w:rsidR="009E38B2" w:rsidRPr="004E1CA5" w:rsidRDefault="00865769">
      <w:pPr>
        <w:rPr>
          <w:rFonts w:eastAsia="Times New Roman" w:cs="Arial"/>
        </w:rPr>
      </w:pPr>
      <w:r w:rsidRPr="004E1CA5">
        <w:rPr>
          <w:rFonts w:eastAsia="Times New Roman" w:cs="Times New Roman"/>
          <w:b/>
          <w:u w:val="single"/>
        </w:rPr>
        <w:br w:type="page"/>
      </w:r>
      <w:r w:rsidR="008D1BB9" w:rsidRPr="004E1CA5">
        <w:rPr>
          <w:rFonts w:eastAsia="Times New Roman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A42CD" wp14:editId="3B5191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81115" cy="2340610"/>
                <wp:effectExtent l="9525" t="8890" r="1016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6913" w14:textId="6B855822"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Email, </w:t>
                            </w:r>
                            <w:r w:rsidR="00054E4C">
                              <w:rPr>
                                <w:rFonts w:ascii="Arial" w:eastAsia="Times New Roman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ax, or </w:t>
                            </w:r>
                            <w:r w:rsidR="00054E4C">
                              <w:rPr>
                                <w:rFonts w:ascii="Arial" w:eastAsia="Times New Roman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il</w:t>
                            </w: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 xml:space="preserve"> the completed application and any supporting documents to:</w:t>
                            </w:r>
                          </w:p>
                          <w:p w14:paraId="1CCEBA4C" w14:textId="77777777"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1CDB885" w14:textId="7593101A" w:rsidR="00C22295" w:rsidRPr="001218AC" w:rsidRDefault="00C2229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br/>
                              <w:t>Wesley Peart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br/>
                              <w:t>CME Compliance &amp; Program Coordinator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br/>
                              <w:t>The Society of Thoracic Surgeons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br/>
                              <w:t xml:space="preserve">633 </w:t>
                            </w:r>
                            <w:r w:rsidR="00A97617">
                              <w:rPr>
                                <w:rFonts w:ascii="Arial" w:eastAsia="Times New Roman" w:hAnsi="Arial" w:cs="Arial"/>
                              </w:rPr>
                              <w:t xml:space="preserve">N. 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t>Saint Clair St</w:t>
                            </w:r>
                            <w:r w:rsidR="00A97617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t>, Suite 2100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br/>
                              <w:t>Chicago, IL 60611-3658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  <w:r w:rsidR="00845E2D">
                              <w:rPr>
                                <w:rFonts w:ascii="Arial" w:eastAsia="Times New Roman" w:hAnsi="Arial" w:cs="Arial"/>
                              </w:rPr>
                              <w:t>education@sts.org</w:t>
                            </w:r>
                          </w:p>
                          <w:p w14:paraId="0C2CA807" w14:textId="77777777"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836C2A0" w14:textId="77777777"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Phone: 312-202-</w:t>
                            </w:r>
                            <w:r w:rsidR="00420478">
                              <w:rPr>
                                <w:rFonts w:ascii="Arial" w:eastAsia="Times New Roman" w:hAnsi="Arial" w:cs="Arial"/>
                              </w:rPr>
                              <w:t>5834</w:t>
                            </w:r>
                          </w:p>
                          <w:p w14:paraId="57D542CC" w14:textId="77777777"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>Fax: 312-268-7489</w:t>
                            </w:r>
                          </w:p>
                          <w:p w14:paraId="2B7081AC" w14:textId="77777777"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62B7D1A" w14:textId="25DDAA1C" w:rsidR="00C22295" w:rsidRDefault="00C22295" w:rsidP="008F15A6">
                            <w:pPr>
                              <w:jc w:val="center"/>
                            </w:pP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>NOTE: Application fee checks should be made out to The Society of Thoracic Surgeons</w:t>
                            </w:r>
                            <w:r w:rsidR="00054E4C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A42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02.45pt;height:184.3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">
                <v:textbox style="mso-fit-shape-to-text:t">
                  <w:txbxContent>
                    <w:p w14:paraId="33DF6913" w14:textId="6B855822"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Email, </w:t>
                      </w:r>
                      <w:r w:rsidR="00054E4C">
                        <w:rPr>
                          <w:rFonts w:ascii="Arial" w:eastAsia="Times New Roman" w:hAnsi="Arial" w:cs="Arial"/>
                        </w:rPr>
                        <w:t>f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ax, or </w:t>
                      </w:r>
                      <w:r w:rsidR="00054E4C">
                        <w:rPr>
                          <w:rFonts w:ascii="Arial" w:eastAsia="Times New Roman" w:hAnsi="Arial" w:cs="Arial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</w:rPr>
                        <w:t>ail</w:t>
                      </w:r>
                      <w:r w:rsidRPr="001218AC">
                        <w:rPr>
                          <w:rFonts w:ascii="Arial" w:eastAsia="Times New Roman" w:hAnsi="Arial" w:cs="Arial"/>
                        </w:rPr>
                        <w:t xml:space="preserve"> the completed application and any supporting documents to:</w:t>
                      </w:r>
                    </w:p>
                    <w:p w14:paraId="1CCEBA4C" w14:textId="77777777"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14:paraId="41CDB885" w14:textId="7593101A" w:rsidR="00C22295" w:rsidRPr="001218AC" w:rsidRDefault="00C2229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br/>
                        <w:t>Wesley Peart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br/>
                        <w:t>CME Compliance &amp; Program Coordinator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br/>
                        <w:t>The Society of Thoracic Surgeons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br/>
                        <w:t xml:space="preserve">633 </w:t>
                      </w:r>
                      <w:r w:rsidR="00A97617">
                        <w:rPr>
                          <w:rFonts w:ascii="Arial" w:eastAsia="Times New Roman" w:hAnsi="Arial" w:cs="Arial"/>
                        </w:rPr>
                        <w:t xml:space="preserve">N. 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t>Saint Clair St</w:t>
                      </w:r>
                      <w:r w:rsidR="00A97617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t>, Suite 2100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br/>
                        <w:t>Chicago, IL 60611-3658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br/>
                      </w:r>
                      <w:r w:rsidR="00845E2D">
                        <w:rPr>
                          <w:rFonts w:ascii="Arial" w:eastAsia="Times New Roman" w:hAnsi="Arial" w:cs="Arial"/>
                        </w:rPr>
                        <w:t>education@sts.org</w:t>
                      </w:r>
                    </w:p>
                    <w:p w14:paraId="0C2CA807" w14:textId="77777777"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14:paraId="2836C2A0" w14:textId="77777777"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Phone: 312-202-</w:t>
                      </w:r>
                      <w:r w:rsidR="00420478">
                        <w:rPr>
                          <w:rFonts w:ascii="Arial" w:eastAsia="Times New Roman" w:hAnsi="Arial" w:cs="Arial"/>
                        </w:rPr>
                        <w:t>5834</w:t>
                      </w:r>
                    </w:p>
                    <w:p w14:paraId="57D542CC" w14:textId="77777777"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1218AC">
                        <w:rPr>
                          <w:rFonts w:ascii="Arial" w:eastAsia="Times New Roman" w:hAnsi="Arial" w:cs="Arial"/>
                        </w:rPr>
                        <w:t>Fax: 312-268-7489</w:t>
                      </w:r>
                    </w:p>
                    <w:p w14:paraId="2B7081AC" w14:textId="77777777"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14:paraId="162B7D1A" w14:textId="25DDAA1C" w:rsidR="00C22295" w:rsidRDefault="00C22295" w:rsidP="008F15A6">
                      <w:pPr>
                        <w:jc w:val="center"/>
                      </w:pPr>
                      <w:r w:rsidRPr="001218AC">
                        <w:rPr>
                          <w:rFonts w:ascii="Arial" w:eastAsia="Times New Roman" w:hAnsi="Arial" w:cs="Arial"/>
                        </w:rPr>
                        <w:t>NOTE: Application fee checks should be made out to The Society of Thoracic Surgeons</w:t>
                      </w:r>
                      <w:r w:rsidR="00054E4C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38B2" w:rsidRPr="004E1CA5" w:rsidSect="00054E4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8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172CA" w14:textId="77777777" w:rsidR="009B7DBF" w:rsidRDefault="009B7DBF" w:rsidP="001218AC">
      <w:pPr>
        <w:spacing w:after="0" w:line="240" w:lineRule="auto"/>
      </w:pPr>
      <w:r>
        <w:separator/>
      </w:r>
    </w:p>
  </w:endnote>
  <w:endnote w:type="continuationSeparator" w:id="0">
    <w:p w14:paraId="299CC513" w14:textId="77777777" w:rsidR="009B7DBF" w:rsidRDefault="009B7DBF" w:rsidP="0012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926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DC36A" w14:textId="72999112" w:rsidR="00E86C34" w:rsidRDefault="00E86C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5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57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3443E" w14:textId="77777777" w:rsidR="008416C2" w:rsidRDefault="00841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61099"/>
      <w:docPartObj>
        <w:docPartGallery w:val="Page Numbers (Bottom of Page)"/>
        <w:docPartUnique/>
      </w:docPartObj>
    </w:sdtPr>
    <w:sdtContent>
      <w:sdt>
        <w:sdtPr>
          <w:id w:val="-1757746399"/>
          <w:docPartObj>
            <w:docPartGallery w:val="Page Numbers (Top of Page)"/>
            <w:docPartUnique/>
          </w:docPartObj>
        </w:sdtPr>
        <w:sdtContent>
          <w:p w14:paraId="5C8DF50F" w14:textId="7291CFB0" w:rsidR="00D775EA" w:rsidRDefault="00D775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5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57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90690" w14:textId="77777777" w:rsidR="00E86C34" w:rsidRDefault="00E86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1878" w14:textId="77777777" w:rsidR="009B7DBF" w:rsidRDefault="009B7DBF" w:rsidP="001218AC">
      <w:pPr>
        <w:spacing w:after="0" w:line="240" w:lineRule="auto"/>
      </w:pPr>
      <w:r>
        <w:separator/>
      </w:r>
    </w:p>
  </w:footnote>
  <w:footnote w:type="continuationSeparator" w:id="0">
    <w:p w14:paraId="0AF286B8" w14:textId="77777777" w:rsidR="009B7DBF" w:rsidRDefault="009B7DBF" w:rsidP="0012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9F9C0" w14:textId="77777777" w:rsidR="00C22295" w:rsidRDefault="00C22295" w:rsidP="001218A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B899" w14:textId="77777777" w:rsidR="00C22295" w:rsidRDefault="00C22295" w:rsidP="00596B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9E1"/>
    <w:multiLevelType w:val="hybridMultilevel"/>
    <w:tmpl w:val="DFB81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41432"/>
    <w:multiLevelType w:val="hybridMultilevel"/>
    <w:tmpl w:val="A9162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71AEA"/>
    <w:multiLevelType w:val="hybridMultilevel"/>
    <w:tmpl w:val="0BB8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47818"/>
    <w:multiLevelType w:val="hybridMultilevel"/>
    <w:tmpl w:val="0590E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D127C"/>
    <w:multiLevelType w:val="hybridMultilevel"/>
    <w:tmpl w:val="58842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Nvt08/M9hIzFiWa3X8wxrjm+wR0gxcGdZaGIn4T9SfavyKh/NB5quodKSGMG/sqvt+WdNiS4htuZJpcGcsVTA==" w:salt="lxOV2/6ZNW75qZY7mfXkj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19"/>
    <w:rsid w:val="00000B1A"/>
    <w:rsid w:val="000011CE"/>
    <w:rsid w:val="00003E3F"/>
    <w:rsid w:val="00005CA3"/>
    <w:rsid w:val="000310E6"/>
    <w:rsid w:val="00034AFD"/>
    <w:rsid w:val="00036BC4"/>
    <w:rsid w:val="00041041"/>
    <w:rsid w:val="0004242D"/>
    <w:rsid w:val="000430D4"/>
    <w:rsid w:val="000527C4"/>
    <w:rsid w:val="00054512"/>
    <w:rsid w:val="00054E4C"/>
    <w:rsid w:val="000553D5"/>
    <w:rsid w:val="000665B7"/>
    <w:rsid w:val="00066680"/>
    <w:rsid w:val="000702A6"/>
    <w:rsid w:val="00070B1B"/>
    <w:rsid w:val="0007442E"/>
    <w:rsid w:val="0007529E"/>
    <w:rsid w:val="00075A0A"/>
    <w:rsid w:val="00094627"/>
    <w:rsid w:val="000A32EF"/>
    <w:rsid w:val="000B4211"/>
    <w:rsid w:val="000B4641"/>
    <w:rsid w:val="000B7989"/>
    <w:rsid w:val="000C11D7"/>
    <w:rsid w:val="000C386F"/>
    <w:rsid w:val="000D6EFF"/>
    <w:rsid w:val="000D7ED6"/>
    <w:rsid w:val="000E10D4"/>
    <w:rsid w:val="000F0FA6"/>
    <w:rsid w:val="000F791D"/>
    <w:rsid w:val="00102AF2"/>
    <w:rsid w:val="0010404C"/>
    <w:rsid w:val="00111433"/>
    <w:rsid w:val="00114E91"/>
    <w:rsid w:val="001218AC"/>
    <w:rsid w:val="00127113"/>
    <w:rsid w:val="00140FC0"/>
    <w:rsid w:val="001410D5"/>
    <w:rsid w:val="00152DB6"/>
    <w:rsid w:val="00162ADD"/>
    <w:rsid w:val="0016462D"/>
    <w:rsid w:val="00164C45"/>
    <w:rsid w:val="001710FE"/>
    <w:rsid w:val="00171764"/>
    <w:rsid w:val="0017396B"/>
    <w:rsid w:val="00174D47"/>
    <w:rsid w:val="0017566B"/>
    <w:rsid w:val="00177C5F"/>
    <w:rsid w:val="00185DA4"/>
    <w:rsid w:val="00194DC0"/>
    <w:rsid w:val="001A109E"/>
    <w:rsid w:val="001A3763"/>
    <w:rsid w:val="001A4BD8"/>
    <w:rsid w:val="001D1860"/>
    <w:rsid w:val="001D2757"/>
    <w:rsid w:val="001D5B11"/>
    <w:rsid w:val="001F059B"/>
    <w:rsid w:val="001F2FF2"/>
    <w:rsid w:val="00202D97"/>
    <w:rsid w:val="00213553"/>
    <w:rsid w:val="00216BED"/>
    <w:rsid w:val="00217F6C"/>
    <w:rsid w:val="00224CE8"/>
    <w:rsid w:val="00224F01"/>
    <w:rsid w:val="00231993"/>
    <w:rsid w:val="00234468"/>
    <w:rsid w:val="002344D2"/>
    <w:rsid w:val="0024153F"/>
    <w:rsid w:val="0024239F"/>
    <w:rsid w:val="002436D1"/>
    <w:rsid w:val="00251A8F"/>
    <w:rsid w:val="00257F99"/>
    <w:rsid w:val="0027383B"/>
    <w:rsid w:val="00277A89"/>
    <w:rsid w:val="00287541"/>
    <w:rsid w:val="00291652"/>
    <w:rsid w:val="002932E2"/>
    <w:rsid w:val="002A1EDD"/>
    <w:rsid w:val="002B5E2D"/>
    <w:rsid w:val="002C3FA9"/>
    <w:rsid w:val="002C5014"/>
    <w:rsid w:val="002D125A"/>
    <w:rsid w:val="002E2E45"/>
    <w:rsid w:val="002F34AB"/>
    <w:rsid w:val="00302BFC"/>
    <w:rsid w:val="003070F8"/>
    <w:rsid w:val="003307B4"/>
    <w:rsid w:val="00331B4E"/>
    <w:rsid w:val="003341C1"/>
    <w:rsid w:val="003357DB"/>
    <w:rsid w:val="0034023F"/>
    <w:rsid w:val="00340E89"/>
    <w:rsid w:val="00347345"/>
    <w:rsid w:val="00355F93"/>
    <w:rsid w:val="00364538"/>
    <w:rsid w:val="00365130"/>
    <w:rsid w:val="00367E39"/>
    <w:rsid w:val="00372D36"/>
    <w:rsid w:val="003856B7"/>
    <w:rsid w:val="00385E16"/>
    <w:rsid w:val="00386007"/>
    <w:rsid w:val="00391268"/>
    <w:rsid w:val="00391F88"/>
    <w:rsid w:val="00392EDE"/>
    <w:rsid w:val="00394DDC"/>
    <w:rsid w:val="00396663"/>
    <w:rsid w:val="003B781C"/>
    <w:rsid w:val="003C108B"/>
    <w:rsid w:val="003C19C4"/>
    <w:rsid w:val="003C2E67"/>
    <w:rsid w:val="003C4820"/>
    <w:rsid w:val="003C77A9"/>
    <w:rsid w:val="003D5466"/>
    <w:rsid w:val="003E119A"/>
    <w:rsid w:val="003E3C87"/>
    <w:rsid w:val="003E7901"/>
    <w:rsid w:val="003F6382"/>
    <w:rsid w:val="00407D96"/>
    <w:rsid w:val="00410180"/>
    <w:rsid w:val="004127B0"/>
    <w:rsid w:val="00413F7F"/>
    <w:rsid w:val="0041507B"/>
    <w:rsid w:val="00416A81"/>
    <w:rsid w:val="00420478"/>
    <w:rsid w:val="0043124E"/>
    <w:rsid w:val="00437F60"/>
    <w:rsid w:val="00442BF7"/>
    <w:rsid w:val="00447C85"/>
    <w:rsid w:val="00453044"/>
    <w:rsid w:val="004634EB"/>
    <w:rsid w:val="0047241D"/>
    <w:rsid w:val="004810FB"/>
    <w:rsid w:val="00483992"/>
    <w:rsid w:val="004861F3"/>
    <w:rsid w:val="0048664E"/>
    <w:rsid w:val="004901FC"/>
    <w:rsid w:val="00492633"/>
    <w:rsid w:val="004A6CA4"/>
    <w:rsid w:val="004B02F3"/>
    <w:rsid w:val="004C347F"/>
    <w:rsid w:val="004C3BCC"/>
    <w:rsid w:val="004C6131"/>
    <w:rsid w:val="004C63E9"/>
    <w:rsid w:val="004D2B70"/>
    <w:rsid w:val="004D2B73"/>
    <w:rsid w:val="004D57FF"/>
    <w:rsid w:val="004D6ECC"/>
    <w:rsid w:val="004E195B"/>
    <w:rsid w:val="004E1CA5"/>
    <w:rsid w:val="004E4B3A"/>
    <w:rsid w:val="004F3F63"/>
    <w:rsid w:val="00500EC7"/>
    <w:rsid w:val="00501533"/>
    <w:rsid w:val="00502478"/>
    <w:rsid w:val="0051173B"/>
    <w:rsid w:val="00511CED"/>
    <w:rsid w:val="00517097"/>
    <w:rsid w:val="005171B9"/>
    <w:rsid w:val="00522300"/>
    <w:rsid w:val="00537BD5"/>
    <w:rsid w:val="00540B9A"/>
    <w:rsid w:val="00544D25"/>
    <w:rsid w:val="00547082"/>
    <w:rsid w:val="00553192"/>
    <w:rsid w:val="0055391A"/>
    <w:rsid w:val="00553E12"/>
    <w:rsid w:val="00557396"/>
    <w:rsid w:val="0056397C"/>
    <w:rsid w:val="00564FC5"/>
    <w:rsid w:val="00566BC9"/>
    <w:rsid w:val="005712CE"/>
    <w:rsid w:val="005732FC"/>
    <w:rsid w:val="00573E4B"/>
    <w:rsid w:val="00580C1A"/>
    <w:rsid w:val="00587578"/>
    <w:rsid w:val="00596BB2"/>
    <w:rsid w:val="005A030B"/>
    <w:rsid w:val="005A3705"/>
    <w:rsid w:val="005A416A"/>
    <w:rsid w:val="005B45DC"/>
    <w:rsid w:val="005B46EF"/>
    <w:rsid w:val="005B7050"/>
    <w:rsid w:val="005B7A34"/>
    <w:rsid w:val="005C13FA"/>
    <w:rsid w:val="005C3B61"/>
    <w:rsid w:val="005D0B71"/>
    <w:rsid w:val="005D0E56"/>
    <w:rsid w:val="005E4CFF"/>
    <w:rsid w:val="005E515E"/>
    <w:rsid w:val="005F2B32"/>
    <w:rsid w:val="005F30C4"/>
    <w:rsid w:val="00602F34"/>
    <w:rsid w:val="006134F6"/>
    <w:rsid w:val="006205BB"/>
    <w:rsid w:val="0062180D"/>
    <w:rsid w:val="00622671"/>
    <w:rsid w:val="00623562"/>
    <w:rsid w:val="00625E8D"/>
    <w:rsid w:val="0063151E"/>
    <w:rsid w:val="00634752"/>
    <w:rsid w:val="006372E8"/>
    <w:rsid w:val="0064021B"/>
    <w:rsid w:val="006411C7"/>
    <w:rsid w:val="006467D7"/>
    <w:rsid w:val="00650E66"/>
    <w:rsid w:val="006653CE"/>
    <w:rsid w:val="0066547A"/>
    <w:rsid w:val="0067223C"/>
    <w:rsid w:val="0067468F"/>
    <w:rsid w:val="0067680A"/>
    <w:rsid w:val="00677878"/>
    <w:rsid w:val="0068089C"/>
    <w:rsid w:val="00683CED"/>
    <w:rsid w:val="00687674"/>
    <w:rsid w:val="00687908"/>
    <w:rsid w:val="0069552F"/>
    <w:rsid w:val="006A0669"/>
    <w:rsid w:val="006A56AF"/>
    <w:rsid w:val="006A737F"/>
    <w:rsid w:val="006B1954"/>
    <w:rsid w:val="006B47AF"/>
    <w:rsid w:val="006B7C79"/>
    <w:rsid w:val="006C1F0C"/>
    <w:rsid w:val="006C5FAE"/>
    <w:rsid w:val="006C7E28"/>
    <w:rsid w:val="006E7D88"/>
    <w:rsid w:val="006F549E"/>
    <w:rsid w:val="00723AD8"/>
    <w:rsid w:val="00731588"/>
    <w:rsid w:val="0074501B"/>
    <w:rsid w:val="00746F63"/>
    <w:rsid w:val="007528D0"/>
    <w:rsid w:val="00754F93"/>
    <w:rsid w:val="007629AD"/>
    <w:rsid w:val="0076656A"/>
    <w:rsid w:val="007723F2"/>
    <w:rsid w:val="00777338"/>
    <w:rsid w:val="007834A8"/>
    <w:rsid w:val="00785137"/>
    <w:rsid w:val="0079351F"/>
    <w:rsid w:val="007A47DC"/>
    <w:rsid w:val="007A5D71"/>
    <w:rsid w:val="007A6006"/>
    <w:rsid w:val="007B6EA1"/>
    <w:rsid w:val="007C60EE"/>
    <w:rsid w:val="007D30C0"/>
    <w:rsid w:val="007D359B"/>
    <w:rsid w:val="007D650F"/>
    <w:rsid w:val="007D735F"/>
    <w:rsid w:val="007E457C"/>
    <w:rsid w:val="007F37E3"/>
    <w:rsid w:val="007F41D6"/>
    <w:rsid w:val="007F4793"/>
    <w:rsid w:val="007F51C7"/>
    <w:rsid w:val="007F5346"/>
    <w:rsid w:val="007F7523"/>
    <w:rsid w:val="00800BC7"/>
    <w:rsid w:val="00801672"/>
    <w:rsid w:val="00802175"/>
    <w:rsid w:val="00803957"/>
    <w:rsid w:val="0081021E"/>
    <w:rsid w:val="0081308C"/>
    <w:rsid w:val="00816F97"/>
    <w:rsid w:val="008216EF"/>
    <w:rsid w:val="008227F7"/>
    <w:rsid w:val="00826AB5"/>
    <w:rsid w:val="008310D7"/>
    <w:rsid w:val="008416C2"/>
    <w:rsid w:val="00841E9B"/>
    <w:rsid w:val="00845E2D"/>
    <w:rsid w:val="00853F27"/>
    <w:rsid w:val="00857356"/>
    <w:rsid w:val="00861E5B"/>
    <w:rsid w:val="00862C24"/>
    <w:rsid w:val="0086563A"/>
    <w:rsid w:val="00865769"/>
    <w:rsid w:val="008710F1"/>
    <w:rsid w:val="00872C9A"/>
    <w:rsid w:val="00875A37"/>
    <w:rsid w:val="00880B00"/>
    <w:rsid w:val="00884081"/>
    <w:rsid w:val="00890191"/>
    <w:rsid w:val="008906F2"/>
    <w:rsid w:val="008976B4"/>
    <w:rsid w:val="008A0457"/>
    <w:rsid w:val="008A0CF4"/>
    <w:rsid w:val="008A10B0"/>
    <w:rsid w:val="008A1F1F"/>
    <w:rsid w:val="008A52AE"/>
    <w:rsid w:val="008B3A60"/>
    <w:rsid w:val="008B78B2"/>
    <w:rsid w:val="008C12FF"/>
    <w:rsid w:val="008C3ABE"/>
    <w:rsid w:val="008D1BB9"/>
    <w:rsid w:val="008E047E"/>
    <w:rsid w:val="008F15A6"/>
    <w:rsid w:val="008F36E2"/>
    <w:rsid w:val="009039A9"/>
    <w:rsid w:val="0090636F"/>
    <w:rsid w:val="00907364"/>
    <w:rsid w:val="00907B99"/>
    <w:rsid w:val="009220C0"/>
    <w:rsid w:val="00922D17"/>
    <w:rsid w:val="00935884"/>
    <w:rsid w:val="009403DF"/>
    <w:rsid w:val="00940764"/>
    <w:rsid w:val="0094126B"/>
    <w:rsid w:val="00944725"/>
    <w:rsid w:val="00951939"/>
    <w:rsid w:val="00954EB4"/>
    <w:rsid w:val="00956249"/>
    <w:rsid w:val="009568D5"/>
    <w:rsid w:val="00960CC4"/>
    <w:rsid w:val="00985E9B"/>
    <w:rsid w:val="009A0300"/>
    <w:rsid w:val="009A0647"/>
    <w:rsid w:val="009A4434"/>
    <w:rsid w:val="009A7396"/>
    <w:rsid w:val="009B01B3"/>
    <w:rsid w:val="009B7DBF"/>
    <w:rsid w:val="009C0ABF"/>
    <w:rsid w:val="009C5D4C"/>
    <w:rsid w:val="009D0C1B"/>
    <w:rsid w:val="009D3D02"/>
    <w:rsid w:val="009D3F65"/>
    <w:rsid w:val="009D53B2"/>
    <w:rsid w:val="009E38B2"/>
    <w:rsid w:val="009E6683"/>
    <w:rsid w:val="009F18D8"/>
    <w:rsid w:val="009F26D5"/>
    <w:rsid w:val="00A011B0"/>
    <w:rsid w:val="00A10FE8"/>
    <w:rsid w:val="00A12B31"/>
    <w:rsid w:val="00A138FB"/>
    <w:rsid w:val="00A146DB"/>
    <w:rsid w:val="00A202B0"/>
    <w:rsid w:val="00A27032"/>
    <w:rsid w:val="00A30414"/>
    <w:rsid w:val="00A31DC9"/>
    <w:rsid w:val="00A33820"/>
    <w:rsid w:val="00A40759"/>
    <w:rsid w:val="00A43FC3"/>
    <w:rsid w:val="00A50C5F"/>
    <w:rsid w:val="00A52FA2"/>
    <w:rsid w:val="00A565D7"/>
    <w:rsid w:val="00A656F1"/>
    <w:rsid w:val="00A66FE2"/>
    <w:rsid w:val="00A67907"/>
    <w:rsid w:val="00A72C9E"/>
    <w:rsid w:val="00A75E96"/>
    <w:rsid w:val="00A76A3E"/>
    <w:rsid w:val="00A76A58"/>
    <w:rsid w:val="00A81C59"/>
    <w:rsid w:val="00A8604E"/>
    <w:rsid w:val="00A97617"/>
    <w:rsid w:val="00AA2460"/>
    <w:rsid w:val="00AA25C6"/>
    <w:rsid w:val="00AA25EA"/>
    <w:rsid w:val="00AA3064"/>
    <w:rsid w:val="00AA32DB"/>
    <w:rsid w:val="00AA6027"/>
    <w:rsid w:val="00AB3928"/>
    <w:rsid w:val="00AB62ED"/>
    <w:rsid w:val="00AB69EE"/>
    <w:rsid w:val="00AB7788"/>
    <w:rsid w:val="00AB7D9C"/>
    <w:rsid w:val="00AC3E13"/>
    <w:rsid w:val="00AD1816"/>
    <w:rsid w:val="00AD39C2"/>
    <w:rsid w:val="00AD54F7"/>
    <w:rsid w:val="00AD5A78"/>
    <w:rsid w:val="00AD6D0D"/>
    <w:rsid w:val="00AE239B"/>
    <w:rsid w:val="00AE4EC5"/>
    <w:rsid w:val="00AE6F82"/>
    <w:rsid w:val="00AF02AB"/>
    <w:rsid w:val="00AF2E9C"/>
    <w:rsid w:val="00B1051B"/>
    <w:rsid w:val="00B15CDE"/>
    <w:rsid w:val="00B163A0"/>
    <w:rsid w:val="00B2757D"/>
    <w:rsid w:val="00B27C52"/>
    <w:rsid w:val="00B30381"/>
    <w:rsid w:val="00B35732"/>
    <w:rsid w:val="00B36826"/>
    <w:rsid w:val="00B37EEB"/>
    <w:rsid w:val="00B43E00"/>
    <w:rsid w:val="00B478B4"/>
    <w:rsid w:val="00B51517"/>
    <w:rsid w:val="00B55D08"/>
    <w:rsid w:val="00B74C2B"/>
    <w:rsid w:val="00B80B70"/>
    <w:rsid w:val="00B8222A"/>
    <w:rsid w:val="00B83024"/>
    <w:rsid w:val="00B840E7"/>
    <w:rsid w:val="00B845B4"/>
    <w:rsid w:val="00B92EAF"/>
    <w:rsid w:val="00B93E11"/>
    <w:rsid w:val="00B97755"/>
    <w:rsid w:val="00BB03AE"/>
    <w:rsid w:val="00BB1B4D"/>
    <w:rsid w:val="00BB2B57"/>
    <w:rsid w:val="00BB4096"/>
    <w:rsid w:val="00BB5336"/>
    <w:rsid w:val="00BD3AE1"/>
    <w:rsid w:val="00BE0853"/>
    <w:rsid w:val="00BF36E8"/>
    <w:rsid w:val="00BF37F2"/>
    <w:rsid w:val="00BF6753"/>
    <w:rsid w:val="00BF7B82"/>
    <w:rsid w:val="00C22295"/>
    <w:rsid w:val="00C24506"/>
    <w:rsid w:val="00C25DDF"/>
    <w:rsid w:val="00C36251"/>
    <w:rsid w:val="00C403C2"/>
    <w:rsid w:val="00C418F5"/>
    <w:rsid w:val="00C45C5C"/>
    <w:rsid w:val="00C47D2A"/>
    <w:rsid w:val="00C5055A"/>
    <w:rsid w:val="00C50A5B"/>
    <w:rsid w:val="00C624C6"/>
    <w:rsid w:val="00C7320D"/>
    <w:rsid w:val="00C73233"/>
    <w:rsid w:val="00C73F95"/>
    <w:rsid w:val="00C74BF6"/>
    <w:rsid w:val="00C80E3E"/>
    <w:rsid w:val="00C859EB"/>
    <w:rsid w:val="00C90F56"/>
    <w:rsid w:val="00C928AE"/>
    <w:rsid w:val="00C97DE7"/>
    <w:rsid w:val="00CA1512"/>
    <w:rsid w:val="00CA5E9E"/>
    <w:rsid w:val="00CC2236"/>
    <w:rsid w:val="00CC293C"/>
    <w:rsid w:val="00CC5A02"/>
    <w:rsid w:val="00CD1BCD"/>
    <w:rsid w:val="00CD1D54"/>
    <w:rsid w:val="00CD48FC"/>
    <w:rsid w:val="00CD59C0"/>
    <w:rsid w:val="00CE104A"/>
    <w:rsid w:val="00CE19FA"/>
    <w:rsid w:val="00CE20BE"/>
    <w:rsid w:val="00D04EBA"/>
    <w:rsid w:val="00D07250"/>
    <w:rsid w:val="00D1266C"/>
    <w:rsid w:val="00D12AB2"/>
    <w:rsid w:val="00D16006"/>
    <w:rsid w:val="00D17F65"/>
    <w:rsid w:val="00D206C2"/>
    <w:rsid w:val="00D224AA"/>
    <w:rsid w:val="00D22924"/>
    <w:rsid w:val="00D26113"/>
    <w:rsid w:val="00D31674"/>
    <w:rsid w:val="00D40617"/>
    <w:rsid w:val="00D5157F"/>
    <w:rsid w:val="00D520D0"/>
    <w:rsid w:val="00D655EE"/>
    <w:rsid w:val="00D71C78"/>
    <w:rsid w:val="00D775EA"/>
    <w:rsid w:val="00D849CE"/>
    <w:rsid w:val="00D91D02"/>
    <w:rsid w:val="00D97693"/>
    <w:rsid w:val="00DA3EC2"/>
    <w:rsid w:val="00DA64BD"/>
    <w:rsid w:val="00DA772F"/>
    <w:rsid w:val="00DA7CB9"/>
    <w:rsid w:val="00DB58B0"/>
    <w:rsid w:val="00DB6121"/>
    <w:rsid w:val="00DC1863"/>
    <w:rsid w:val="00DC195C"/>
    <w:rsid w:val="00DC3782"/>
    <w:rsid w:val="00DC4691"/>
    <w:rsid w:val="00DD18E7"/>
    <w:rsid w:val="00DF1D94"/>
    <w:rsid w:val="00DF2BD9"/>
    <w:rsid w:val="00DF599D"/>
    <w:rsid w:val="00DF61A1"/>
    <w:rsid w:val="00DF7D0C"/>
    <w:rsid w:val="00E10AE7"/>
    <w:rsid w:val="00E16D6F"/>
    <w:rsid w:val="00E34DCF"/>
    <w:rsid w:val="00E457BE"/>
    <w:rsid w:val="00E60132"/>
    <w:rsid w:val="00E6281F"/>
    <w:rsid w:val="00E773E3"/>
    <w:rsid w:val="00E77624"/>
    <w:rsid w:val="00E7763E"/>
    <w:rsid w:val="00E77A56"/>
    <w:rsid w:val="00E83E19"/>
    <w:rsid w:val="00E85661"/>
    <w:rsid w:val="00E86C34"/>
    <w:rsid w:val="00E927CA"/>
    <w:rsid w:val="00EA0890"/>
    <w:rsid w:val="00EA2366"/>
    <w:rsid w:val="00EB149D"/>
    <w:rsid w:val="00EB6715"/>
    <w:rsid w:val="00EB757C"/>
    <w:rsid w:val="00EC7264"/>
    <w:rsid w:val="00ED0E30"/>
    <w:rsid w:val="00ED6C69"/>
    <w:rsid w:val="00EE053A"/>
    <w:rsid w:val="00EF2E7E"/>
    <w:rsid w:val="00EF4D46"/>
    <w:rsid w:val="00F06A6C"/>
    <w:rsid w:val="00F1078B"/>
    <w:rsid w:val="00F22DC9"/>
    <w:rsid w:val="00F240BB"/>
    <w:rsid w:val="00F24390"/>
    <w:rsid w:val="00F32D67"/>
    <w:rsid w:val="00F3600A"/>
    <w:rsid w:val="00F36B15"/>
    <w:rsid w:val="00F36CE0"/>
    <w:rsid w:val="00F4771C"/>
    <w:rsid w:val="00F56F04"/>
    <w:rsid w:val="00F61790"/>
    <w:rsid w:val="00F61CF2"/>
    <w:rsid w:val="00F64C24"/>
    <w:rsid w:val="00F65350"/>
    <w:rsid w:val="00F66F65"/>
    <w:rsid w:val="00F7090D"/>
    <w:rsid w:val="00F70AB8"/>
    <w:rsid w:val="00F7682D"/>
    <w:rsid w:val="00F82345"/>
    <w:rsid w:val="00F93672"/>
    <w:rsid w:val="00F96162"/>
    <w:rsid w:val="00F97188"/>
    <w:rsid w:val="00F973AF"/>
    <w:rsid w:val="00FA6F70"/>
    <w:rsid w:val="00FB05E3"/>
    <w:rsid w:val="00FB4D30"/>
    <w:rsid w:val="00FB5708"/>
    <w:rsid w:val="00FB5F90"/>
    <w:rsid w:val="00FB754B"/>
    <w:rsid w:val="00FD6048"/>
    <w:rsid w:val="00FE5086"/>
    <w:rsid w:val="00FF4CF3"/>
    <w:rsid w:val="00FF5DAC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5F57B0"/>
  <w15:docId w15:val="{D4407ACE-88CE-4638-87B3-A3AD3A96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E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E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0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1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B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0B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B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0B1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AC"/>
  </w:style>
  <w:style w:type="paragraph" w:styleId="Footer">
    <w:name w:val="footer"/>
    <w:basedOn w:val="Normal"/>
    <w:link w:val="FooterChar"/>
    <w:uiPriority w:val="99"/>
    <w:unhideWhenUsed/>
    <w:rsid w:val="0012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AC"/>
  </w:style>
  <w:style w:type="character" w:styleId="CommentReference">
    <w:name w:val="annotation reference"/>
    <w:basedOn w:val="DefaultParagraphFont"/>
    <w:uiPriority w:val="99"/>
    <w:semiHidden/>
    <w:unhideWhenUsed/>
    <w:rsid w:val="008F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A6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849CE"/>
  </w:style>
  <w:style w:type="paragraph" w:styleId="Revision">
    <w:name w:val="Revision"/>
    <w:hidden/>
    <w:uiPriority w:val="99"/>
    <w:semiHidden/>
    <w:rsid w:val="00674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0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6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1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9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9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5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s.org/about-sts/policies/ethical-standards-cardiothoracic-surgeons-relating-indust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3B35-36B1-4118-84F9-19C9EA16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efko</dc:creator>
  <cp:lastModifiedBy>McCarthy, Samantha</cp:lastModifiedBy>
  <cp:revision>7</cp:revision>
  <cp:lastPrinted>2016-07-06T21:59:00Z</cp:lastPrinted>
  <dcterms:created xsi:type="dcterms:W3CDTF">2018-05-02T21:23:00Z</dcterms:created>
  <dcterms:modified xsi:type="dcterms:W3CDTF">2018-05-02T21:41:00Z</dcterms:modified>
</cp:coreProperties>
</file>